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1F" w:rsidRPr="00B22CA6" w:rsidRDefault="00E6049A" w:rsidP="00B46DBE">
      <w:pPr>
        <w:pStyle w:val="a0"/>
        <w:tabs>
          <w:tab w:val="left" w:pos="7881"/>
        </w:tabs>
        <w:spacing w:after="0"/>
        <w:ind w:firstLine="567"/>
      </w:pPr>
      <w:r w:rsidRPr="00E6049A">
        <w:rPr>
          <w:rFonts w:ascii="Calibri" w:hAnsi="Calibri" w:cs="Calibri"/>
          <w:noProof/>
          <w:color w:val="00000A"/>
          <w:kern w:val="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519FB2D3" wp14:editId="769C30E0">
            <wp:simplePos x="0" y="0"/>
            <wp:positionH relativeFrom="column">
              <wp:posOffset>2471420</wp:posOffset>
            </wp:positionH>
            <wp:positionV relativeFrom="paragraph">
              <wp:posOffset>25908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6049A" w:rsidRPr="00B22CA6" w:rsidTr="00E6049A">
        <w:tc>
          <w:tcPr>
            <w:tcW w:w="9606" w:type="dxa"/>
          </w:tcPr>
          <w:p w:rsidR="00E6049A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  <w:p w:rsidR="00E6049A" w:rsidRPr="009D63D3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АДМИНИСТРАЦИЯ</w:t>
            </w:r>
          </w:p>
        </w:tc>
      </w:tr>
      <w:tr w:rsidR="00E6049A" w:rsidRPr="00B22CA6" w:rsidTr="00E6049A">
        <w:trPr>
          <w:trHeight w:val="80"/>
        </w:trPr>
        <w:tc>
          <w:tcPr>
            <w:tcW w:w="9606" w:type="dxa"/>
          </w:tcPr>
          <w:p w:rsidR="00E6049A" w:rsidRPr="009D63D3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E6049A" w:rsidRPr="00B22CA6" w:rsidTr="00E6049A">
        <w:trPr>
          <w:trHeight w:val="80"/>
        </w:trPr>
        <w:tc>
          <w:tcPr>
            <w:tcW w:w="9606" w:type="dxa"/>
          </w:tcPr>
          <w:p w:rsidR="00E6049A" w:rsidRPr="009D63D3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E6049A" w:rsidRPr="00B22CA6" w:rsidTr="00E6049A">
        <w:trPr>
          <w:trHeight w:val="80"/>
        </w:trPr>
        <w:tc>
          <w:tcPr>
            <w:tcW w:w="9606" w:type="dxa"/>
            <w:vAlign w:val="center"/>
          </w:tcPr>
          <w:p w:rsidR="00E6049A" w:rsidRPr="009D63D3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ПОСТАНОВЛЕНИЕ</w:t>
            </w:r>
          </w:p>
        </w:tc>
      </w:tr>
    </w:tbl>
    <w:tbl>
      <w:tblPr>
        <w:tblpPr w:leftFromText="180" w:rightFromText="180" w:bottomFromText="200" w:vertAnchor="text" w:horzAnchor="margin" w:tblpXSpec="center" w:tblpY="4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E6049A" w:rsidRPr="0031492A" w:rsidTr="00082B4E">
        <w:tc>
          <w:tcPr>
            <w:tcW w:w="284" w:type="dxa"/>
            <w:vAlign w:val="bottom"/>
          </w:tcPr>
          <w:p w:rsidR="00E6049A" w:rsidRPr="0031492A" w:rsidRDefault="00E6049A" w:rsidP="00E6049A">
            <w:pPr>
              <w:suppressAutoHyphens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49A" w:rsidRPr="0031492A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E6049A" w:rsidRPr="0031492A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49A" w:rsidRPr="0031492A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6049A" w:rsidRPr="0031492A" w:rsidTr="00082B4E">
        <w:tc>
          <w:tcPr>
            <w:tcW w:w="4650" w:type="dxa"/>
            <w:gridSpan w:val="4"/>
          </w:tcPr>
          <w:p w:rsidR="00E6049A" w:rsidRPr="0031492A" w:rsidRDefault="00E6049A" w:rsidP="00E6049A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31492A">
              <w:rPr>
                <w:rFonts w:ascii="Times New Roman" w:hAnsi="Times New Roman"/>
                <w:color w:val="00000A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9B091F" w:rsidRDefault="009B091F" w:rsidP="00E6049A">
      <w:pPr>
        <w:pStyle w:val="ConsPlusTitle"/>
        <w:rPr>
          <w:sz w:val="24"/>
          <w:szCs w:val="24"/>
        </w:rPr>
      </w:pPr>
    </w:p>
    <w:p w:rsidR="00E6049A" w:rsidRDefault="00E6049A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E6049A" w:rsidRDefault="00E6049A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E6049A" w:rsidRDefault="00E6049A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31492A" w:rsidRDefault="0031492A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AD7ECC" w:rsidRPr="00B22CA6" w:rsidRDefault="00AD7ECC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9B091F" w:rsidRPr="00AD7ECC" w:rsidRDefault="00AD7ECC" w:rsidP="00B46DBE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7EC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D7ECC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AD7ECC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6.03.2019г №86  « </w:t>
      </w:r>
      <w:r w:rsidR="009B091F" w:rsidRPr="00AD7EC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56AC0" w:rsidRPr="00AD7ECC">
        <w:rPr>
          <w:rFonts w:ascii="Times New Roman" w:hAnsi="Times New Roman" w:cs="Times New Roman"/>
          <w:sz w:val="28"/>
          <w:szCs w:val="28"/>
        </w:rPr>
        <w:t>Выдача разрешения на установку рекламной конструкции</w:t>
      </w:r>
      <w:r w:rsidR="007F69E8" w:rsidRPr="00AD7ECC">
        <w:rPr>
          <w:rFonts w:ascii="Times New Roman" w:hAnsi="Times New Roman" w:cs="Times New Roman"/>
          <w:sz w:val="28"/>
          <w:szCs w:val="28"/>
        </w:rPr>
        <w:t>»</w:t>
      </w:r>
    </w:p>
    <w:p w:rsidR="009553E7" w:rsidRDefault="009B091F" w:rsidP="009553E7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22C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3E51" w:rsidRPr="00B22CA6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Pr="00B22C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B22CA6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законом</w:t>
      </w:r>
      <w:r w:rsidRPr="00B22CA6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A41E68" w:rsidRPr="00B22CA6">
        <w:rPr>
          <w:rFonts w:ascii="Times New Roman" w:hAnsi="Times New Roman" w:cs="Times New Roman"/>
          <w:sz w:val="24"/>
          <w:szCs w:val="24"/>
        </w:rPr>
        <w:t>,</w:t>
      </w:r>
      <w:r w:rsidR="00A41E68" w:rsidRPr="00B22CA6">
        <w:rPr>
          <w:rFonts w:ascii="Times New Roman" w:hAnsi="Times New Roman"/>
          <w:sz w:val="24"/>
          <w:szCs w:val="24"/>
        </w:rPr>
        <w:t xml:space="preserve"> Федеральным законом от 13.03.2006 № 38-ФЗ «О рекламе» (с последующими изменениями)</w:t>
      </w:r>
      <w:r w:rsidRPr="00B22CA6">
        <w:rPr>
          <w:rFonts w:ascii="Times New Roman" w:hAnsi="Times New Roman" w:cs="Times New Roman"/>
          <w:sz w:val="24"/>
          <w:szCs w:val="24"/>
        </w:rPr>
        <w:t xml:space="preserve">, </w:t>
      </w:r>
      <w:r w:rsidR="009553E7" w:rsidRPr="009553E7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ями Администрации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района Пензенской области от 25.02.2019 № 58 «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района Пензенской области», от 05.03.19 № 62</w:t>
      </w:r>
      <w:proofErr w:type="gram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услуг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района Пензенской области», руководствуясь Уставом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 района Пензенской области, администрация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="0095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91F" w:rsidRPr="00B56C4A" w:rsidRDefault="009B091F" w:rsidP="009553E7">
      <w:pPr>
        <w:pStyle w:val="ConsPlusNormal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B56C4A">
        <w:rPr>
          <w:rFonts w:ascii="Times New Roman" w:hAnsi="Times New Roman"/>
          <w:sz w:val="26"/>
          <w:szCs w:val="26"/>
        </w:rPr>
        <w:t>постановляет:</w:t>
      </w:r>
    </w:p>
    <w:p w:rsidR="009553E7" w:rsidRPr="00B22CA6" w:rsidRDefault="0031492A" w:rsidP="0031492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1.Внести изменения 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в  постановление администрации </w:t>
      </w:r>
      <w:proofErr w:type="spellStart"/>
      <w:r w:rsidRPr="0031492A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района Пензе</w:t>
      </w:r>
      <w:r>
        <w:rPr>
          <w:rFonts w:ascii="Times New Roman" w:hAnsi="Times New Roman" w:cs="Times New Roman"/>
          <w:b w:val="0"/>
          <w:sz w:val="24"/>
          <w:szCs w:val="24"/>
        </w:rPr>
        <w:t>нской области от 06.03.2019г №86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установку рекламной конструкци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>изложив</w:t>
      </w:r>
      <w:r w:rsidR="00AD7ECC">
        <w:rPr>
          <w:rFonts w:ascii="Times New Roman" w:hAnsi="Times New Roman" w:cs="Times New Roman"/>
          <w:b w:val="0"/>
          <w:sz w:val="24"/>
          <w:szCs w:val="24"/>
        </w:rPr>
        <w:t xml:space="preserve"> его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в редакции, согласно приложению к настоящему постановлению.     </w:t>
      </w:r>
    </w:p>
    <w:p w:rsidR="009553E7" w:rsidRPr="009553E7" w:rsidRDefault="009553E7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3E7"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информационном бюллетене «</w:t>
      </w:r>
      <w:proofErr w:type="spellStart"/>
      <w:r w:rsidRPr="009553E7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Pr="009553E7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9553E7" w:rsidRPr="009553E7" w:rsidRDefault="009553E7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3E7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553E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553E7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9553E7">
        <w:rPr>
          <w:rFonts w:ascii="Times New Roman" w:hAnsi="Times New Roman" w:cs="Times New Roman"/>
          <w:sz w:val="24"/>
          <w:szCs w:val="24"/>
        </w:rPr>
        <w:t xml:space="preserve"> района Пензенской области.</w:t>
      </w:r>
    </w:p>
    <w:p w:rsidR="009553E7" w:rsidRPr="009553E7" w:rsidRDefault="0031492A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3E7" w:rsidRPr="009553E7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на следующий день после дня его официального опубликования.</w:t>
      </w:r>
    </w:p>
    <w:p w:rsidR="009B091F" w:rsidRPr="00B22CA6" w:rsidRDefault="0031492A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3E7" w:rsidRPr="009553E7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9553E7" w:rsidRPr="009553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AD7ECC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9553E7" w:rsidRPr="009553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</w:t>
      </w:r>
      <w:r w:rsidR="00AD7E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D7ECC">
        <w:rPr>
          <w:rFonts w:ascii="Times New Roman" w:hAnsi="Times New Roman" w:cs="Times New Roman"/>
          <w:sz w:val="24"/>
          <w:szCs w:val="24"/>
        </w:rPr>
        <w:t xml:space="preserve"> района Пензенской области, курирующего вопросы ЖКХ и экономики.</w:t>
      </w:r>
    </w:p>
    <w:p w:rsidR="0031492A" w:rsidRDefault="0031492A" w:rsidP="0031492A">
      <w:pPr>
        <w:pStyle w:val="a0"/>
        <w:tabs>
          <w:tab w:val="left" w:pos="851"/>
          <w:tab w:val="left" w:pos="3975"/>
        </w:tabs>
        <w:spacing w:after="0"/>
        <w:ind w:firstLine="567"/>
        <w:jc w:val="both"/>
      </w:pPr>
    </w:p>
    <w:p w:rsidR="0031492A" w:rsidRDefault="0031492A" w:rsidP="0031492A">
      <w:pPr>
        <w:pStyle w:val="a0"/>
        <w:tabs>
          <w:tab w:val="left" w:pos="851"/>
          <w:tab w:val="left" w:pos="3975"/>
        </w:tabs>
        <w:spacing w:after="0"/>
        <w:ind w:firstLine="567"/>
        <w:jc w:val="both"/>
      </w:pPr>
      <w:r>
        <w:t>Глава  администрации</w:t>
      </w:r>
    </w:p>
    <w:p w:rsidR="0031492A" w:rsidRDefault="0031492A" w:rsidP="0031492A">
      <w:pPr>
        <w:pStyle w:val="a0"/>
        <w:tabs>
          <w:tab w:val="left" w:pos="851"/>
          <w:tab w:val="left" w:pos="3975"/>
        </w:tabs>
        <w:spacing w:after="0"/>
        <w:ind w:firstLine="567"/>
        <w:jc w:val="both"/>
      </w:pPr>
      <w:proofErr w:type="spellStart"/>
      <w:r>
        <w:t>Камешкирского</w:t>
      </w:r>
      <w:proofErr w:type="spellEnd"/>
      <w:r>
        <w:t xml:space="preserve"> района                                                                    П.А. </w:t>
      </w:r>
      <w:proofErr w:type="spellStart"/>
      <w:r>
        <w:t>Мигин</w:t>
      </w:r>
      <w:proofErr w:type="spellEnd"/>
    </w:p>
    <w:p w:rsidR="00F75288" w:rsidRPr="00B22CA6" w:rsidRDefault="00F75288" w:rsidP="00B56C4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</w:p>
    <w:p w:rsidR="00C50F11" w:rsidRPr="00B22CA6" w:rsidRDefault="00C50F11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1492A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Пензенской области</w:t>
      </w:r>
    </w:p>
    <w:p w:rsidR="009B091F" w:rsidRPr="00B22CA6" w:rsidRDefault="0031492A" w:rsidP="0031492A">
      <w:pPr>
        <w:pStyle w:val="ConsPlusTitle"/>
        <w:ind w:firstLine="567"/>
        <w:jc w:val="right"/>
        <w:rPr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от _______________  № ____</w:t>
      </w:r>
    </w:p>
    <w:p w:rsidR="009B091F" w:rsidRPr="00B22CA6" w:rsidRDefault="009B091F" w:rsidP="00B46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2CA6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B56C4A" w:rsidRDefault="009B091F" w:rsidP="00B46DB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1D2266" w:rsidRPr="00B22CA6" w:rsidRDefault="001D2266" w:rsidP="00B46DBE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«</w:t>
      </w:r>
      <w:r w:rsidR="00E8202A"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</w:t>
      </w:r>
      <w:r w:rsidRPr="00B22CA6">
        <w:rPr>
          <w:rFonts w:ascii="Times New Roman" w:hAnsi="Times New Roman" w:cs="Times New Roman"/>
          <w:sz w:val="24"/>
          <w:szCs w:val="24"/>
        </w:rPr>
        <w:t>»</w:t>
      </w:r>
    </w:p>
    <w:p w:rsidR="00581A75" w:rsidRPr="00B22CA6" w:rsidRDefault="00581A75" w:rsidP="00B46DBE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B091F" w:rsidRPr="00B22CA6" w:rsidRDefault="009B091F" w:rsidP="00B46DB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B091F" w:rsidRPr="00B22CA6" w:rsidRDefault="009B091F" w:rsidP="00B46DBE">
      <w:pPr>
        <w:pStyle w:val="ConsPlusNormal"/>
        <w:ind w:firstLine="567"/>
        <w:jc w:val="both"/>
        <w:rPr>
          <w:sz w:val="24"/>
          <w:szCs w:val="24"/>
        </w:rPr>
      </w:pPr>
    </w:p>
    <w:p w:rsidR="009B091F" w:rsidRPr="00B22CA6" w:rsidRDefault="009B091F" w:rsidP="00B46DB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1.1. Предмет регулирования</w:t>
      </w:r>
      <w:r w:rsidR="001D3F53" w:rsidRPr="00B22CA6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B22CA6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9B091F" w:rsidRPr="00B22CA6" w:rsidRDefault="009B091F" w:rsidP="00B46DB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EE4C7E" w:rsidP="00EE4C7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разрешения на установку рекламной конструкции» (далее - Административный регламент) устанавливает порядок и стандарт предоставления муниципальной услуги «Выдача разрешения на установку рекламной конструкции» (далее - муниципальная услуга), 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определяет сроки и последовательность административных процедур (действий) администрации </w:t>
      </w:r>
      <w:proofErr w:type="spellStart"/>
      <w:r w:rsidR="0031492A" w:rsidRPr="0031492A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31492A" w:rsidRPr="0031492A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="009B091F" w:rsidRPr="00B22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91F" w:rsidRPr="00B22CA6">
        <w:rPr>
          <w:rFonts w:ascii="Times New Roman" w:hAnsi="Times New Roman" w:cs="Times New Roman"/>
          <w:sz w:val="24"/>
          <w:szCs w:val="24"/>
        </w:rPr>
        <w:t>(далее - Администрация) при предоставлении муниципальной услуги.</w:t>
      </w:r>
    </w:p>
    <w:p w:rsidR="001D2266" w:rsidRPr="00B22CA6" w:rsidRDefault="001D2266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9B091F" w:rsidRPr="00B22CA6" w:rsidRDefault="009B091F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27107" w:rsidRPr="00B22CA6" w:rsidRDefault="00A41E68" w:rsidP="00C5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Заявителями являются физические и (или) юридические лица, являющиеся собственниками, или иными, указанными </w:t>
      </w:r>
      <w:r w:rsidR="00F673B7" w:rsidRPr="00B22CA6">
        <w:rPr>
          <w:rFonts w:ascii="Times New Roman" w:hAnsi="Times New Roman"/>
          <w:sz w:val="24"/>
          <w:szCs w:val="24"/>
          <w:lang w:eastAsia="ru-RU"/>
        </w:rPr>
        <w:t>в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частя</w:t>
        </w:r>
        <w:r w:rsidR="00F673B7" w:rsidRPr="00B22CA6">
          <w:rPr>
            <w:rFonts w:ascii="Times New Roman" w:hAnsi="Times New Roman"/>
            <w:sz w:val="24"/>
            <w:szCs w:val="24"/>
            <w:lang w:eastAsia="ru-RU"/>
          </w:rPr>
          <w:t>х</w:t>
        </w:r>
        <w:r w:rsidRPr="00B22CA6">
          <w:rPr>
            <w:rFonts w:ascii="Times New Roman" w:hAnsi="Times New Roman"/>
            <w:sz w:val="24"/>
            <w:szCs w:val="24"/>
            <w:lang w:eastAsia="ru-RU"/>
          </w:rPr>
          <w:t xml:space="preserve"> 5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6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7 статьи 19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13.03.2006 № 38-ФЗ «О рекламе» (с последующими изменениями) законными владельцами соответствующего недвижимого имущества или владельцами рекламной конструкции.</w:t>
      </w:r>
    </w:p>
    <w:p w:rsidR="009B091F" w:rsidRPr="00B22CA6" w:rsidRDefault="009B091F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От имени заявителя с заявлением </w:t>
      </w:r>
      <w:r w:rsidR="00E8202A" w:rsidRPr="00B22CA6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395E7E" w:rsidRPr="00B22CA6">
        <w:rPr>
          <w:rFonts w:ascii="Times New Roman" w:hAnsi="Times New Roman"/>
          <w:sz w:val="24"/>
          <w:szCs w:val="24"/>
        </w:rPr>
        <w:t xml:space="preserve">(далее – заявление) </w:t>
      </w:r>
      <w:r w:rsidRPr="00B22CA6">
        <w:rPr>
          <w:rFonts w:ascii="Times New Roman" w:hAnsi="Times New Roman"/>
          <w:sz w:val="24"/>
          <w:szCs w:val="24"/>
        </w:rPr>
        <w:t>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</w:t>
      </w:r>
      <w:r w:rsidR="00E64010" w:rsidRPr="00B22CA6">
        <w:rPr>
          <w:rFonts w:ascii="Times New Roman" w:hAnsi="Times New Roman"/>
          <w:sz w:val="24"/>
          <w:szCs w:val="24"/>
        </w:rPr>
        <w:t xml:space="preserve"> </w:t>
      </w:r>
      <w:r w:rsidRPr="00B22CA6">
        <w:rPr>
          <w:rFonts w:ascii="Times New Roman" w:hAnsi="Times New Roman"/>
          <w:sz w:val="24"/>
          <w:szCs w:val="24"/>
        </w:rPr>
        <w:t>самоуправления и организациями при предоставлении муниципальной услуги.</w:t>
      </w:r>
    </w:p>
    <w:p w:rsidR="00395E7E" w:rsidRPr="00B22CA6" w:rsidRDefault="00395E7E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1.3 Требования к порядку информирования</w:t>
      </w:r>
    </w:p>
    <w:p w:rsidR="009B091F" w:rsidRPr="00B22CA6" w:rsidRDefault="009B091F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7E56FB" w:rsidRPr="00B22CA6" w:rsidRDefault="007E56FB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1.3. Требования к порядку информирования о предоставлении муниципальной услуг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Информирование заявителя о предоставлении муниципальной услуги осуществляется: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3.1. Лично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3.3. Посредством использования телефонной, почтовой связи, а также электронной почты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3.4. </w:t>
      </w:r>
      <w:proofErr w:type="gramStart"/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B56C4A" w:rsidRPr="00B56C4A">
        <w:rPr>
          <w:rFonts w:ascii="Times New Roman" w:hAnsi="Times New Roman"/>
          <w:position w:val="-2"/>
          <w:sz w:val="24"/>
          <w:szCs w:val="24"/>
          <w:lang w:eastAsia="ar-SA"/>
        </w:rPr>
        <w:t>(https://kameshkir.pnzreg.ru/)</w:t>
      </w:r>
      <w:r w:rsidR="00B56C4A">
        <w:rPr>
          <w:rFonts w:ascii="Times New Roman" w:hAnsi="Times New Roman"/>
          <w:position w:val="-2"/>
          <w:sz w:val="24"/>
          <w:szCs w:val="24"/>
          <w:lang w:eastAsia="ar-SA"/>
        </w:rPr>
        <w:t xml:space="preserve">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B22CA6">
          <w:rPr>
            <w:rStyle w:val="ad"/>
            <w:rFonts w:ascii="Times New Roman" w:hAnsi="Times New Roman"/>
            <w:position w:val="-2"/>
            <w:sz w:val="24"/>
            <w:szCs w:val="24"/>
            <w:lang w:eastAsia="ar-SA"/>
          </w:rPr>
          <w:t>www.gosuslugi.ru</w:t>
        </w:r>
      </w:hyperlink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3.5. </w:t>
      </w: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 xml:space="preserve">В многофункциональном центре предоставления государственных и </w:t>
      </w: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lastRenderedPageBreak/>
        <w:t>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290D33" w:rsidRPr="00F21CA4" w:rsidRDefault="00290D33" w:rsidP="00290D33">
      <w:pPr>
        <w:pStyle w:val="a0"/>
        <w:spacing w:after="0" w:line="331" w:lineRule="exact"/>
        <w:ind w:firstLine="567"/>
        <w:rPr>
          <w:sz w:val="22"/>
          <w:szCs w:val="22"/>
        </w:rPr>
      </w:pPr>
      <w:r w:rsidRPr="00F21CA4">
        <w:rPr>
          <w:sz w:val="22"/>
          <w:szCs w:val="22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290D33" w:rsidRPr="00F21CA4" w:rsidRDefault="00290D33" w:rsidP="00290D33">
      <w:pPr>
        <w:pStyle w:val="a0"/>
        <w:spacing w:after="0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а) при личном обращении заявителя;</w:t>
      </w:r>
    </w:p>
    <w:p w:rsidR="00290D33" w:rsidRPr="0075161D" w:rsidRDefault="00290D33" w:rsidP="00290D33">
      <w:pPr>
        <w:pStyle w:val="a0"/>
        <w:spacing w:after="0" w:line="331" w:lineRule="exact"/>
        <w:ind w:firstLine="567"/>
        <w:jc w:val="both"/>
        <w:rPr>
          <w:sz w:val="22"/>
          <w:szCs w:val="22"/>
        </w:rPr>
      </w:pPr>
      <w:r w:rsidRPr="00E16DA7">
        <w:rPr>
          <w:sz w:val="22"/>
          <w:szCs w:val="22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290D33" w:rsidRPr="00F21CA4" w:rsidRDefault="00290D33" w:rsidP="00290D33">
      <w:pPr>
        <w:pStyle w:val="a0"/>
        <w:spacing w:after="0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в) по телефону.</w:t>
      </w:r>
    </w:p>
    <w:p w:rsidR="00290D33" w:rsidRPr="00F21CA4" w:rsidRDefault="00290D33" w:rsidP="00290D33">
      <w:pPr>
        <w:pStyle w:val="a0"/>
        <w:spacing w:after="0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290D33" w:rsidRPr="00F21CA4" w:rsidRDefault="00290D33" w:rsidP="00290D33">
      <w:pPr>
        <w:pStyle w:val="a0"/>
        <w:spacing w:after="0" w:line="326" w:lineRule="exact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90D33" w:rsidRPr="00F21CA4" w:rsidRDefault="00290D33" w:rsidP="00290D33">
      <w:pPr>
        <w:pStyle w:val="a0"/>
        <w:spacing w:after="0" w:line="326" w:lineRule="exact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90D33" w:rsidRPr="00E16DA7" w:rsidRDefault="00290D33" w:rsidP="00290D33">
      <w:pPr>
        <w:pStyle w:val="a0"/>
        <w:spacing w:after="0" w:line="336" w:lineRule="exact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Специалист Администрации, осуществляющий консультирование, должен корректно и внимательно относиться к заявителю, не</w:t>
      </w:r>
      <w:r>
        <w:rPr>
          <w:sz w:val="22"/>
          <w:szCs w:val="22"/>
        </w:rPr>
        <w:t xml:space="preserve"> унижая его </w:t>
      </w:r>
      <w:r w:rsidRPr="00E16DA7">
        <w:rPr>
          <w:sz w:val="22"/>
          <w:szCs w:val="22"/>
        </w:rPr>
        <w:t>чести и достоинства.</w:t>
      </w:r>
    </w:p>
    <w:p w:rsidR="00290D33" w:rsidRPr="00F21CA4" w:rsidRDefault="00290D33" w:rsidP="00290D33">
      <w:pPr>
        <w:pStyle w:val="a0"/>
        <w:tabs>
          <w:tab w:val="left" w:pos="967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E16DA7">
        <w:rPr>
          <w:sz w:val="22"/>
          <w:szCs w:val="22"/>
        </w:rPr>
        <w:t>Заявитель имеет право на получение информации о пр</w:t>
      </w:r>
      <w:r w:rsidRPr="00F21CA4">
        <w:rPr>
          <w:sz w:val="22"/>
          <w:szCs w:val="22"/>
        </w:rPr>
        <w:t>едоставлении муниципальной услуги посредством Единого портала и Регионального портала.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2) круг заявителей, которым предоставляется муниципальная услуга;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4) срок предоставления муниципальной услуги;</w:t>
      </w:r>
    </w:p>
    <w:p w:rsidR="007E56FB" w:rsidRPr="00B22CA6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5) порядок и способы подачи документов, предста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вляемых заявителем для получения муниципальной услуги;</w:t>
      </w:r>
    </w:p>
    <w:p w:rsidR="007E56FB" w:rsidRPr="00B22CA6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 Пензенской области и нормативными правовыми актами </w:t>
      </w:r>
      <w:proofErr w:type="spellStart"/>
      <w:r w:rsidR="0031492A" w:rsidRPr="0031492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Камешкирского</w:t>
      </w:r>
      <w:proofErr w:type="spellEnd"/>
      <w:r w:rsidR="0031492A" w:rsidRPr="0031492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 района Пензенской области</w:t>
      </w: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9) перечень оснований для </w:t>
      </w: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приостановления или отказа в предоставлении муниципальной услуги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lastRenderedPageBreak/>
        <w:t>МФЦ), а также электронной почты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="00543C83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 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егламента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8. </w:t>
      </w:r>
      <w:proofErr w:type="gramStart"/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="00CC44F0">
        <w:rPr>
          <w:rFonts w:ascii="Times New Roman" w:hAnsi="Times New Roman"/>
          <w:position w:val="-2"/>
          <w:sz w:val="24"/>
          <w:szCs w:val="24"/>
          <w:lang w:eastAsia="ar-SA"/>
        </w:rPr>
        <w:t xml:space="preserve">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9. Порядок, форма, место размещения и способы получения справочной информаци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</w:t>
      </w:r>
      <w:r w:rsidR="00543C83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 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егламента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К справочной информации относится следующая информация: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- место нахождения и график работы Администрации, МФЦ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- справочные телефоны Администрации, МФЦ, в том числе номе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br/>
        <w:t>телефона-автоинформатора (при наличии)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- адреса официальных сайтов Администрации, МФЦ, адреса их электронной почты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10. Справочная информация, предусмотренная пунктом 1.9 </w:t>
      </w:r>
      <w:r w:rsidR="00543C83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 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106D5" w:rsidRPr="00B22CA6" w:rsidRDefault="004106D5" w:rsidP="00C50F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E8202A" w:rsidRPr="00B22CA6" w:rsidRDefault="00E8202A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.</w:t>
      </w:r>
    </w:p>
    <w:p w:rsidR="00D50BB0" w:rsidRPr="00B22CA6" w:rsidRDefault="00D50BB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Краткое на</w:t>
      </w:r>
      <w:r w:rsidR="00DA711B" w:rsidRPr="00B22CA6">
        <w:rPr>
          <w:rFonts w:ascii="Times New Roman" w:hAnsi="Times New Roman" w:cs="Times New Roman"/>
          <w:sz w:val="24"/>
          <w:szCs w:val="24"/>
        </w:rPr>
        <w:t>именование муниципальной услуги не предусмотрено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22CA6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  <w:r w:rsidRPr="00B22C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C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Pr="00B22CA6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8202A" w:rsidRPr="00B22CA6" w:rsidRDefault="009B091F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153929" w:rsidRPr="00B22CA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E8202A"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.</w:t>
      </w:r>
    </w:p>
    <w:p w:rsidR="00E8202A" w:rsidRPr="00B22CA6" w:rsidRDefault="00E8202A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постановление Администрации об отказе в выдаче разрешения на установку рекламной конструкции.</w:t>
      </w:r>
    </w:p>
    <w:p w:rsidR="009B091F" w:rsidRPr="00B22CA6" w:rsidRDefault="00094B7A" w:rsidP="00543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          </w:t>
      </w:r>
      <w:r w:rsidR="009B091F" w:rsidRPr="00B22CA6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не должен превышать дв</w:t>
      </w:r>
      <w:r w:rsidR="00083A0F" w:rsidRPr="00B22CA6">
        <w:rPr>
          <w:rFonts w:ascii="Times New Roman" w:hAnsi="Times New Roman" w:cs="Times New Roman"/>
          <w:sz w:val="24"/>
          <w:szCs w:val="24"/>
        </w:rPr>
        <w:t>ух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83A0F" w:rsidRPr="00B22CA6">
        <w:rPr>
          <w:rFonts w:ascii="Times New Roman" w:hAnsi="Times New Roman" w:cs="Times New Roman"/>
          <w:sz w:val="24"/>
          <w:szCs w:val="24"/>
        </w:rPr>
        <w:t>ев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2B1B6F" w:rsidRPr="00B22CA6">
        <w:rPr>
          <w:rFonts w:ascii="Times New Roman" w:hAnsi="Times New Roman" w:cs="Times New Roman"/>
          <w:sz w:val="24"/>
          <w:szCs w:val="24"/>
        </w:rPr>
        <w:t>приема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заявления в Администраци</w:t>
      </w:r>
      <w:r w:rsidR="00DC4679" w:rsidRPr="00B22CA6">
        <w:rPr>
          <w:rFonts w:ascii="Times New Roman" w:hAnsi="Times New Roman" w:cs="Times New Roman"/>
          <w:sz w:val="24"/>
          <w:szCs w:val="24"/>
        </w:rPr>
        <w:t>и</w:t>
      </w:r>
      <w:r w:rsidR="00E8202A" w:rsidRPr="00B22CA6">
        <w:rPr>
          <w:rFonts w:ascii="Times New Roman" w:hAnsi="Times New Roman" w:cs="Times New Roman"/>
          <w:sz w:val="24"/>
          <w:szCs w:val="24"/>
        </w:rPr>
        <w:t>.</w:t>
      </w:r>
    </w:p>
    <w:p w:rsidR="00253BEE" w:rsidRPr="00B22CA6" w:rsidRDefault="00253BEE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оказываемой посредством</w:t>
      </w:r>
      <w:r w:rsidR="007E600A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B26A43" w:rsidRPr="00B22CA6">
        <w:rPr>
          <w:rFonts w:ascii="Times New Roman" w:hAnsi="Times New Roman" w:cs="Times New Roman"/>
          <w:sz w:val="24"/>
          <w:szCs w:val="24"/>
        </w:rPr>
        <w:t>МФЦ</w:t>
      </w:r>
      <w:r w:rsidRPr="00B22CA6">
        <w:rPr>
          <w:rFonts w:ascii="Times New Roman" w:hAnsi="Times New Roman" w:cs="Times New Roman"/>
          <w:sz w:val="24"/>
          <w:szCs w:val="24"/>
        </w:rPr>
        <w:t xml:space="preserve">, не должен превышать </w:t>
      </w:r>
      <w:r w:rsidR="00E8202A" w:rsidRPr="00B22CA6">
        <w:rPr>
          <w:rFonts w:ascii="Times New Roman" w:hAnsi="Times New Roman" w:cs="Times New Roman"/>
          <w:sz w:val="24"/>
          <w:szCs w:val="24"/>
        </w:rPr>
        <w:t>дв</w:t>
      </w:r>
      <w:r w:rsidR="00083A0F" w:rsidRPr="00B22CA6">
        <w:rPr>
          <w:rFonts w:ascii="Times New Roman" w:hAnsi="Times New Roman" w:cs="Times New Roman"/>
          <w:sz w:val="24"/>
          <w:szCs w:val="24"/>
        </w:rPr>
        <w:t>ух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83A0F" w:rsidRPr="00B22CA6">
        <w:rPr>
          <w:rFonts w:ascii="Times New Roman" w:hAnsi="Times New Roman" w:cs="Times New Roman"/>
          <w:sz w:val="24"/>
          <w:szCs w:val="24"/>
        </w:rPr>
        <w:t>ев</w:t>
      </w:r>
      <w:r w:rsidRPr="00B22CA6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DC4679" w:rsidRPr="00B22CA6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D21405" w:rsidRPr="00B22CA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22CA6">
        <w:rPr>
          <w:rFonts w:ascii="Times New Roman" w:hAnsi="Times New Roman" w:cs="Times New Roman"/>
          <w:sz w:val="24"/>
          <w:szCs w:val="24"/>
        </w:rPr>
        <w:t>в Администраци</w:t>
      </w:r>
      <w:r w:rsidR="00DC4679" w:rsidRPr="00B22CA6">
        <w:rPr>
          <w:rFonts w:ascii="Times New Roman" w:hAnsi="Times New Roman" w:cs="Times New Roman"/>
          <w:sz w:val="24"/>
          <w:szCs w:val="24"/>
        </w:rPr>
        <w:t>ю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5D1D50" w:rsidRPr="00B22CA6" w:rsidRDefault="005D1D5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lastRenderedPageBreak/>
        <w:t>2.5. Правовые основания для предоставления муниципальной услуги.</w:t>
      </w:r>
    </w:p>
    <w:p w:rsidR="00C13B16" w:rsidRPr="00B22CA6" w:rsidRDefault="00C13B16" w:rsidP="00C13B16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П</w:t>
      </w: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13B16" w:rsidRPr="00B22CA6" w:rsidRDefault="00C13B16" w:rsidP="00C13B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C13B16" w:rsidRPr="00B22CA6" w:rsidRDefault="00C13B16" w:rsidP="00C13B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844001" w:rsidRPr="00B22CA6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 xml:space="preserve">2.6. </w:t>
      </w:r>
      <w:r w:rsidR="00844001" w:rsidRPr="00B22CA6">
        <w:rPr>
          <w:rFonts w:ascii="Times New Roman" w:hAnsi="Times New Roman"/>
          <w:sz w:val="24"/>
          <w:szCs w:val="24"/>
        </w:rPr>
        <w:t>И</w:t>
      </w:r>
      <w:r w:rsidR="00844001" w:rsidRPr="00B22CA6">
        <w:rPr>
          <w:rFonts w:ascii="Times New Roman" w:hAnsi="Times New Roman"/>
          <w:sz w:val="24"/>
          <w:szCs w:val="24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CC6766" w:rsidRPr="00B22CA6">
        <w:rPr>
          <w:rFonts w:ascii="Times New Roman" w:hAnsi="Times New Roman"/>
          <w:sz w:val="24"/>
          <w:szCs w:val="24"/>
          <w:lang w:eastAsia="ru-RU"/>
        </w:rPr>
        <w:t xml:space="preserve"> информационного взаимодействия, способы их представления.</w:t>
      </w:r>
    </w:p>
    <w:p w:rsidR="00584649" w:rsidRPr="00B22CA6" w:rsidRDefault="009B091F" w:rsidP="00584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 xml:space="preserve">2.6.1. </w:t>
      </w:r>
      <w:r w:rsidR="00584649" w:rsidRPr="00B22CA6">
        <w:rPr>
          <w:rFonts w:ascii="Times New Roman" w:hAnsi="Times New Roman"/>
          <w:position w:val="-2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B22CA6" w:rsidRDefault="00CC69EF" w:rsidP="005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         </w:t>
      </w:r>
      <w:r w:rsidR="00584649" w:rsidRPr="00B22CA6">
        <w:rPr>
          <w:rFonts w:ascii="Times New Roman" w:hAnsi="Times New Roman"/>
          <w:sz w:val="24"/>
          <w:szCs w:val="24"/>
        </w:rPr>
        <w:t xml:space="preserve">2.6.1.1. </w:t>
      </w:r>
      <w:hyperlink w:anchor="P550" w:history="1">
        <w:r w:rsidR="009B091F" w:rsidRPr="00B22CA6">
          <w:rPr>
            <w:rFonts w:ascii="Times New Roman" w:hAnsi="Times New Roman"/>
            <w:sz w:val="24"/>
            <w:szCs w:val="24"/>
          </w:rPr>
          <w:t>заявлени</w:t>
        </w:r>
      </w:hyperlink>
      <w:r w:rsidR="00584649" w:rsidRPr="00B22CA6">
        <w:rPr>
          <w:rFonts w:ascii="Times New Roman" w:hAnsi="Times New Roman"/>
          <w:sz w:val="24"/>
          <w:szCs w:val="24"/>
        </w:rPr>
        <w:t>е</w:t>
      </w:r>
      <w:r w:rsidR="009B091F" w:rsidRPr="00B22CA6">
        <w:rPr>
          <w:rFonts w:ascii="Times New Roman" w:hAnsi="Times New Roman"/>
          <w:sz w:val="24"/>
          <w:szCs w:val="24"/>
        </w:rPr>
        <w:t xml:space="preserve"> по форме сог</w:t>
      </w:r>
      <w:r w:rsidR="00577140" w:rsidRPr="00B22CA6">
        <w:rPr>
          <w:rFonts w:ascii="Times New Roman" w:hAnsi="Times New Roman"/>
          <w:sz w:val="24"/>
          <w:szCs w:val="24"/>
        </w:rPr>
        <w:t xml:space="preserve">ласно приложению 1 к </w:t>
      </w:r>
      <w:r w:rsidR="00543C83">
        <w:rPr>
          <w:rFonts w:ascii="Times New Roman" w:hAnsi="Times New Roman"/>
          <w:sz w:val="24"/>
          <w:szCs w:val="24"/>
        </w:rPr>
        <w:t>Административному р</w:t>
      </w:r>
      <w:r w:rsidR="00577140" w:rsidRPr="00B22CA6">
        <w:rPr>
          <w:rFonts w:ascii="Times New Roman" w:hAnsi="Times New Roman"/>
          <w:sz w:val="24"/>
          <w:szCs w:val="24"/>
        </w:rPr>
        <w:t>егламенту</w:t>
      </w:r>
      <w:r w:rsidR="00575656" w:rsidRPr="00B22CA6">
        <w:rPr>
          <w:rFonts w:ascii="Times New Roman" w:hAnsi="Times New Roman"/>
          <w:sz w:val="24"/>
          <w:szCs w:val="24"/>
          <w:lang w:eastAsia="ru-RU"/>
        </w:rPr>
        <w:t xml:space="preserve"> с указанием реквизитов документа, подтверждающего факт уплаты государственной пошлины;</w:t>
      </w:r>
      <w:r w:rsidR="00B944CD" w:rsidRPr="00B22CA6">
        <w:rPr>
          <w:rFonts w:ascii="Times New Roman" w:hAnsi="Times New Roman"/>
          <w:sz w:val="24"/>
          <w:szCs w:val="24"/>
        </w:rPr>
        <w:t xml:space="preserve"> </w:t>
      </w:r>
    </w:p>
    <w:p w:rsidR="00272B36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1"/>
      <w:bookmarkStart w:id="3" w:name="P156"/>
      <w:bookmarkEnd w:id="2"/>
      <w:bookmarkEnd w:id="3"/>
      <w:r w:rsidRPr="00B22CA6">
        <w:rPr>
          <w:rFonts w:ascii="Times New Roman" w:hAnsi="Times New Roman"/>
          <w:sz w:val="24"/>
          <w:szCs w:val="24"/>
        </w:rPr>
        <w:t>2.6.1.2.</w:t>
      </w:r>
      <w:r w:rsidR="00575656" w:rsidRPr="00B22CA6">
        <w:rPr>
          <w:rFonts w:ascii="Times New Roman" w:hAnsi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к</w:t>
      </w:r>
      <w:r w:rsidR="00272B36" w:rsidRPr="00B22CA6">
        <w:rPr>
          <w:rFonts w:ascii="Times New Roman" w:hAnsi="Times New Roman" w:cs="Times New Roman"/>
          <w:sz w:val="24"/>
          <w:szCs w:val="24"/>
        </w:rPr>
        <w:t>арт</w:t>
      </w:r>
      <w:r w:rsidR="002127DD" w:rsidRPr="00B22CA6">
        <w:rPr>
          <w:rFonts w:ascii="Times New Roman" w:hAnsi="Times New Roman" w:cs="Times New Roman"/>
          <w:sz w:val="24"/>
          <w:szCs w:val="24"/>
        </w:rPr>
        <w:t>у</w:t>
      </w:r>
      <w:r w:rsidR="00272B36" w:rsidRPr="00B22CA6">
        <w:rPr>
          <w:rFonts w:ascii="Times New Roman" w:hAnsi="Times New Roman" w:cs="Times New Roman"/>
          <w:sz w:val="24"/>
          <w:szCs w:val="24"/>
        </w:rPr>
        <w:t>-схем</w:t>
      </w:r>
      <w:r w:rsidR="002127DD" w:rsidRPr="00B22CA6">
        <w:rPr>
          <w:rFonts w:ascii="Times New Roman" w:hAnsi="Times New Roman" w:cs="Times New Roman"/>
          <w:sz w:val="24"/>
          <w:szCs w:val="24"/>
        </w:rPr>
        <w:t>у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установки рекламной конструкции в электронном виде (цветная).</w:t>
      </w:r>
    </w:p>
    <w:p w:rsidR="00272B36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6.1.</w:t>
      </w:r>
      <w:r w:rsidR="003D36DB">
        <w:rPr>
          <w:rFonts w:ascii="Times New Roman" w:hAnsi="Times New Roman" w:cs="Times New Roman"/>
          <w:sz w:val="24"/>
          <w:szCs w:val="24"/>
        </w:rPr>
        <w:t>3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д</w:t>
      </w:r>
      <w:r w:rsidR="00272B36" w:rsidRPr="00B22CA6">
        <w:rPr>
          <w:rFonts w:ascii="Times New Roman" w:hAnsi="Times New Roman" w:cs="Times New Roman"/>
          <w:sz w:val="24"/>
          <w:szCs w:val="24"/>
        </w:rPr>
        <w:t>изайн-проект рекламной конструкции с фотомонтажом рекламной конструкции с привязкой к планируемом</w:t>
      </w:r>
      <w:r w:rsidR="000C7B26" w:rsidRPr="00B22CA6">
        <w:rPr>
          <w:rFonts w:ascii="Times New Roman" w:hAnsi="Times New Roman" w:cs="Times New Roman"/>
          <w:sz w:val="24"/>
          <w:szCs w:val="24"/>
        </w:rPr>
        <w:t>у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месту размещения рекламной конструкции с указанием материала, из которого изготовлены рекламные конструкции, сведений о наличии внутренней, внешней подсветки, способа нанесении рекламного сообщения (изображения) в электронном виде (цветной).</w:t>
      </w:r>
    </w:p>
    <w:p w:rsidR="002D4190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</w:t>
      </w:r>
      <w:r w:rsidR="00DC5535" w:rsidRPr="00B22CA6">
        <w:rPr>
          <w:rFonts w:ascii="Times New Roman" w:hAnsi="Times New Roman" w:cs="Times New Roman"/>
          <w:sz w:val="24"/>
          <w:szCs w:val="24"/>
        </w:rPr>
        <w:t>6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  <w:r w:rsidR="00DC5535" w:rsidRPr="00B22CA6">
        <w:rPr>
          <w:rFonts w:ascii="Times New Roman" w:hAnsi="Times New Roman" w:cs="Times New Roman"/>
          <w:sz w:val="24"/>
          <w:szCs w:val="24"/>
        </w:rPr>
        <w:t>2.</w:t>
      </w:r>
      <w:r w:rsidRPr="00B22CA6">
        <w:rPr>
          <w:rFonts w:ascii="Times New Roman" w:hAnsi="Times New Roman" w:cs="Times New Roman"/>
          <w:sz w:val="24"/>
          <w:szCs w:val="24"/>
        </w:rPr>
        <w:t xml:space="preserve"> Документы, которые заявитель вправе представить по собственной инициативе:</w:t>
      </w:r>
    </w:p>
    <w:p w:rsidR="00272B36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в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случае если рекламная конструкция присоединяется к земельному участку:</w:t>
      </w:r>
    </w:p>
    <w:p w:rsidR="00272B36" w:rsidRPr="00B22CA6" w:rsidRDefault="00444949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DC5535" w:rsidRPr="00B22CA6">
        <w:rPr>
          <w:rFonts w:ascii="Times New Roman" w:hAnsi="Times New Roman" w:cs="Times New Roman"/>
          <w:sz w:val="24"/>
          <w:szCs w:val="24"/>
        </w:rPr>
        <w:t xml:space="preserve">2.6.2.1. </w:t>
      </w:r>
      <w:r w:rsidR="00BD11F3" w:rsidRPr="00B22CA6">
        <w:rPr>
          <w:rFonts w:ascii="Times New Roman" w:hAnsi="Times New Roman" w:cs="Times New Roman"/>
          <w:sz w:val="24"/>
          <w:szCs w:val="24"/>
        </w:rPr>
        <w:t>к</w:t>
      </w:r>
      <w:r w:rsidR="00272B36" w:rsidRPr="00B22CA6">
        <w:rPr>
          <w:rFonts w:ascii="Times New Roman" w:hAnsi="Times New Roman" w:cs="Times New Roman"/>
          <w:sz w:val="24"/>
          <w:szCs w:val="24"/>
        </w:rPr>
        <w:t>опи</w:t>
      </w:r>
      <w:r w:rsidR="00F673B7" w:rsidRPr="00B22CA6">
        <w:rPr>
          <w:rFonts w:ascii="Times New Roman" w:hAnsi="Times New Roman" w:cs="Times New Roman"/>
          <w:sz w:val="24"/>
          <w:szCs w:val="24"/>
        </w:rPr>
        <w:t>ю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с топографического плана </w:t>
      </w:r>
      <w:r w:rsidRPr="00B56C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56C4A" w:rsidRPr="00B56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4A" w:rsidRPr="00B56C4A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B56C4A" w:rsidRPr="00B56C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E7C57" w:rsidRPr="00B56C4A">
        <w:rPr>
          <w:rFonts w:ascii="Times New Roman" w:hAnsi="Times New Roman" w:cs="Times New Roman"/>
          <w:sz w:val="24"/>
          <w:szCs w:val="24"/>
        </w:rPr>
        <w:t>, на территории которого планируется установить рекламную конструкцию</w:t>
      </w:r>
      <w:r w:rsidR="009E7C57">
        <w:rPr>
          <w:rFonts w:ascii="Times New Roman" w:hAnsi="Times New Roman" w:cs="Times New Roman"/>
          <w:i/>
          <w:sz w:val="24"/>
          <w:szCs w:val="24"/>
        </w:rPr>
        <w:t>,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272B36" w:rsidRPr="00B22CA6">
        <w:rPr>
          <w:rFonts w:ascii="Times New Roman" w:hAnsi="Times New Roman" w:cs="Times New Roman"/>
          <w:sz w:val="24"/>
          <w:szCs w:val="24"/>
        </w:rPr>
        <w:t>в масштабе 1:500 с отображением подземных инженерных коммуникаций с точной привязкой предполагаемой к установке рекламной конструкции к местности с указанием расстояний в метрах до стационарных объектов в прямоугольной системе координат.</w:t>
      </w:r>
    </w:p>
    <w:p w:rsidR="00C72327" w:rsidRPr="00B22CA6" w:rsidRDefault="002D4190" w:rsidP="00C5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>2.6.2.2.</w:t>
      </w:r>
      <w:r w:rsidR="00C72327" w:rsidRPr="00B22CA6">
        <w:rPr>
          <w:rFonts w:ascii="Times New Roman" w:hAnsi="Times New Roman"/>
          <w:sz w:val="24"/>
          <w:szCs w:val="24"/>
        </w:rPr>
        <w:t xml:space="preserve"> </w:t>
      </w:r>
      <w:r w:rsidRPr="00B22CA6">
        <w:rPr>
          <w:rFonts w:ascii="Times New Roman" w:hAnsi="Times New Roman"/>
          <w:sz w:val="24"/>
          <w:szCs w:val="24"/>
        </w:rPr>
        <w:t>д</w:t>
      </w:r>
      <w:r w:rsidR="00C72327" w:rsidRPr="00B22CA6">
        <w:rPr>
          <w:rFonts w:ascii="Times New Roman" w:hAnsi="Times New Roman"/>
          <w:iCs/>
          <w:sz w:val="24"/>
          <w:szCs w:val="24"/>
          <w:lang w:eastAsia="ru-RU"/>
        </w:rPr>
        <w:t>анные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="003F5AE9" w:rsidRPr="00B22CA6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3F5AE9" w:rsidRPr="00B22CA6" w:rsidRDefault="002D4190" w:rsidP="003F5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t>2.6.2.3. в</w:t>
      </w:r>
      <w:r w:rsidR="003F5AE9" w:rsidRPr="00B22CA6">
        <w:rPr>
          <w:rFonts w:ascii="Times New Roman" w:hAnsi="Times New Roman"/>
          <w:sz w:val="24"/>
          <w:szCs w:val="24"/>
          <w:lang w:eastAsia="ru-RU"/>
        </w:rPr>
        <w:t>ыписк</w:t>
      </w:r>
      <w:r w:rsidR="00557B3E" w:rsidRPr="00B22CA6">
        <w:rPr>
          <w:rFonts w:ascii="Times New Roman" w:hAnsi="Times New Roman"/>
          <w:sz w:val="24"/>
          <w:szCs w:val="24"/>
          <w:lang w:eastAsia="ru-RU"/>
        </w:rPr>
        <w:t>а</w:t>
      </w:r>
      <w:r w:rsidR="003F5AE9" w:rsidRPr="00B22CA6">
        <w:rPr>
          <w:rFonts w:ascii="Times New Roman" w:hAnsi="Times New Roman"/>
          <w:sz w:val="24"/>
          <w:szCs w:val="24"/>
          <w:lang w:eastAsia="ru-RU"/>
        </w:rPr>
        <w:t xml:space="preserve"> из Единого государственного реестра недвижимости о земельном участке</w:t>
      </w:r>
      <w:r w:rsidR="000C7B26" w:rsidRPr="00B22CA6">
        <w:rPr>
          <w:rFonts w:ascii="Times New Roman" w:hAnsi="Times New Roman"/>
          <w:sz w:val="24"/>
          <w:szCs w:val="24"/>
          <w:lang w:eastAsia="ru-RU"/>
        </w:rPr>
        <w:t>, на котором предполагается установка рекламной конструкции.</w:t>
      </w:r>
    </w:p>
    <w:p w:rsidR="004627DD" w:rsidRDefault="004627DD" w:rsidP="0046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2D4190" w:rsidRPr="00B22CA6">
        <w:rPr>
          <w:rFonts w:ascii="Times New Roman" w:hAnsi="Times New Roman"/>
          <w:sz w:val="24"/>
          <w:szCs w:val="24"/>
          <w:lang w:eastAsia="ru-RU"/>
        </w:rPr>
        <w:t>2.6.2.4.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подтверждение в письменной форме или в форме электронного документа с использованием Единого портала и (или) Регионального портала согласия собственника или иного указанного в </w:t>
      </w:r>
      <w:hyperlink r:id="rId14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частях 5</w:t>
        </w:r>
      </w:hyperlink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hyperlink r:id="rId15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6</w:t>
        </w:r>
      </w:hyperlink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hyperlink r:id="rId16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7</w:t>
        </w:r>
      </w:hyperlink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 статьи 19 Федерального закона от 13.03.2006 № 38-ФЗ «О рекламе» (с последующими изменениями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7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кодексом</w:t>
        </w:r>
      </w:hyperlink>
      <w:r w:rsidR="003D36DB">
        <w:rPr>
          <w:rFonts w:ascii="Times New Roman" w:hAnsi="Times New Roman"/>
          <w:iCs/>
          <w:sz w:val="24"/>
          <w:szCs w:val="24"/>
          <w:lang w:eastAsia="ru-RU"/>
        </w:rPr>
        <w:t xml:space="preserve"> Российской Федерации;</w:t>
      </w:r>
    </w:p>
    <w:p w:rsidR="003D36DB" w:rsidRDefault="003D36DB" w:rsidP="003D36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2.5. </w:t>
      </w:r>
      <w:r w:rsidRPr="00B22CA6">
        <w:rPr>
          <w:rFonts w:ascii="Times New Roman" w:hAnsi="Times New Roman"/>
          <w:sz w:val="24"/>
          <w:szCs w:val="24"/>
        </w:rPr>
        <w:t>документ, подтверждающий факт уплаты государственной пошлины</w:t>
      </w:r>
      <w:r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lastRenderedPageBreak/>
        <w:t>предоставление муниципальн</w:t>
      </w:r>
      <w:r w:rsidR="001A202A">
        <w:rPr>
          <w:rFonts w:ascii="Times New Roman" w:hAnsi="Times New Roman"/>
          <w:sz w:val="24"/>
          <w:szCs w:val="24"/>
        </w:rPr>
        <w:t>ой услуги.</w:t>
      </w:r>
    </w:p>
    <w:p w:rsidR="003F5AE9" w:rsidRPr="00B22CA6" w:rsidRDefault="002D4190" w:rsidP="00DC2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        </w:t>
      </w:r>
      <w:r w:rsidR="00A13283" w:rsidRPr="00B22CA6">
        <w:rPr>
          <w:rFonts w:ascii="Times New Roman" w:hAnsi="Times New Roman"/>
          <w:sz w:val="24"/>
          <w:szCs w:val="24"/>
          <w:lang w:eastAsia="ru-RU"/>
        </w:rPr>
        <w:t xml:space="preserve">2.6.3. 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 xml:space="preserve">В случае если документы, указанные в </w:t>
      </w:r>
      <w:r w:rsidRPr="00B22CA6">
        <w:rPr>
          <w:rFonts w:ascii="Times New Roman" w:hAnsi="Times New Roman"/>
          <w:sz w:val="24"/>
          <w:szCs w:val="24"/>
          <w:lang w:eastAsia="ru-RU"/>
        </w:rPr>
        <w:t>пункте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 xml:space="preserve"> 2.</w:t>
      </w:r>
      <w:r w:rsidRPr="00B22CA6">
        <w:rPr>
          <w:rFonts w:ascii="Times New Roman" w:hAnsi="Times New Roman"/>
          <w:sz w:val="24"/>
          <w:szCs w:val="24"/>
          <w:lang w:eastAsia="ru-RU"/>
        </w:rPr>
        <w:t>6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>.</w:t>
      </w:r>
      <w:r w:rsidRPr="00B22CA6">
        <w:rPr>
          <w:rFonts w:ascii="Times New Roman" w:hAnsi="Times New Roman"/>
          <w:sz w:val="24"/>
          <w:szCs w:val="24"/>
          <w:lang w:eastAsia="ru-RU"/>
        </w:rPr>
        <w:t>2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C83">
        <w:rPr>
          <w:rFonts w:ascii="Times New Roman" w:hAnsi="Times New Roman"/>
          <w:sz w:val="24"/>
          <w:szCs w:val="24"/>
          <w:lang w:eastAsia="ru-RU"/>
        </w:rPr>
        <w:t>Административного р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>егламента, не представлены заявителем, такие документы запрашиваются Администрацией в порядке межведомственного информационного взаимодействия.</w:t>
      </w:r>
    </w:p>
    <w:p w:rsidR="008D6933" w:rsidRPr="00B22CA6" w:rsidRDefault="00A13283" w:rsidP="00B67501">
      <w:pPr>
        <w:pStyle w:val="ConsPlusNormal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2.6.4. </w:t>
      </w:r>
      <w:r w:rsidR="008D6933" w:rsidRPr="00B22CA6">
        <w:rPr>
          <w:rFonts w:ascii="Times New Roman" w:hAnsi="Times New Roman"/>
          <w:sz w:val="24"/>
          <w:szCs w:val="24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="00B67501" w:rsidRPr="00B22CA6">
        <w:rPr>
          <w:rFonts w:ascii="Times New Roman" w:hAnsi="Times New Roman" w:cs="Times New Roman"/>
          <w:sz w:val="24"/>
          <w:szCs w:val="24"/>
        </w:rPr>
        <w:t xml:space="preserve">на установку рекламной конструкции </w:t>
      </w:r>
      <w:r w:rsidR="008D6933" w:rsidRPr="00B22CA6">
        <w:rPr>
          <w:rFonts w:ascii="Times New Roman" w:hAnsi="Times New Roman"/>
          <w:sz w:val="24"/>
          <w:szCs w:val="24"/>
        </w:rPr>
        <w:t>или об отказе в его выдаче. При этом заявитель вправе самостоятельно получить от уполномоченных органов такое согласование и представить его в Ад</w:t>
      </w:r>
      <w:r w:rsidR="00B67501" w:rsidRPr="00B22CA6">
        <w:rPr>
          <w:rFonts w:ascii="Times New Roman" w:hAnsi="Times New Roman"/>
          <w:sz w:val="24"/>
          <w:szCs w:val="24"/>
        </w:rPr>
        <w:t>м</w:t>
      </w:r>
      <w:r w:rsidR="008D6933" w:rsidRPr="00B22CA6">
        <w:rPr>
          <w:rFonts w:ascii="Times New Roman" w:hAnsi="Times New Roman"/>
          <w:sz w:val="24"/>
          <w:szCs w:val="24"/>
        </w:rPr>
        <w:t>инистрацию.</w:t>
      </w:r>
    </w:p>
    <w:p w:rsidR="003A1779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177"/>
      <w:bookmarkStart w:id="5" w:name="P181"/>
      <w:bookmarkStart w:id="6" w:name="P182"/>
      <w:bookmarkEnd w:id="4"/>
      <w:bookmarkEnd w:id="5"/>
      <w:bookmarkEnd w:id="6"/>
      <w:r w:rsidRPr="00B22CA6">
        <w:rPr>
          <w:rFonts w:ascii="Times New Roman" w:hAnsi="Times New Roman"/>
          <w:sz w:val="24"/>
          <w:szCs w:val="24"/>
        </w:rPr>
        <w:t>2.</w:t>
      </w:r>
      <w:r w:rsidR="00424A6A" w:rsidRPr="00B22CA6">
        <w:rPr>
          <w:rFonts w:ascii="Times New Roman" w:hAnsi="Times New Roman"/>
          <w:sz w:val="24"/>
          <w:szCs w:val="24"/>
        </w:rPr>
        <w:t>7</w:t>
      </w:r>
      <w:r w:rsidR="00BD11F3" w:rsidRPr="00B22CA6">
        <w:rPr>
          <w:rFonts w:ascii="Times New Roman" w:hAnsi="Times New Roman"/>
          <w:sz w:val="24"/>
          <w:szCs w:val="24"/>
        </w:rPr>
        <w:t>.</w:t>
      </w:r>
      <w:r w:rsidRPr="00B22CA6">
        <w:rPr>
          <w:rFonts w:ascii="Times New Roman" w:hAnsi="Times New Roman"/>
          <w:sz w:val="24"/>
          <w:szCs w:val="24"/>
        </w:rPr>
        <w:t xml:space="preserve"> Заявитель или представитель</w:t>
      </w:r>
      <w:r w:rsidR="000F31B7" w:rsidRPr="00B22CA6">
        <w:rPr>
          <w:rFonts w:ascii="Times New Roman" w:hAnsi="Times New Roman"/>
          <w:sz w:val="24"/>
          <w:szCs w:val="24"/>
        </w:rPr>
        <w:t xml:space="preserve"> заявителя</w:t>
      </w:r>
      <w:r w:rsidRPr="00B22CA6">
        <w:rPr>
          <w:rFonts w:ascii="Times New Roman" w:hAnsi="Times New Roman"/>
          <w:sz w:val="24"/>
          <w:szCs w:val="24"/>
        </w:rPr>
        <w:t xml:space="preserve"> пода</w:t>
      </w:r>
      <w:r w:rsidR="009E7C57">
        <w:rPr>
          <w:rFonts w:ascii="Times New Roman" w:hAnsi="Times New Roman"/>
          <w:sz w:val="24"/>
          <w:szCs w:val="24"/>
        </w:rPr>
        <w:t>ет</w:t>
      </w:r>
      <w:r w:rsidRPr="00B22CA6">
        <w:rPr>
          <w:rFonts w:ascii="Times New Roman" w:hAnsi="Times New Roman"/>
          <w:sz w:val="24"/>
          <w:szCs w:val="24"/>
        </w:rPr>
        <w:t xml:space="preserve"> заявление следующими способами: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а) лично</w:t>
      </w:r>
      <w:r w:rsidR="005B6354" w:rsidRPr="00B22CA6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Pr="00B22CA6">
        <w:rPr>
          <w:rFonts w:ascii="Times New Roman" w:hAnsi="Times New Roman"/>
          <w:sz w:val="24"/>
          <w:szCs w:val="24"/>
        </w:rPr>
        <w:t xml:space="preserve"> по адресу Администрации;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б) посредством почтовой связи по адресу </w:t>
      </w:r>
      <w:r w:rsidR="004C1023" w:rsidRPr="00B22CA6">
        <w:rPr>
          <w:rFonts w:ascii="Times New Roman" w:hAnsi="Times New Roman"/>
          <w:sz w:val="24"/>
          <w:szCs w:val="24"/>
        </w:rPr>
        <w:t>Администрации,</w:t>
      </w:r>
    </w:p>
    <w:p w:rsidR="005B6396" w:rsidRPr="00B22CA6" w:rsidRDefault="004E13F9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в</w:t>
      </w:r>
      <w:r w:rsidR="005B6396" w:rsidRPr="00B22CA6">
        <w:rPr>
          <w:rFonts w:ascii="Times New Roman" w:hAnsi="Times New Roman"/>
          <w:sz w:val="24"/>
          <w:szCs w:val="24"/>
        </w:rPr>
        <w:t xml:space="preserve">) в форме электронного документа, посредством </w:t>
      </w:r>
      <w:r w:rsidR="00D43885" w:rsidRPr="00B22CA6">
        <w:rPr>
          <w:rFonts w:ascii="Times New Roman" w:hAnsi="Times New Roman"/>
          <w:sz w:val="24"/>
          <w:szCs w:val="24"/>
        </w:rPr>
        <w:t xml:space="preserve">Единого портала, </w:t>
      </w:r>
      <w:r w:rsidR="005B6396" w:rsidRPr="00B22CA6">
        <w:rPr>
          <w:rFonts w:ascii="Times New Roman" w:hAnsi="Times New Roman"/>
          <w:sz w:val="24"/>
          <w:szCs w:val="24"/>
        </w:rPr>
        <w:t>Регионального портала</w:t>
      </w:r>
      <w:r w:rsidR="002516C8" w:rsidRPr="00B22CA6">
        <w:rPr>
          <w:rFonts w:ascii="Times New Roman" w:hAnsi="Times New Roman"/>
          <w:sz w:val="24"/>
          <w:szCs w:val="24"/>
        </w:rPr>
        <w:t>, подписанн</w:t>
      </w:r>
      <w:r w:rsidR="00787161" w:rsidRPr="00B22CA6">
        <w:rPr>
          <w:rFonts w:ascii="Times New Roman" w:hAnsi="Times New Roman"/>
          <w:sz w:val="24"/>
          <w:szCs w:val="24"/>
        </w:rPr>
        <w:t>о</w:t>
      </w:r>
      <w:r w:rsidR="00DC4679" w:rsidRPr="00B22CA6">
        <w:rPr>
          <w:rFonts w:ascii="Times New Roman" w:hAnsi="Times New Roman"/>
          <w:sz w:val="24"/>
          <w:szCs w:val="24"/>
        </w:rPr>
        <w:t>го</w:t>
      </w:r>
      <w:r w:rsidR="002516C8" w:rsidRPr="00B22CA6">
        <w:rPr>
          <w:rFonts w:ascii="Times New Roman" w:hAnsi="Times New Roman"/>
          <w:sz w:val="24"/>
          <w:szCs w:val="24"/>
        </w:rPr>
        <w:t xml:space="preserve"> электронной подписью</w:t>
      </w:r>
      <w:r w:rsidR="005B6396" w:rsidRPr="00B22CA6">
        <w:rPr>
          <w:rFonts w:ascii="Times New Roman" w:hAnsi="Times New Roman"/>
          <w:sz w:val="24"/>
          <w:szCs w:val="24"/>
        </w:rPr>
        <w:t>;</w:t>
      </w:r>
    </w:p>
    <w:p w:rsidR="005B6396" w:rsidRPr="00B22CA6" w:rsidRDefault="004E13F9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г</w:t>
      </w:r>
      <w:r w:rsidR="005B6396" w:rsidRPr="00B22CA6">
        <w:rPr>
          <w:rFonts w:ascii="Times New Roman" w:hAnsi="Times New Roman"/>
          <w:sz w:val="24"/>
          <w:szCs w:val="24"/>
        </w:rPr>
        <w:t>) на бумажном носителе через</w:t>
      </w:r>
      <w:r w:rsidR="00B26A43" w:rsidRPr="00B22CA6">
        <w:rPr>
          <w:rFonts w:ascii="Times New Roman" w:hAnsi="Times New Roman"/>
          <w:sz w:val="24"/>
          <w:szCs w:val="24"/>
        </w:rPr>
        <w:t xml:space="preserve"> МФЦ</w:t>
      </w:r>
      <w:r w:rsidR="0033406D" w:rsidRPr="00B22CA6">
        <w:rPr>
          <w:rFonts w:ascii="Times New Roman" w:hAnsi="Times New Roman"/>
          <w:sz w:val="24"/>
          <w:szCs w:val="24"/>
        </w:rPr>
        <w:t>;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E32D3"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й </w:t>
      </w: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электронной подписью заявителя (представителя заявителя);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т имени юридического лица заверяется по выбору заявителя </w:t>
      </w:r>
      <w:r w:rsidR="00BE32D3"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й </w:t>
      </w: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электронной подписью либо усиленной квалифицированной электронной подписью (если заявителем является юридическое лицо):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- представителя заявителя, действующего на основании доверенности, выданной в соответствии с законодательством Российской Федерации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Формирование заявления в электронной форме осуществляется посредством заполнения интерактивной формы запроса на </w:t>
      </w:r>
      <w:r w:rsidR="00C86DE1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Pr="00B22CA6">
        <w:rPr>
          <w:rFonts w:ascii="Times New Roman" w:hAnsi="Times New Roman"/>
          <w:sz w:val="24"/>
          <w:szCs w:val="24"/>
        </w:rPr>
        <w:t>Региональном портале без необходимости дополнительной подачи заявления в какой-либо иной форме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Образцы заполнения электронной формы заявления размещаются на </w:t>
      </w:r>
      <w:r w:rsidR="00DC60AB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Pr="00B22CA6">
        <w:rPr>
          <w:rFonts w:ascii="Times New Roman" w:hAnsi="Times New Roman"/>
          <w:sz w:val="24"/>
          <w:szCs w:val="24"/>
        </w:rPr>
        <w:t>Региональном портале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а) возможность к</w:t>
      </w:r>
      <w:r w:rsidR="007D47C7" w:rsidRPr="00B22CA6">
        <w:rPr>
          <w:rFonts w:ascii="Times New Roman" w:hAnsi="Times New Roman"/>
          <w:sz w:val="24"/>
          <w:szCs w:val="24"/>
        </w:rPr>
        <w:t>опирования и сохранения заявления</w:t>
      </w:r>
      <w:r w:rsidRPr="00B22CA6">
        <w:rPr>
          <w:rFonts w:ascii="Times New Roman" w:hAnsi="Times New Roman"/>
          <w:sz w:val="24"/>
          <w:szCs w:val="24"/>
        </w:rPr>
        <w:t>;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б) возможность печати </w:t>
      </w:r>
      <w:r w:rsidR="00E20473" w:rsidRPr="00B22CA6">
        <w:rPr>
          <w:rFonts w:ascii="Times New Roman" w:hAnsi="Times New Roman"/>
          <w:sz w:val="24"/>
          <w:szCs w:val="24"/>
        </w:rPr>
        <w:t>н</w:t>
      </w:r>
      <w:r w:rsidRPr="00B22CA6">
        <w:rPr>
          <w:rFonts w:ascii="Times New Roman" w:hAnsi="Times New Roman"/>
          <w:sz w:val="24"/>
          <w:szCs w:val="24"/>
        </w:rPr>
        <w:t>а бумажном носителе копии электронной формы заявления;</w:t>
      </w:r>
    </w:p>
    <w:p w:rsidR="005B6396" w:rsidRPr="00B22CA6" w:rsidRDefault="008E1DB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в</w:t>
      </w:r>
      <w:r w:rsidR="005B6396" w:rsidRPr="00B22CA6">
        <w:rPr>
          <w:rFonts w:ascii="Times New Roman" w:hAnsi="Times New Roman"/>
          <w:sz w:val="24"/>
          <w:szCs w:val="24"/>
        </w:rPr>
        <w:t xml:space="preserve">) сохранение ранее введенных в электронную форму заявления значений в любой момент по желанию </w:t>
      </w:r>
      <w:r w:rsidR="0052392A" w:rsidRPr="00B22CA6">
        <w:rPr>
          <w:rFonts w:ascii="Times New Roman" w:hAnsi="Times New Roman"/>
          <w:sz w:val="24"/>
          <w:szCs w:val="24"/>
        </w:rPr>
        <w:t>заявителя</w:t>
      </w:r>
      <w:r w:rsidR="005B6396" w:rsidRPr="00B22CA6">
        <w:rPr>
          <w:rFonts w:ascii="Times New Roman" w:hAnsi="Times New Roman"/>
          <w:sz w:val="24"/>
          <w:szCs w:val="24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5B6396" w:rsidRPr="00B22CA6" w:rsidRDefault="008E1DB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г</w:t>
      </w:r>
      <w:r w:rsidR="005B6396" w:rsidRPr="00B22CA6">
        <w:rPr>
          <w:rFonts w:ascii="Times New Roman" w:hAnsi="Times New Roman"/>
          <w:sz w:val="24"/>
          <w:szCs w:val="24"/>
        </w:rPr>
        <w:t xml:space="preserve">) заполнение полей электронной формы заявления до начала ввода </w:t>
      </w:r>
      <w:r w:rsidR="00476609" w:rsidRPr="00B22CA6">
        <w:rPr>
          <w:rFonts w:ascii="Times New Roman" w:hAnsi="Times New Roman"/>
          <w:sz w:val="24"/>
          <w:szCs w:val="24"/>
        </w:rPr>
        <w:t xml:space="preserve">сведений </w:t>
      </w:r>
      <w:r w:rsidR="005B6396" w:rsidRPr="00B22CA6">
        <w:rPr>
          <w:rFonts w:ascii="Times New Roman" w:hAnsi="Times New Roman"/>
          <w:sz w:val="24"/>
          <w:szCs w:val="24"/>
        </w:rPr>
        <w:t xml:space="preserve">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="00D43885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="005B6396" w:rsidRPr="00B22CA6">
        <w:rPr>
          <w:rFonts w:ascii="Times New Roman" w:hAnsi="Times New Roman"/>
          <w:sz w:val="24"/>
          <w:szCs w:val="24"/>
        </w:rPr>
        <w:t>Региональном портале,</w:t>
      </w:r>
      <w:r w:rsidR="00D43885" w:rsidRPr="00B22CA6">
        <w:rPr>
          <w:rFonts w:ascii="Times New Roman" w:hAnsi="Times New Roman"/>
          <w:sz w:val="24"/>
          <w:szCs w:val="24"/>
        </w:rPr>
        <w:t xml:space="preserve"> </w:t>
      </w:r>
      <w:r w:rsidR="005B6396" w:rsidRPr="00B22CA6">
        <w:rPr>
          <w:rFonts w:ascii="Times New Roman" w:hAnsi="Times New Roman"/>
          <w:sz w:val="24"/>
          <w:szCs w:val="24"/>
        </w:rPr>
        <w:t>в части, касающейся сведений, отсутствующих в ЕСИА;</w:t>
      </w:r>
    </w:p>
    <w:p w:rsidR="005B6396" w:rsidRPr="00B22CA6" w:rsidRDefault="00807311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д</w:t>
      </w:r>
      <w:r w:rsidR="005B6396" w:rsidRPr="00B22CA6">
        <w:rPr>
          <w:rFonts w:ascii="Times New Roman" w:hAnsi="Times New Roman"/>
          <w:sz w:val="24"/>
          <w:szCs w:val="24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5B6396" w:rsidRPr="00B22CA6" w:rsidRDefault="00807311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е</w:t>
      </w:r>
      <w:r w:rsidR="005B6396" w:rsidRPr="00B22CA6">
        <w:rPr>
          <w:rFonts w:ascii="Times New Roman" w:hAnsi="Times New Roman"/>
          <w:sz w:val="24"/>
          <w:szCs w:val="24"/>
        </w:rPr>
        <w:t xml:space="preserve">) возможность доступа заявителя на </w:t>
      </w:r>
      <w:r w:rsidR="00D43885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="005B6396" w:rsidRPr="00B22CA6">
        <w:rPr>
          <w:rFonts w:ascii="Times New Roman" w:hAnsi="Times New Roman"/>
          <w:sz w:val="24"/>
          <w:szCs w:val="24"/>
        </w:rPr>
        <w:t>Региональном портале</w:t>
      </w:r>
      <w:r w:rsidR="00D43885" w:rsidRPr="00B22CA6">
        <w:rPr>
          <w:rFonts w:ascii="Times New Roman" w:hAnsi="Times New Roman"/>
          <w:sz w:val="24"/>
          <w:szCs w:val="24"/>
        </w:rPr>
        <w:t xml:space="preserve">, </w:t>
      </w:r>
      <w:r w:rsidR="005B6396" w:rsidRPr="00B22CA6">
        <w:rPr>
          <w:rFonts w:ascii="Times New Roman" w:hAnsi="Times New Roman"/>
          <w:sz w:val="24"/>
          <w:szCs w:val="24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B091F" w:rsidRPr="00B22CA6" w:rsidRDefault="00DC553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8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. Запрещается требовать от заявителя представления документов и информации </w:t>
      </w:r>
      <w:r w:rsidR="009B091F" w:rsidRPr="00B22CA6">
        <w:rPr>
          <w:rFonts w:ascii="Times New Roman" w:hAnsi="Times New Roman" w:cs="Times New Roman"/>
          <w:sz w:val="24"/>
          <w:szCs w:val="24"/>
        </w:rPr>
        <w:lastRenderedPageBreak/>
        <w:t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B091F" w:rsidRPr="00B22CA6" w:rsidRDefault="00DC553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4"/>
      <w:bookmarkEnd w:id="7"/>
      <w:r w:rsidRPr="00B22CA6">
        <w:rPr>
          <w:rFonts w:ascii="Times New Roman" w:hAnsi="Times New Roman" w:cs="Times New Roman"/>
          <w:sz w:val="24"/>
          <w:szCs w:val="24"/>
        </w:rPr>
        <w:t>2.9</w:t>
      </w:r>
      <w:r w:rsidR="009B091F" w:rsidRPr="00B22CA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 на предоставление муниципальной услуги:</w:t>
      </w:r>
    </w:p>
    <w:p w:rsidR="00DE6E4F" w:rsidRPr="00B22CA6" w:rsidRDefault="00DE6E4F" w:rsidP="00DE6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195"/>
      <w:bookmarkStart w:id="9" w:name="P196"/>
      <w:bookmarkStart w:id="10" w:name="P199"/>
      <w:bookmarkEnd w:id="8"/>
      <w:bookmarkEnd w:id="9"/>
      <w:bookmarkEnd w:id="10"/>
      <w:r w:rsidRPr="00B22CA6">
        <w:rPr>
          <w:rFonts w:ascii="Times New Roman" w:hAnsi="Times New Roman"/>
          <w:sz w:val="24"/>
          <w:szCs w:val="24"/>
          <w:lang w:eastAsia="ru-RU"/>
        </w:rPr>
        <w:t xml:space="preserve">Если в результате проверки </w:t>
      </w:r>
      <w:r w:rsidR="002A212D" w:rsidRPr="00B22CA6">
        <w:rPr>
          <w:rFonts w:ascii="Times New Roman" w:hAnsi="Times New Roman"/>
          <w:sz w:val="24"/>
          <w:szCs w:val="24"/>
          <w:lang w:eastAsia="ru-RU"/>
        </w:rPr>
        <w:t xml:space="preserve">усиленной 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 xml:space="preserve">квалифицированной 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подписи заявителя будет выявлено несоблюдение установленных </w:t>
      </w:r>
      <w:hyperlink r:id="rId18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статьей 11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6.04.2011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2CA6">
        <w:rPr>
          <w:rFonts w:ascii="Times New Roman" w:hAnsi="Times New Roman"/>
          <w:sz w:val="24"/>
          <w:szCs w:val="24"/>
          <w:lang w:eastAsia="ru-RU"/>
        </w:rPr>
        <w:t>№ 63-ФЗ «Об электронной подписи» (с последующими изменениями) условий признания ее действительности.</w:t>
      </w:r>
    </w:p>
    <w:p w:rsidR="00CF2EB8" w:rsidRPr="00B22CA6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>2.</w:t>
      </w:r>
      <w:r w:rsidR="00BA3B35" w:rsidRPr="00B22CA6">
        <w:rPr>
          <w:rFonts w:ascii="Times New Roman" w:hAnsi="Times New Roman"/>
          <w:sz w:val="24"/>
          <w:szCs w:val="24"/>
        </w:rPr>
        <w:t>1</w:t>
      </w:r>
      <w:r w:rsidR="00DC5535" w:rsidRPr="00B22CA6">
        <w:rPr>
          <w:rFonts w:ascii="Times New Roman" w:hAnsi="Times New Roman"/>
          <w:sz w:val="24"/>
          <w:szCs w:val="24"/>
        </w:rPr>
        <w:t>0</w:t>
      </w:r>
      <w:r w:rsidRPr="00B22CA6">
        <w:rPr>
          <w:rFonts w:ascii="Times New Roman" w:hAnsi="Times New Roman"/>
          <w:sz w:val="24"/>
          <w:szCs w:val="24"/>
        </w:rPr>
        <w:t>.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 xml:space="preserve"> Исчерпывающий перечень оснований для приостановления предоставления </w:t>
      </w:r>
      <w:r w:rsidR="006E5DC3" w:rsidRPr="00B22CA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 xml:space="preserve">услуги или отказа в предоставлении </w:t>
      </w:r>
      <w:r w:rsidR="006E5DC3" w:rsidRPr="00B22CA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>услуги</w:t>
      </w:r>
      <w:r w:rsidR="006E5DC3" w:rsidRPr="00B22CA6">
        <w:rPr>
          <w:rFonts w:ascii="Times New Roman" w:hAnsi="Times New Roman"/>
          <w:sz w:val="24"/>
          <w:szCs w:val="24"/>
          <w:lang w:eastAsia="ru-RU"/>
        </w:rPr>
        <w:t>.</w:t>
      </w:r>
    </w:p>
    <w:p w:rsidR="008F2BDE" w:rsidRPr="00B22CA6" w:rsidRDefault="00DC3235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10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>Основани</w:t>
      </w:r>
      <w:r w:rsidR="00863607" w:rsidRPr="00B22CA6">
        <w:rPr>
          <w:rFonts w:ascii="Times New Roman" w:hAnsi="Times New Roman"/>
          <w:sz w:val="24"/>
          <w:szCs w:val="24"/>
          <w:lang w:eastAsia="ru-RU"/>
        </w:rPr>
        <w:t>ями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 xml:space="preserve"> для отказа </w:t>
      </w:r>
      <w:r w:rsidR="00863607" w:rsidRPr="00B22CA6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D0642B" w:rsidRPr="00B22CA6">
        <w:rPr>
          <w:rFonts w:ascii="Times New Roman" w:hAnsi="Times New Roman"/>
          <w:sz w:val="24"/>
          <w:szCs w:val="24"/>
          <w:lang w:eastAsia="ru-RU"/>
        </w:rPr>
        <w:t>выдаче разрешения на установку рекламной конструкции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 xml:space="preserve"> явля</w:t>
      </w:r>
      <w:r w:rsidR="00863607" w:rsidRPr="00B22CA6">
        <w:rPr>
          <w:rFonts w:ascii="Times New Roman" w:hAnsi="Times New Roman"/>
          <w:sz w:val="24"/>
          <w:szCs w:val="24"/>
          <w:lang w:eastAsia="ru-RU"/>
        </w:rPr>
        <w:t>ю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D94AA0" w:rsidRPr="00B22CA6" w:rsidRDefault="005E4FC1" w:rsidP="00935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0</w:t>
      </w:r>
      <w:r w:rsidR="00935F78">
        <w:rPr>
          <w:rFonts w:ascii="Times New Roman" w:hAnsi="Times New Roman"/>
          <w:sz w:val="24"/>
          <w:szCs w:val="24"/>
          <w:lang w:eastAsia="ru-RU"/>
        </w:rPr>
        <w:t>.1.</w:t>
      </w:r>
      <w:r w:rsidR="001A202A">
        <w:rPr>
          <w:rFonts w:ascii="Times New Roman" w:hAnsi="Times New Roman"/>
          <w:sz w:val="24"/>
          <w:szCs w:val="24"/>
          <w:lang w:eastAsia="ru-RU"/>
        </w:rPr>
        <w:t>1</w:t>
      </w:r>
      <w:r w:rsidRPr="00B22CA6">
        <w:rPr>
          <w:rFonts w:ascii="Times New Roman" w:hAnsi="Times New Roman"/>
          <w:sz w:val="24"/>
          <w:szCs w:val="24"/>
        </w:rPr>
        <w:t>. н</w:t>
      </w:r>
      <w:r w:rsidR="00D94AA0" w:rsidRPr="00B22CA6">
        <w:rPr>
          <w:rFonts w:ascii="Times New Roman" w:hAnsi="Times New Roman"/>
          <w:sz w:val="24"/>
          <w:szCs w:val="24"/>
        </w:rPr>
        <w:t>есоответствие проекта рекламной конструкции и ее территориального размещения требованиям технического регламента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2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3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4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2A212D" w:rsidRPr="00B22CA6">
        <w:rPr>
          <w:rFonts w:ascii="Times New Roman" w:hAnsi="Times New Roman" w:cs="Times New Roman"/>
          <w:sz w:val="24"/>
          <w:szCs w:val="24"/>
        </w:rPr>
        <w:t>н</w:t>
      </w:r>
      <w:r w:rsidR="00D94AA0" w:rsidRPr="00B22CA6">
        <w:rPr>
          <w:rFonts w:ascii="Times New Roman" w:hAnsi="Times New Roman" w:cs="Times New Roman"/>
          <w:sz w:val="24"/>
          <w:szCs w:val="24"/>
        </w:rPr>
        <w:t>арушение внешнего архитектурного облика сложившейся застройки поселения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="00935F78">
        <w:rPr>
          <w:rFonts w:ascii="Times New Roman" w:hAnsi="Times New Roman" w:cs="Times New Roman"/>
          <w:sz w:val="24"/>
          <w:szCs w:val="24"/>
        </w:rPr>
        <w:t>.1.5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6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 xml:space="preserve">нарушение требований, установленных </w:t>
      </w:r>
      <w:hyperlink r:id="rId19" w:history="1">
        <w:r w:rsidR="00D94AA0" w:rsidRPr="00B22CA6">
          <w:rPr>
            <w:rFonts w:ascii="Times New Roman" w:hAnsi="Times New Roman" w:cs="Times New Roman"/>
            <w:sz w:val="24"/>
            <w:szCs w:val="24"/>
          </w:rPr>
          <w:t>частями 5.1</w:t>
        </w:r>
      </w:hyperlink>
      <w:r w:rsidR="00D94AA0" w:rsidRPr="00B22CA6">
        <w:rPr>
          <w:rFonts w:ascii="Times New Roman" w:hAnsi="Times New Roman" w:cs="Times New Roman"/>
          <w:sz w:val="24"/>
          <w:szCs w:val="24"/>
        </w:rPr>
        <w:t xml:space="preserve">., </w:t>
      </w:r>
      <w:hyperlink r:id="rId20" w:history="1">
        <w:r w:rsidR="00D94AA0" w:rsidRPr="00B22CA6">
          <w:rPr>
            <w:rFonts w:ascii="Times New Roman" w:hAnsi="Times New Roman" w:cs="Times New Roman"/>
            <w:sz w:val="24"/>
            <w:szCs w:val="24"/>
          </w:rPr>
          <w:t>5.6</w:t>
        </w:r>
      </w:hyperlink>
      <w:r w:rsidR="00D94AA0" w:rsidRPr="00B22CA6">
        <w:rPr>
          <w:rFonts w:ascii="Times New Roman" w:hAnsi="Times New Roman" w:cs="Times New Roman"/>
          <w:sz w:val="24"/>
          <w:szCs w:val="24"/>
        </w:rPr>
        <w:t xml:space="preserve">., </w:t>
      </w:r>
      <w:hyperlink r:id="rId21" w:history="1">
        <w:r w:rsidR="00D94AA0" w:rsidRPr="00B22CA6">
          <w:rPr>
            <w:rFonts w:ascii="Times New Roman" w:hAnsi="Times New Roman" w:cs="Times New Roman"/>
            <w:sz w:val="24"/>
            <w:szCs w:val="24"/>
          </w:rPr>
          <w:t>5.7. ст. 19</w:t>
        </w:r>
      </w:hyperlink>
      <w:r w:rsidR="00D94AA0" w:rsidRPr="00B22CA6">
        <w:rPr>
          <w:rFonts w:ascii="Times New Roman" w:hAnsi="Times New Roman" w:cs="Times New Roman"/>
          <w:sz w:val="24"/>
          <w:szCs w:val="24"/>
        </w:rPr>
        <w:t xml:space="preserve"> Федерального закона от 13.03.2006 </w:t>
      </w:r>
      <w:r w:rsidR="00D0642B" w:rsidRPr="00B22CA6">
        <w:rPr>
          <w:rFonts w:ascii="Times New Roman" w:hAnsi="Times New Roman" w:cs="Times New Roman"/>
          <w:sz w:val="24"/>
          <w:szCs w:val="24"/>
        </w:rPr>
        <w:t>№</w:t>
      </w:r>
      <w:r w:rsidR="00D94AA0" w:rsidRPr="00B22CA6">
        <w:rPr>
          <w:rFonts w:ascii="Times New Roman" w:hAnsi="Times New Roman" w:cs="Times New Roman"/>
          <w:sz w:val="24"/>
          <w:szCs w:val="24"/>
        </w:rPr>
        <w:t xml:space="preserve"> 38-ФЗ </w:t>
      </w:r>
      <w:r w:rsidR="00D0642B" w:rsidRPr="00B22CA6">
        <w:rPr>
          <w:rFonts w:ascii="Times New Roman" w:hAnsi="Times New Roman" w:cs="Times New Roman"/>
          <w:sz w:val="24"/>
          <w:szCs w:val="24"/>
        </w:rPr>
        <w:t>«</w:t>
      </w:r>
      <w:r w:rsidR="00D94AA0" w:rsidRPr="00B22CA6">
        <w:rPr>
          <w:rFonts w:ascii="Times New Roman" w:hAnsi="Times New Roman" w:cs="Times New Roman"/>
          <w:sz w:val="24"/>
          <w:szCs w:val="24"/>
        </w:rPr>
        <w:t>О рекламе</w:t>
      </w:r>
      <w:r w:rsidR="00D0642B" w:rsidRPr="00B22CA6">
        <w:rPr>
          <w:rFonts w:ascii="Times New Roman" w:hAnsi="Times New Roman" w:cs="Times New Roman"/>
          <w:sz w:val="24"/>
          <w:szCs w:val="24"/>
        </w:rPr>
        <w:t>»</w:t>
      </w:r>
      <w:r w:rsidR="00D94AA0" w:rsidRPr="00B22CA6">
        <w:rPr>
          <w:rFonts w:ascii="Times New Roman" w:hAnsi="Times New Roman" w:cs="Times New Roman"/>
          <w:sz w:val="24"/>
          <w:szCs w:val="24"/>
        </w:rPr>
        <w:t>.</w:t>
      </w:r>
    </w:p>
    <w:p w:rsidR="009B091F" w:rsidRPr="00B22CA6" w:rsidRDefault="0052392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2.10.2. 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763C97" w:rsidRPr="00B22CA6" w:rsidRDefault="003D328B" w:rsidP="003D3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         </w:t>
      </w:r>
      <w:r w:rsidR="009B091F" w:rsidRPr="00B22CA6">
        <w:rPr>
          <w:rFonts w:ascii="Times New Roman" w:hAnsi="Times New Roman"/>
          <w:sz w:val="24"/>
          <w:szCs w:val="24"/>
        </w:rPr>
        <w:t>2.</w:t>
      </w:r>
      <w:r w:rsidR="00D0642B" w:rsidRPr="00B22CA6">
        <w:rPr>
          <w:rFonts w:ascii="Times New Roman" w:hAnsi="Times New Roman"/>
          <w:sz w:val="24"/>
          <w:szCs w:val="24"/>
        </w:rPr>
        <w:t>1</w:t>
      </w:r>
      <w:r w:rsidR="00DC5535" w:rsidRPr="00B22CA6">
        <w:rPr>
          <w:rFonts w:ascii="Times New Roman" w:hAnsi="Times New Roman"/>
          <w:sz w:val="24"/>
          <w:szCs w:val="24"/>
        </w:rPr>
        <w:t>1</w:t>
      </w:r>
      <w:r w:rsidR="009B091F" w:rsidRPr="00B22CA6">
        <w:rPr>
          <w:rFonts w:ascii="Times New Roman" w:hAnsi="Times New Roman"/>
          <w:sz w:val="24"/>
          <w:szCs w:val="24"/>
        </w:rPr>
        <w:t xml:space="preserve">. </w:t>
      </w:r>
      <w:r w:rsidR="00763C97">
        <w:rPr>
          <w:rFonts w:ascii="Times New Roman" w:hAnsi="Times New Roman"/>
          <w:sz w:val="24"/>
          <w:szCs w:val="24"/>
        </w:rPr>
        <w:t>Р</w:t>
      </w:r>
      <w:r w:rsidR="00763C97">
        <w:rPr>
          <w:rFonts w:ascii="Times New Roman" w:hAnsi="Times New Roman"/>
          <w:sz w:val="24"/>
          <w:szCs w:val="24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.</w:t>
      </w:r>
    </w:p>
    <w:p w:rsidR="009B091F" w:rsidRPr="00B22CA6" w:rsidRDefault="00134EF9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За выдачу разрешения на установку рекламной конструкции предусмотрена оплата государственной пошлины в соответствии с подпунктом 105 пункта 1 статьи 333.33. Налогового кодекса Российской Федерации</w:t>
      </w:r>
      <w:r w:rsidR="00E16DA7">
        <w:rPr>
          <w:rFonts w:ascii="Times New Roman" w:hAnsi="Times New Roman" w:cs="Times New Roman"/>
          <w:sz w:val="24"/>
          <w:szCs w:val="24"/>
        </w:rPr>
        <w:t xml:space="preserve"> в размере 5 000 рублей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2</w:t>
      </w:r>
      <w:r w:rsidRPr="00B22CA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3</w:t>
      </w:r>
      <w:r w:rsidRPr="00B22CA6">
        <w:rPr>
          <w:rFonts w:ascii="Times New Roman" w:hAnsi="Times New Roman" w:cs="Times New Roman"/>
          <w:sz w:val="24"/>
          <w:szCs w:val="24"/>
        </w:rPr>
        <w:t>. Срок регистрации заявлений заявителя.</w:t>
      </w:r>
    </w:p>
    <w:p w:rsidR="009B091F" w:rsidRPr="00B22CA6" w:rsidRDefault="009B091F" w:rsidP="00C50F11">
      <w:pPr>
        <w:pStyle w:val="1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B22CA6">
        <w:rPr>
          <w:rFonts w:cs="Times New Roman"/>
          <w:color w:val="auto"/>
          <w:szCs w:val="24"/>
        </w:rPr>
        <w:t>Регистрация за</w:t>
      </w:r>
      <w:r w:rsidR="00F36876" w:rsidRPr="00B22CA6">
        <w:rPr>
          <w:rFonts w:cs="Times New Roman"/>
          <w:color w:val="auto"/>
          <w:szCs w:val="24"/>
        </w:rPr>
        <w:t>явления</w:t>
      </w:r>
      <w:r w:rsidR="006F1B6D" w:rsidRPr="00B22CA6">
        <w:rPr>
          <w:rFonts w:cs="Times New Roman"/>
          <w:color w:val="auto"/>
          <w:szCs w:val="24"/>
        </w:rPr>
        <w:t>,</w:t>
      </w:r>
      <w:r w:rsidRPr="00B22CA6">
        <w:rPr>
          <w:rFonts w:cs="Times New Roman"/>
          <w:color w:val="auto"/>
          <w:szCs w:val="24"/>
        </w:rPr>
        <w:t xml:space="preserve"> в том числе в электронной форме, осуществляется в день его по</w:t>
      </w:r>
      <w:r w:rsidR="00251DE6" w:rsidRPr="00B22CA6">
        <w:rPr>
          <w:rFonts w:cs="Times New Roman"/>
          <w:color w:val="auto"/>
          <w:szCs w:val="24"/>
        </w:rPr>
        <w:t>ступления</w:t>
      </w:r>
      <w:r w:rsidR="008F2BDE" w:rsidRPr="00B22CA6">
        <w:rPr>
          <w:rFonts w:cs="Times New Roman"/>
          <w:color w:val="auto"/>
          <w:szCs w:val="24"/>
        </w:rPr>
        <w:t xml:space="preserve"> в Администраци</w:t>
      </w:r>
      <w:r w:rsidR="00B44793" w:rsidRPr="00B22CA6">
        <w:rPr>
          <w:rFonts w:cs="Times New Roman"/>
          <w:color w:val="auto"/>
          <w:szCs w:val="24"/>
        </w:rPr>
        <w:t>ю</w:t>
      </w:r>
      <w:r w:rsidRPr="00B22CA6">
        <w:rPr>
          <w:rFonts w:cs="Times New Roman"/>
          <w:color w:val="auto"/>
          <w:szCs w:val="24"/>
        </w:rPr>
        <w:t>.</w:t>
      </w:r>
    </w:p>
    <w:p w:rsidR="00A01E5A" w:rsidRPr="00B22CA6" w:rsidRDefault="00A01E5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Регистрация заявления, направленного в форме электронного документа с использованием</w:t>
      </w:r>
      <w:r w:rsidR="00CC6766" w:rsidRPr="00B22CA6">
        <w:rPr>
          <w:rFonts w:ascii="Times New Roman" w:hAnsi="Times New Roman"/>
          <w:sz w:val="24"/>
          <w:szCs w:val="24"/>
        </w:rPr>
        <w:t xml:space="preserve"> Единого портала и </w:t>
      </w:r>
      <w:r w:rsidRPr="00B22CA6">
        <w:rPr>
          <w:rFonts w:ascii="Times New Roman" w:hAnsi="Times New Roman"/>
          <w:sz w:val="24"/>
          <w:szCs w:val="24"/>
        </w:rPr>
        <w:t>Регионального портала</w:t>
      </w:r>
      <w:r w:rsidR="00390838" w:rsidRPr="00B22CA6">
        <w:rPr>
          <w:rFonts w:ascii="Times New Roman" w:hAnsi="Times New Roman"/>
          <w:sz w:val="24"/>
          <w:szCs w:val="24"/>
        </w:rPr>
        <w:t>,</w:t>
      </w:r>
      <w:r w:rsidRPr="00B22CA6">
        <w:rPr>
          <w:rFonts w:ascii="Times New Roman" w:hAnsi="Times New Roman"/>
          <w:sz w:val="24"/>
          <w:szCs w:val="24"/>
        </w:rPr>
        <w:t xml:space="preserve"> осуществляется в автоматическом режиме.</w:t>
      </w:r>
    </w:p>
    <w:p w:rsidR="007A554D" w:rsidRPr="00B22CA6" w:rsidRDefault="00DC5535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4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 xml:space="preserve">. Требования к помещениям, в которых предоставляются муниципальные услуги, к залу ожидания, местам для заполнения 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. Вход в здание оборудован вывеской с наименованием исполнительного органа местного самоуправления - Администрация.</w:t>
      </w:r>
    </w:p>
    <w:p w:rsidR="007A554D" w:rsidRPr="00B22CA6" w:rsidRDefault="00214BD4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>.2. На территории, прилегающей к месторасположению Администрации, оборудуются места для парковки автотранспортных средств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3. В помещениях Администрации размещены информационные стенды, на которых размещается следующая информация: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lastRenderedPageBreak/>
        <w:t>- описание результата предоставления муниципальной услуг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информация о порядке предоставления муниципальной услуги (в текстовом и/или схематическом виде)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- образец 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адрес официального сайта Администрации в информационно-телекоммуникационной сети «Интернет», адреса электронной почты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справочные телефоны и график работы Администраци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4. Прием заявителей осуществляется в кабинете специалиста Администраци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5. Кабинет оборудуется информационными табличками (вывесками) с указанием: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номера кабинета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фамилии и инициалов специалиста, осуществляющего прием.</w:t>
      </w:r>
    </w:p>
    <w:p w:rsidR="007A554D" w:rsidRPr="00B22CA6" w:rsidRDefault="00DC5535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4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>.6. Места для приема заявителей снабжаются стулом, писчей бумагой и канцелярскими принадлежностям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7. Помещение для ожидания и приема заявителей оборудуется в соответствии с санитарными правилами и нормам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8. Одним специалистом одновременно ведется прием только одного заявителя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9. Место ожидания оборудуется соответствующими комфортными условиями для заявителей и оптимальными условиями работы специалиста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</w:t>
      </w:r>
      <w:r w:rsidR="002C6317" w:rsidRPr="00B22CA6">
        <w:rPr>
          <w:rFonts w:ascii="Times New Roman" w:hAnsi="Times New Roman"/>
          <w:sz w:val="24"/>
          <w:szCs w:val="24"/>
          <w:lang w:eastAsia="ru-RU"/>
        </w:rPr>
        <w:t xml:space="preserve">специалистов </w:t>
      </w:r>
      <w:r w:rsidRPr="00B22CA6">
        <w:rPr>
          <w:rFonts w:ascii="Times New Roman" w:hAnsi="Times New Roman"/>
          <w:sz w:val="24"/>
          <w:szCs w:val="24"/>
          <w:lang w:eastAsia="ru-RU"/>
        </w:rPr>
        <w:t>Администрации, МФЦ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 Администрация обеспечивает инвалидам, включая инвалидов, использующих кресла-коляски и собак-проводников: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1. условия для беспрепятственного доступа в здание Администрации и помещение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2. возможность самостоятельного или с помощью специалистов Администрации, предоставляющих муниципальную услугу, передвижения по территории, на которой расположено здание Администрации, входа в здание и выхода из него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3. возможность посадки в транспортное средство и высадки из него перед входом в здание, в котором расположена Администрации, в том числе с использованием кресла-коляски и при необходимости с помощью специалистов Администрации, предоставляющих муниципальную услугу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4.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5 допуск на объекты собаки-проводника при наличии документа, подтверждающего ее специальное обучение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6. оказание специалистами Администрации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.10.7.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B22CA6">
        <w:rPr>
          <w:rFonts w:ascii="Times New Roman" w:hAnsi="Times New Roman"/>
          <w:sz w:val="24"/>
          <w:szCs w:val="24"/>
          <w:lang w:eastAsia="ru-RU"/>
        </w:rPr>
        <w:t>сурдопереводчика</w:t>
      </w:r>
      <w:proofErr w:type="spellEnd"/>
      <w:r w:rsidRPr="00B22CA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22CA6">
        <w:rPr>
          <w:rFonts w:ascii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B22CA6">
        <w:rPr>
          <w:rFonts w:ascii="Times New Roman" w:hAnsi="Times New Roman"/>
          <w:sz w:val="24"/>
          <w:szCs w:val="24"/>
          <w:lang w:eastAsia="ru-RU"/>
        </w:rPr>
        <w:t>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="00BD7BE4" w:rsidRPr="00B22CA6">
        <w:rPr>
          <w:rFonts w:ascii="Times New Roman" w:hAnsi="Times New Roman"/>
          <w:sz w:val="24"/>
          <w:szCs w:val="24"/>
          <w:lang w:eastAsia="ru-RU"/>
        </w:rPr>
        <w:t>.11</w:t>
      </w:r>
      <w:r w:rsidRPr="00B22CA6">
        <w:rPr>
          <w:rFonts w:ascii="Times New Roman" w:hAnsi="Times New Roman"/>
          <w:sz w:val="24"/>
          <w:szCs w:val="24"/>
          <w:lang w:eastAsia="ru-RU"/>
        </w:rPr>
        <w:t>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</w:t>
      </w:r>
      <w:r w:rsidR="00423019" w:rsidRPr="00B22CA6">
        <w:rPr>
          <w:rFonts w:ascii="Times New Roman" w:hAnsi="Times New Roman" w:cs="Times New Roman"/>
          <w:sz w:val="24"/>
          <w:szCs w:val="24"/>
        </w:rPr>
        <w:t>1</w:t>
      </w:r>
      <w:r w:rsidR="00DC5535" w:rsidRPr="00B22CA6">
        <w:rPr>
          <w:rFonts w:ascii="Times New Roman" w:hAnsi="Times New Roman" w:cs="Times New Roman"/>
          <w:sz w:val="24"/>
          <w:szCs w:val="24"/>
        </w:rPr>
        <w:t>5</w:t>
      </w:r>
      <w:r w:rsidR="00423019" w:rsidRPr="00B22CA6">
        <w:rPr>
          <w:rFonts w:ascii="Times New Roman" w:hAnsi="Times New Roman" w:cs="Times New Roman"/>
          <w:sz w:val="24"/>
          <w:szCs w:val="24"/>
        </w:rPr>
        <w:t>.</w:t>
      </w:r>
      <w:r w:rsidRPr="00B22CA6">
        <w:rPr>
          <w:rFonts w:ascii="Times New Roman" w:hAnsi="Times New Roman" w:cs="Times New Roman"/>
          <w:sz w:val="24"/>
          <w:szCs w:val="24"/>
        </w:rPr>
        <w:t xml:space="preserve"> Показатели доступности и качества предоставления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2768A" w:rsidRPr="00B22CA6">
        <w:rPr>
          <w:rFonts w:ascii="Times New Roman" w:hAnsi="Times New Roman" w:cs="Times New Roman"/>
          <w:sz w:val="24"/>
          <w:szCs w:val="24"/>
        </w:rPr>
        <w:t>1</w:t>
      </w:r>
      <w:r w:rsidR="00DC5535" w:rsidRPr="00B22CA6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транспортная доступность к месту предоставления муниципальной услуги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 Едином портале и Региональном портале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информационных стендах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.</w:t>
      </w:r>
    </w:p>
    <w:p w:rsidR="008308A7" w:rsidRPr="00B22CA6" w:rsidRDefault="008308A7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- возможность получения заявителем информации о ходе предоставления </w:t>
      </w:r>
      <w:r w:rsidR="00A01E5A" w:rsidRPr="00B22CA6">
        <w:rPr>
          <w:rFonts w:ascii="Times New Roman" w:hAnsi="Times New Roman"/>
          <w:sz w:val="24"/>
          <w:szCs w:val="24"/>
        </w:rPr>
        <w:t xml:space="preserve">муниципальной </w:t>
      </w:r>
      <w:r w:rsidRPr="00B22CA6">
        <w:rPr>
          <w:rFonts w:ascii="Times New Roman" w:hAnsi="Times New Roman"/>
          <w:sz w:val="24"/>
          <w:szCs w:val="24"/>
        </w:rPr>
        <w:t xml:space="preserve">услуги с использованием </w:t>
      </w:r>
      <w:r w:rsidR="0004465B" w:rsidRPr="00B22CA6">
        <w:rPr>
          <w:rFonts w:ascii="Times New Roman" w:hAnsi="Times New Roman"/>
          <w:sz w:val="24"/>
          <w:szCs w:val="24"/>
        </w:rPr>
        <w:t xml:space="preserve">Единого портала и </w:t>
      </w:r>
      <w:r w:rsidRPr="00B22CA6">
        <w:rPr>
          <w:rFonts w:ascii="Times New Roman" w:hAnsi="Times New Roman"/>
          <w:sz w:val="24"/>
          <w:szCs w:val="24"/>
        </w:rPr>
        <w:t>Регионального портала</w:t>
      </w:r>
      <w:r w:rsidR="00B44793" w:rsidRPr="00B22CA6">
        <w:rPr>
          <w:rFonts w:ascii="Times New Roman" w:hAnsi="Times New Roman"/>
          <w:sz w:val="24"/>
          <w:szCs w:val="24"/>
        </w:rPr>
        <w:t>, МФЦ</w:t>
      </w:r>
      <w:r w:rsidRPr="00B22CA6">
        <w:rPr>
          <w:rFonts w:ascii="Times New Roman" w:hAnsi="Times New Roman"/>
          <w:sz w:val="24"/>
          <w:szCs w:val="24"/>
        </w:rPr>
        <w:t>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</w:t>
      </w:r>
      <w:r w:rsidR="0022768A" w:rsidRPr="00B22CA6">
        <w:rPr>
          <w:rFonts w:ascii="Times New Roman" w:hAnsi="Times New Roman" w:cs="Times New Roman"/>
          <w:sz w:val="24"/>
          <w:szCs w:val="24"/>
        </w:rPr>
        <w:t>1</w:t>
      </w:r>
      <w:r w:rsidR="00DC5535" w:rsidRPr="00B22CA6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 отсутствие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очередей при приеме и выдаче документов заявителям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нарушений сроков предоставления муниципальной услуги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542F92" w:rsidRPr="00B22CA6"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Pr="00B22CA6">
        <w:rPr>
          <w:rFonts w:ascii="Times New Roman" w:hAnsi="Times New Roman" w:cs="Times New Roman"/>
          <w:sz w:val="24"/>
          <w:szCs w:val="24"/>
        </w:rPr>
        <w:t>жалоб на действия (бездействие) муниципальных служащих и должностных лиц, предоставляющих муниципальную услугу</w:t>
      </w:r>
      <w:r w:rsidR="00333423" w:rsidRPr="00B22CA6">
        <w:rPr>
          <w:rFonts w:ascii="Times New Roman" w:hAnsi="Times New Roman" w:cs="Times New Roman"/>
          <w:sz w:val="24"/>
          <w:szCs w:val="24"/>
        </w:rPr>
        <w:t>,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>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542F92" w:rsidRPr="00B22CA6"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Pr="00B22CA6">
        <w:rPr>
          <w:rFonts w:ascii="Times New Roman" w:hAnsi="Times New Roman" w:cs="Times New Roman"/>
          <w:sz w:val="24"/>
          <w:szCs w:val="24"/>
        </w:rPr>
        <w:t xml:space="preserve">жалоб на некорректное, невнимательное отношение муниципальных служащих и должностных лиц, предоставляющих муниципальную услугу, </w:t>
      </w:r>
      <w:r w:rsidR="00DD10A4" w:rsidRPr="00B22CA6">
        <w:rPr>
          <w:rFonts w:ascii="Times New Roman" w:hAnsi="Times New Roman" w:cs="Times New Roman"/>
          <w:sz w:val="24"/>
          <w:szCs w:val="24"/>
        </w:rPr>
        <w:t>к заявителям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9B091F" w:rsidRPr="00B22CA6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2.</w:t>
      </w:r>
      <w:r w:rsidR="0022768A" w:rsidRPr="00B22CA6">
        <w:rPr>
          <w:rFonts w:ascii="Times New Roman" w:hAnsi="Times New Roman"/>
          <w:sz w:val="24"/>
          <w:szCs w:val="24"/>
        </w:rPr>
        <w:t>1</w:t>
      </w:r>
      <w:r w:rsidR="00DC5535" w:rsidRPr="00B22CA6">
        <w:rPr>
          <w:rFonts w:ascii="Times New Roman" w:hAnsi="Times New Roman"/>
          <w:sz w:val="24"/>
          <w:szCs w:val="24"/>
        </w:rPr>
        <w:t>6</w:t>
      </w:r>
      <w:r w:rsidRPr="00B22CA6">
        <w:rPr>
          <w:rFonts w:ascii="Times New Roman" w:hAnsi="Times New Roman"/>
          <w:sz w:val="24"/>
          <w:szCs w:val="24"/>
        </w:rPr>
        <w:t>.</w:t>
      </w:r>
      <w:r w:rsidR="00B96F60" w:rsidRPr="00B22CA6">
        <w:rPr>
          <w:rFonts w:ascii="Times New Roman" w:hAnsi="Times New Roman"/>
          <w:sz w:val="24"/>
          <w:szCs w:val="24"/>
          <w:lang w:eastAsia="ru-RU"/>
        </w:rPr>
        <w:t xml:space="preserve"> Иные требования, в том числе учитывающие особенности предоставления муниципальной услуги в </w:t>
      </w:r>
      <w:r w:rsidR="00B26A43" w:rsidRPr="00B22CA6">
        <w:rPr>
          <w:rFonts w:ascii="Times New Roman" w:hAnsi="Times New Roman"/>
          <w:sz w:val="24"/>
          <w:szCs w:val="24"/>
          <w:lang w:eastAsia="ru-RU"/>
        </w:rPr>
        <w:t xml:space="preserve">МФЦ </w:t>
      </w:r>
      <w:r w:rsidR="00B96F60" w:rsidRPr="00B22CA6">
        <w:rPr>
          <w:rFonts w:ascii="Times New Roman" w:hAnsi="Times New Roman"/>
          <w:sz w:val="24"/>
          <w:szCs w:val="24"/>
          <w:lang w:eastAsia="ru-RU"/>
        </w:rPr>
        <w:t>и особенности предоставления муниципальной услуги в электронной форме.</w:t>
      </w:r>
    </w:p>
    <w:p w:rsidR="000474B7" w:rsidRPr="00B22CA6" w:rsidRDefault="00557148" w:rsidP="000474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2.16.1. </w:t>
      </w:r>
      <w:r w:rsidR="000474B7" w:rsidRPr="00B22CA6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0474B7" w:rsidRPr="00B22CA6" w:rsidRDefault="00557148" w:rsidP="00047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 xml:space="preserve">2.16.2. </w:t>
      </w:r>
      <w:r w:rsidR="000474B7" w:rsidRPr="00B22CA6">
        <w:rPr>
          <w:rFonts w:ascii="Times New Roman" w:hAnsi="Times New Roman"/>
          <w:position w:val="-2"/>
          <w:sz w:val="24"/>
          <w:szCs w:val="24"/>
          <w:lang w:eastAsia="ru-RU"/>
        </w:rPr>
        <w:t xml:space="preserve">При обращении заявителя в МФЦ обеспечивается передача заявления и документов в Администрацию, а также </w:t>
      </w:r>
      <w:r w:rsidR="000474B7" w:rsidRPr="00B22CA6">
        <w:rPr>
          <w:rFonts w:ascii="Times New Roman" w:hAnsi="Times New Roman"/>
          <w:position w:val="-2"/>
          <w:sz w:val="24"/>
          <w:szCs w:val="24"/>
        </w:rPr>
        <w:t xml:space="preserve">выдача </w:t>
      </w:r>
      <w:r w:rsidR="000474B7" w:rsidRPr="00B22CA6">
        <w:rPr>
          <w:rFonts w:ascii="Times New Roman" w:hAnsi="Times New Roman"/>
          <w:position w:val="-2"/>
          <w:sz w:val="24"/>
          <w:szCs w:val="24"/>
          <w:lang w:eastAsia="ru-RU"/>
        </w:rPr>
        <w:t>в МФЦ</w:t>
      </w:r>
      <w:r w:rsidR="000474B7" w:rsidRPr="00B22CA6">
        <w:rPr>
          <w:rFonts w:ascii="Times New Roman" w:hAnsi="Times New Roman"/>
          <w:position w:val="-2"/>
          <w:sz w:val="24"/>
          <w:szCs w:val="24"/>
        </w:rPr>
        <w:t xml:space="preserve"> заявителю результата предоставления муниципальной услуги</w:t>
      </w:r>
      <w:r w:rsidR="000474B7" w:rsidRPr="00B22CA6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в порядке и сроки, установленные соглашением о взаимодействии.</w:t>
      </w:r>
    </w:p>
    <w:p w:rsidR="009B091F" w:rsidRPr="00B22CA6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2.16.3. </w:t>
      </w:r>
      <w:r w:rsidR="009B091F" w:rsidRPr="00B22CA6">
        <w:rPr>
          <w:rFonts w:ascii="Times New Roman" w:hAnsi="Times New Roman" w:cs="Times New Roman"/>
          <w:sz w:val="24"/>
          <w:szCs w:val="24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Администрацией заявителю по</w:t>
      </w:r>
      <w:r w:rsidR="00CF66FA" w:rsidRPr="00B22CA6">
        <w:rPr>
          <w:rFonts w:ascii="Times New Roman" w:hAnsi="Times New Roman" w:cs="Times New Roman"/>
          <w:sz w:val="24"/>
          <w:szCs w:val="24"/>
        </w:rPr>
        <w:t>средством почтового отправления</w:t>
      </w:r>
      <w:r w:rsidR="00333423" w:rsidRPr="00B22CA6">
        <w:rPr>
          <w:rFonts w:ascii="Times New Roman" w:hAnsi="Times New Roman" w:cs="Times New Roman"/>
          <w:sz w:val="24"/>
          <w:szCs w:val="24"/>
        </w:rPr>
        <w:t>;</w:t>
      </w:r>
    </w:p>
    <w:p w:rsidR="00333423" w:rsidRDefault="00333423" w:rsidP="00C50F1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D309E7" w:rsidRPr="00B22CA6">
        <w:rPr>
          <w:rFonts w:ascii="Times New Roman" w:hAnsi="Times New Roman"/>
          <w:sz w:val="24"/>
          <w:szCs w:val="24"/>
        </w:rPr>
        <w:t xml:space="preserve">в виде бумажного документа, который заявитель получает </w:t>
      </w:r>
      <w:r w:rsidR="00D75900">
        <w:rPr>
          <w:rFonts w:ascii="Times New Roman" w:hAnsi="Times New Roman"/>
          <w:sz w:val="24"/>
          <w:szCs w:val="24"/>
        </w:rPr>
        <w:t xml:space="preserve">лично </w:t>
      </w:r>
      <w:r w:rsidR="00D309E7" w:rsidRPr="00B22CA6">
        <w:rPr>
          <w:rFonts w:ascii="Times New Roman" w:hAnsi="Times New Roman"/>
          <w:sz w:val="24"/>
          <w:szCs w:val="24"/>
        </w:rPr>
        <w:t>непосредственно при личном обращении</w:t>
      </w:r>
      <w:r w:rsidR="00D75900">
        <w:rPr>
          <w:rFonts w:ascii="Times New Roman" w:hAnsi="Times New Roman"/>
          <w:sz w:val="24"/>
          <w:szCs w:val="24"/>
        </w:rPr>
        <w:t xml:space="preserve"> в Администраци</w:t>
      </w:r>
      <w:r w:rsidR="0001748F">
        <w:rPr>
          <w:rFonts w:ascii="Times New Roman" w:hAnsi="Times New Roman"/>
          <w:sz w:val="24"/>
          <w:szCs w:val="24"/>
        </w:rPr>
        <w:t>ю</w:t>
      </w:r>
      <w:r w:rsidR="00D309E7" w:rsidRPr="00B22CA6">
        <w:rPr>
          <w:rFonts w:ascii="Times New Roman" w:hAnsi="Times New Roman"/>
          <w:sz w:val="24"/>
          <w:szCs w:val="24"/>
        </w:rPr>
        <w:t>;</w:t>
      </w:r>
    </w:p>
    <w:p w:rsidR="0097752A" w:rsidRPr="00B22CA6" w:rsidRDefault="0097752A" w:rsidP="0097752A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- в виде бумажного документа, который заявитель получает непосредственно </w:t>
      </w:r>
      <w:r w:rsidRPr="00B22CA6">
        <w:rPr>
          <w:rFonts w:ascii="Times New Roman" w:hAnsi="Times New Roman"/>
          <w:position w:val="-2"/>
          <w:sz w:val="24"/>
          <w:szCs w:val="24"/>
        </w:rPr>
        <w:t>в МФЦ;</w:t>
      </w:r>
    </w:p>
    <w:p w:rsidR="00D309E7" w:rsidRPr="00B22CA6" w:rsidRDefault="002A212D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D309E7" w:rsidRPr="00B22CA6">
        <w:rPr>
          <w:rFonts w:ascii="Times New Roman" w:hAnsi="Times New Roman" w:cs="Times New Roman"/>
          <w:sz w:val="24"/>
          <w:szCs w:val="24"/>
        </w:rPr>
        <w:t>в виде электронного документа посредством Единого портала или Регионального портала;</w:t>
      </w:r>
    </w:p>
    <w:p w:rsidR="002A212D" w:rsidRDefault="002A212D" w:rsidP="00C50F11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position w:val="-2"/>
          <w:sz w:val="24"/>
          <w:szCs w:val="24"/>
        </w:rPr>
        <w:t>- в виде электронного документа, который направляется Администрацией заявителю посредством официальной электронной почты</w:t>
      </w:r>
      <w:r w:rsidR="00D75900">
        <w:rPr>
          <w:rFonts w:ascii="Times New Roman" w:hAnsi="Times New Roman"/>
          <w:position w:val="-2"/>
          <w:sz w:val="24"/>
          <w:szCs w:val="24"/>
        </w:rPr>
        <w:t>.</w:t>
      </w:r>
    </w:p>
    <w:p w:rsidR="009B091F" w:rsidRPr="00B22CA6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6.</w:t>
      </w:r>
      <w:r w:rsidR="0097752A">
        <w:rPr>
          <w:rFonts w:ascii="Times New Roman" w:hAnsi="Times New Roman" w:cs="Times New Roman"/>
          <w:sz w:val="24"/>
          <w:szCs w:val="24"/>
        </w:rPr>
        <w:t>4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</w:t>
      </w:r>
      <w:r w:rsidR="00323E61" w:rsidRPr="00B22CA6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9B091F" w:rsidRPr="00B22CA6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9B091F" w:rsidRPr="004918DE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6.</w:t>
      </w:r>
      <w:r w:rsidR="0097752A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Средства электронной подписи, применяемые при подаче заявлений и прилагаемых </w:t>
      </w:r>
      <w:r w:rsidR="009B091F" w:rsidRPr="004918DE">
        <w:rPr>
          <w:rFonts w:ascii="Times New Roman" w:hAnsi="Times New Roman" w:cs="Times New Roman"/>
          <w:sz w:val="24"/>
          <w:szCs w:val="24"/>
        </w:rPr>
        <w:t>к заявлению электронных документов, должны быть сертифицированы в соответствии с законодательством Российской Федерации.</w:t>
      </w:r>
    </w:p>
    <w:p w:rsidR="000B0165" w:rsidRPr="004918DE" w:rsidRDefault="00DF38A8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2.16.</w:t>
      </w:r>
      <w:r w:rsidR="0097752A">
        <w:rPr>
          <w:rFonts w:ascii="Times New Roman" w:hAnsi="Times New Roman"/>
          <w:sz w:val="24"/>
          <w:szCs w:val="24"/>
        </w:rPr>
        <w:t>6</w:t>
      </w:r>
      <w:r w:rsidRPr="004918DE">
        <w:rPr>
          <w:rFonts w:ascii="Times New Roman" w:hAnsi="Times New Roman"/>
          <w:sz w:val="24"/>
          <w:szCs w:val="24"/>
        </w:rPr>
        <w:t xml:space="preserve">. </w:t>
      </w:r>
      <w:r w:rsidR="000B0165" w:rsidRPr="004918D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электронной форме посредством </w:t>
      </w:r>
      <w:r w:rsidR="000C6479" w:rsidRPr="004918DE">
        <w:rPr>
          <w:rFonts w:ascii="Times New Roman" w:hAnsi="Times New Roman"/>
          <w:sz w:val="24"/>
          <w:szCs w:val="24"/>
        </w:rPr>
        <w:t>Единого портала и Регионального</w:t>
      </w:r>
      <w:r w:rsidR="000B0165" w:rsidRPr="004918DE">
        <w:rPr>
          <w:rFonts w:ascii="Times New Roman" w:hAnsi="Times New Roman"/>
          <w:sz w:val="24"/>
          <w:szCs w:val="24"/>
        </w:rPr>
        <w:t xml:space="preserve"> портала заявителю обеспечивается: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lastRenderedPageBreak/>
        <w:t>- получение информации о порядке и сроках предоставления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формирование запроса о предоставлении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получение результата предоставления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получение сведений о ходе выполнения запроса о предоставлении государствен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осуществление оценки качества предоставления государствен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досудебное (внесудебное) обжалование решений и действий (бездействия) органа (организации), должностного лица органа (организации) или муниципального служащего</w:t>
      </w:r>
      <w:r w:rsidR="0097752A">
        <w:rPr>
          <w:rFonts w:ascii="Times New Roman" w:hAnsi="Times New Roman"/>
          <w:sz w:val="24"/>
          <w:szCs w:val="24"/>
        </w:rPr>
        <w:t>.</w:t>
      </w:r>
    </w:p>
    <w:p w:rsidR="00566D20" w:rsidRPr="00762F5A" w:rsidRDefault="00DF38A8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 xml:space="preserve">2.17. </w:t>
      </w:r>
      <w:r w:rsidR="00F36876" w:rsidRPr="004918DE">
        <w:rPr>
          <w:rFonts w:ascii="Times New Roman" w:hAnsi="Times New Roman"/>
          <w:sz w:val="24"/>
          <w:szCs w:val="24"/>
        </w:rPr>
        <w:t>Заявитель имеет возможность получения информации</w:t>
      </w:r>
      <w:r w:rsidR="00F36876" w:rsidRPr="00B22CA6">
        <w:rPr>
          <w:rFonts w:ascii="Times New Roman" w:hAnsi="Times New Roman"/>
          <w:sz w:val="24"/>
          <w:szCs w:val="24"/>
        </w:rPr>
        <w:t xml:space="preserve"> о ходе выполнения заявления (предоставления муниципальной услуги).</w:t>
      </w:r>
      <w:r w:rsidR="00566D20" w:rsidRPr="00B22CA6">
        <w:rPr>
          <w:rFonts w:ascii="Times New Roman" w:hAnsi="Times New Roman"/>
          <w:sz w:val="24"/>
          <w:szCs w:val="24"/>
        </w:rPr>
        <w:t xml:space="preserve"> Информация о ходе предоставления муниципальной услуги направляется заявителю Администрацией в срок, не превышающий одного </w:t>
      </w:r>
      <w:r w:rsidR="00566D20" w:rsidRPr="00762F5A">
        <w:rPr>
          <w:rFonts w:ascii="Times New Roman" w:hAnsi="Times New Roman"/>
          <w:sz w:val="24"/>
          <w:szCs w:val="24"/>
        </w:rPr>
        <w:t>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 по выбору заявителя.</w:t>
      </w:r>
    </w:p>
    <w:p w:rsidR="00762F5A" w:rsidRPr="004215A1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position w:val="-2"/>
          <w:sz w:val="24"/>
          <w:szCs w:val="24"/>
          <w:lang w:eastAsia="ru-RU"/>
        </w:rPr>
      </w:pPr>
      <w:proofErr w:type="gramStart"/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Заявитель вправе оценить качество предоставления муниципальной услуги на всех стадиях её предоставления (прием и регистрация заявления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Едино</w:t>
      </w:r>
      <w:r w:rsidR="00655112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м портале, Региональном портале</w:t>
      </w:r>
      <w:r w:rsidRPr="004215A1">
        <w:rPr>
          <w:rFonts w:ascii="Times New Roman" w:eastAsia="Times New Roman" w:hAnsi="Times New Roman"/>
          <w:color w:val="FF0000"/>
          <w:position w:val="-2"/>
          <w:sz w:val="24"/>
          <w:szCs w:val="24"/>
          <w:lang w:eastAsia="ru-RU"/>
        </w:rPr>
        <w:t>.</w:t>
      </w:r>
      <w:proofErr w:type="gramEnd"/>
    </w:p>
    <w:p w:rsidR="00762F5A" w:rsidRPr="00762F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762F5A" w:rsidRPr="00762F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Заявителю после успешного заполнения опросной формы оценки на Регион</w:t>
      </w:r>
      <w:r w:rsidR="00655112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 xml:space="preserve">альном портале, Едином портале </w:t>
      </w: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 xml:space="preserve">на адрес электронной почты поступает уведомление о сохраненной оценке </w:t>
      </w:r>
      <w:proofErr w:type="gramStart"/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с</w:t>
      </w:r>
      <w:proofErr w:type="gramEnd"/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 xml:space="preserve"> ссылкой на просмотр статистики по данной муниципальной услуге.</w:t>
      </w:r>
    </w:p>
    <w:p w:rsidR="00762F5A" w:rsidRPr="00762F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9B091F" w:rsidRPr="00B22CA6" w:rsidRDefault="00A03D16" w:rsidP="0009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          </w:t>
      </w:r>
      <w:r w:rsidR="009B091F" w:rsidRPr="00B22CA6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22"/>
      <w:bookmarkEnd w:id="11"/>
      <w:r w:rsidRPr="00B22CA6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23"/>
      <w:bookmarkEnd w:id="12"/>
      <w:r w:rsidRPr="00B22CA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1.1. </w:t>
      </w:r>
      <w:r w:rsidR="006550DA" w:rsidRPr="00B22CA6">
        <w:rPr>
          <w:rFonts w:ascii="Times New Roman" w:hAnsi="Times New Roman" w:cs="Times New Roman"/>
          <w:sz w:val="24"/>
          <w:szCs w:val="24"/>
        </w:rPr>
        <w:t>П</w:t>
      </w:r>
      <w:r w:rsidRPr="00B22CA6">
        <w:rPr>
          <w:rFonts w:ascii="Times New Roman" w:hAnsi="Times New Roman" w:cs="Times New Roman"/>
          <w:sz w:val="24"/>
          <w:szCs w:val="24"/>
        </w:rPr>
        <w:t xml:space="preserve">рием и регистрация </w:t>
      </w:r>
      <w:r w:rsidR="000F4D1E" w:rsidRPr="00B22CA6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</w:t>
      </w:r>
      <w:r w:rsidRPr="00B22CA6">
        <w:rPr>
          <w:rFonts w:ascii="Times New Roman" w:hAnsi="Times New Roman" w:cs="Times New Roman"/>
          <w:sz w:val="24"/>
          <w:szCs w:val="24"/>
        </w:rPr>
        <w:t>;</w:t>
      </w:r>
    </w:p>
    <w:p w:rsidR="00FD42C7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1.2.</w:t>
      </w:r>
      <w:r w:rsidR="00FD42C7" w:rsidRPr="00B22CA6">
        <w:rPr>
          <w:rFonts w:ascii="Times New Roman" w:hAnsi="Times New Roman" w:cs="Times New Roman"/>
          <w:sz w:val="24"/>
          <w:szCs w:val="24"/>
        </w:rPr>
        <w:t xml:space="preserve"> Рассмотрение представленного заявителем заявления</w:t>
      </w:r>
      <w:r w:rsidR="00F23963" w:rsidRPr="00B22CA6">
        <w:rPr>
          <w:rFonts w:ascii="Times New Roman" w:hAnsi="Times New Roman" w:cs="Times New Roman"/>
          <w:sz w:val="24"/>
          <w:szCs w:val="24"/>
        </w:rPr>
        <w:t>,</w:t>
      </w:r>
      <w:r w:rsidR="00FD42C7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0F4D1E" w:rsidRPr="00B22CA6">
        <w:rPr>
          <w:rFonts w:ascii="Times New Roman" w:hAnsi="Times New Roman" w:cs="Times New Roman"/>
          <w:sz w:val="24"/>
          <w:szCs w:val="24"/>
        </w:rPr>
        <w:t xml:space="preserve">приложенных к нему документов </w:t>
      </w:r>
      <w:r w:rsidR="00FD42C7" w:rsidRPr="00B22CA6">
        <w:rPr>
          <w:rFonts w:ascii="Times New Roman" w:hAnsi="Times New Roman" w:cs="Times New Roman"/>
          <w:sz w:val="24"/>
          <w:szCs w:val="24"/>
        </w:rPr>
        <w:t>и подготовка проекта постановления Администрации</w:t>
      </w:r>
      <w:r w:rsidR="000B37AA" w:rsidRPr="00B22CA6">
        <w:rPr>
          <w:rFonts w:ascii="Times New Roman" w:hAnsi="Times New Roman" w:cs="Times New Roman"/>
          <w:sz w:val="24"/>
          <w:szCs w:val="24"/>
        </w:rPr>
        <w:t>;</w:t>
      </w:r>
    </w:p>
    <w:p w:rsidR="00B5712D" w:rsidRPr="00B22CA6" w:rsidRDefault="009B091F" w:rsidP="00B571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3.1.3.</w:t>
      </w:r>
      <w:r w:rsidR="00B5712D" w:rsidRPr="00B5712D">
        <w:rPr>
          <w:rFonts w:ascii="Times New Roman" w:hAnsi="Times New Roman"/>
          <w:sz w:val="24"/>
          <w:szCs w:val="24"/>
        </w:rPr>
        <w:t xml:space="preserve"> </w:t>
      </w:r>
      <w:r w:rsidR="00B5712D" w:rsidRPr="00B22CA6">
        <w:rPr>
          <w:rFonts w:ascii="Times New Roman" w:hAnsi="Times New Roman"/>
          <w:sz w:val="24"/>
          <w:szCs w:val="24"/>
        </w:rPr>
        <w:t>Согласование с уполномоченными органами, необходимое для принятия решения о выдаче разрешения на установку рекламных конструкций</w:t>
      </w:r>
      <w:r w:rsidR="00B5712D" w:rsidRPr="004B7310">
        <w:rPr>
          <w:rFonts w:ascii="Times New Roman" w:hAnsi="Times New Roman" w:cs="Times New Roman"/>
          <w:sz w:val="24"/>
          <w:szCs w:val="24"/>
        </w:rPr>
        <w:t xml:space="preserve"> </w:t>
      </w:r>
      <w:r w:rsidR="00B5712D">
        <w:rPr>
          <w:rFonts w:ascii="Times New Roman" w:hAnsi="Times New Roman" w:cs="Times New Roman"/>
          <w:sz w:val="24"/>
          <w:szCs w:val="24"/>
        </w:rPr>
        <w:t xml:space="preserve">или решения Администрации </w:t>
      </w:r>
      <w:r w:rsidR="00B5712D" w:rsidRPr="00B22CA6">
        <w:rPr>
          <w:rFonts w:ascii="Times New Roman" w:hAnsi="Times New Roman" w:cs="Times New Roman"/>
          <w:sz w:val="24"/>
          <w:szCs w:val="24"/>
        </w:rPr>
        <w:t>об отказе в выдаче разрешения на установку рекламной конструкции.</w:t>
      </w:r>
    </w:p>
    <w:p w:rsidR="00FD42C7" w:rsidRPr="00B22CA6" w:rsidRDefault="002B5AC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1.4. </w:t>
      </w:r>
      <w:r w:rsidR="00184C37" w:rsidRPr="00B22CA6">
        <w:rPr>
          <w:rFonts w:ascii="Times New Roman" w:hAnsi="Times New Roman" w:cs="Times New Roman"/>
          <w:sz w:val="24"/>
          <w:szCs w:val="24"/>
        </w:rPr>
        <w:t>П</w:t>
      </w:r>
      <w:r w:rsidR="00DF38A8" w:rsidRPr="00B22CA6">
        <w:rPr>
          <w:rFonts w:ascii="Times New Roman" w:hAnsi="Times New Roman" w:cs="Times New Roman"/>
          <w:sz w:val="24"/>
          <w:szCs w:val="24"/>
        </w:rPr>
        <w:t>одписание</w:t>
      </w:r>
      <w:r w:rsidR="007844D7" w:rsidRPr="00B22CA6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AA42B1" w:rsidRPr="00B22CA6"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7844D7" w:rsidRPr="00B22CA6">
        <w:rPr>
          <w:rFonts w:ascii="Times New Roman" w:hAnsi="Times New Roman" w:cs="Times New Roman"/>
          <w:sz w:val="24"/>
          <w:szCs w:val="24"/>
        </w:rPr>
        <w:t xml:space="preserve"> Администрации и направление его заявителю.</w:t>
      </w:r>
    </w:p>
    <w:p w:rsidR="00B93EFD" w:rsidRPr="00B22CA6" w:rsidRDefault="00B93EFD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2B5AC0" w:rsidRPr="00B22CA6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6550DA" w:rsidRPr="00B22CA6">
        <w:rPr>
          <w:rFonts w:ascii="Times New Roman" w:hAnsi="Times New Roman" w:cs="Times New Roman"/>
          <w:sz w:val="24"/>
          <w:szCs w:val="24"/>
        </w:rPr>
        <w:t>И</w:t>
      </w:r>
      <w:r w:rsidRPr="00B22CA6">
        <w:rPr>
          <w:rFonts w:ascii="Times New Roman" w:hAnsi="Times New Roman" w:cs="Times New Roman"/>
          <w:sz w:val="24"/>
          <w:szCs w:val="24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2. Описание последовательности действий при предоставлении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32"/>
      <w:bookmarkEnd w:id="13"/>
      <w:r w:rsidRPr="00B22CA6">
        <w:rPr>
          <w:rFonts w:ascii="Times New Roman" w:hAnsi="Times New Roman" w:cs="Times New Roman"/>
          <w:sz w:val="24"/>
          <w:szCs w:val="24"/>
        </w:rPr>
        <w:t>3.2.1.</w:t>
      </w:r>
      <w:r w:rsidR="000C6479" w:rsidRPr="00B22CA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.</w:t>
      </w:r>
    </w:p>
    <w:p w:rsidR="009B091F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7008F2">
        <w:rPr>
          <w:rFonts w:ascii="Times New Roman" w:hAnsi="Times New Roman" w:cs="Times New Roman"/>
          <w:sz w:val="24"/>
          <w:szCs w:val="24"/>
        </w:rPr>
        <w:t>обращение заявителя с заявлением</w:t>
      </w:r>
      <w:r w:rsidRPr="00B22CA6">
        <w:rPr>
          <w:rFonts w:ascii="Times New Roman" w:hAnsi="Times New Roman" w:cs="Times New Roman"/>
          <w:sz w:val="24"/>
          <w:szCs w:val="24"/>
        </w:rPr>
        <w:t xml:space="preserve"> в Администрацию.</w:t>
      </w:r>
    </w:p>
    <w:p w:rsidR="007008F2" w:rsidRPr="00B22CA6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position w:val="-2"/>
          <w:sz w:val="24"/>
          <w:szCs w:val="24"/>
        </w:rPr>
        <w:t>Критерием принятия решения об осуществлении Администрацией административного действия является поступление заявления в Администрацию.</w:t>
      </w:r>
    </w:p>
    <w:p w:rsidR="009B091F" w:rsidRPr="00B22CA6" w:rsidRDefault="009D62A1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C099C" w:rsidRPr="00B22CA6">
        <w:rPr>
          <w:rFonts w:ascii="Times New Roman" w:hAnsi="Times New Roman" w:cs="Times New Roman"/>
          <w:sz w:val="24"/>
          <w:szCs w:val="24"/>
        </w:rPr>
        <w:t>А</w:t>
      </w:r>
      <w:r w:rsidR="009B091F" w:rsidRPr="00B22CA6">
        <w:rPr>
          <w:rFonts w:ascii="Times New Roman" w:hAnsi="Times New Roman" w:cs="Times New Roman"/>
          <w:sz w:val="24"/>
          <w:szCs w:val="24"/>
        </w:rPr>
        <w:t>дминистрации, ответственн</w:t>
      </w:r>
      <w:r w:rsidR="00621098" w:rsidRPr="00B22CA6">
        <w:rPr>
          <w:rFonts w:ascii="Times New Roman" w:hAnsi="Times New Roman" w:cs="Times New Roman"/>
          <w:sz w:val="24"/>
          <w:szCs w:val="24"/>
        </w:rPr>
        <w:t>ый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 за регистрацию входящих документов, принимает заявление в письменном виде лично или</w:t>
      </w:r>
      <w:r w:rsidR="007002D1" w:rsidRPr="00B22CA6">
        <w:rPr>
          <w:rFonts w:ascii="Times New Roman" w:hAnsi="Times New Roman" w:cs="Times New Roman"/>
          <w:sz w:val="24"/>
          <w:szCs w:val="24"/>
        </w:rPr>
        <w:t xml:space="preserve"> полученное </w:t>
      </w:r>
      <w:r w:rsidR="009B091F" w:rsidRPr="00B22CA6">
        <w:rPr>
          <w:rFonts w:ascii="Times New Roman" w:hAnsi="Times New Roman" w:cs="Times New Roman"/>
          <w:sz w:val="24"/>
          <w:szCs w:val="24"/>
        </w:rPr>
        <w:t>по почте, а также в электронной форме, и регистрирует его в Журнале регистрации входящей корреспонденции Администрации в день поступления.</w:t>
      </w:r>
    </w:p>
    <w:p w:rsidR="009B091F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Если заявление </w:t>
      </w:r>
      <w:r w:rsidR="009D62A1" w:rsidRPr="00B22CA6">
        <w:rPr>
          <w:rFonts w:ascii="Times New Roman" w:hAnsi="Times New Roman" w:cs="Times New Roman"/>
          <w:sz w:val="24"/>
          <w:szCs w:val="24"/>
        </w:rPr>
        <w:t>поступил</w:t>
      </w:r>
      <w:r w:rsidR="00AA42B1" w:rsidRPr="00B22CA6">
        <w:rPr>
          <w:rFonts w:ascii="Times New Roman" w:hAnsi="Times New Roman" w:cs="Times New Roman"/>
          <w:sz w:val="24"/>
          <w:szCs w:val="24"/>
        </w:rPr>
        <w:t>о</w:t>
      </w:r>
      <w:r w:rsidR="009D62A1" w:rsidRPr="00B22CA6">
        <w:rPr>
          <w:rFonts w:ascii="Times New Roman" w:hAnsi="Times New Roman" w:cs="Times New Roman"/>
          <w:sz w:val="24"/>
          <w:szCs w:val="24"/>
        </w:rPr>
        <w:t xml:space="preserve"> в электронной форме, </w:t>
      </w:r>
      <w:r w:rsidR="00AA42B1" w:rsidRPr="00B22CA6">
        <w:rPr>
          <w:rFonts w:ascii="Times New Roman" w:hAnsi="Times New Roman" w:cs="Times New Roman"/>
          <w:sz w:val="24"/>
          <w:szCs w:val="24"/>
        </w:rPr>
        <w:t>с</w:t>
      </w:r>
      <w:r w:rsidRPr="00B22CA6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B37AA" w:rsidRPr="00B22CA6">
        <w:rPr>
          <w:rFonts w:ascii="Times New Roman" w:hAnsi="Times New Roman" w:cs="Times New Roman"/>
          <w:sz w:val="24"/>
          <w:szCs w:val="24"/>
        </w:rPr>
        <w:t>А</w:t>
      </w:r>
      <w:r w:rsidRPr="00B22CA6">
        <w:rPr>
          <w:rFonts w:ascii="Times New Roman" w:hAnsi="Times New Roman" w:cs="Times New Roman"/>
          <w:sz w:val="24"/>
          <w:szCs w:val="24"/>
        </w:rPr>
        <w:t>дминистрации, ответственн</w:t>
      </w:r>
      <w:r w:rsidR="00621098" w:rsidRPr="00B22CA6">
        <w:rPr>
          <w:rFonts w:ascii="Times New Roman" w:hAnsi="Times New Roman" w:cs="Times New Roman"/>
          <w:sz w:val="24"/>
          <w:szCs w:val="24"/>
        </w:rPr>
        <w:t>ый</w:t>
      </w:r>
      <w:r w:rsidRPr="00B22CA6">
        <w:rPr>
          <w:rFonts w:ascii="Times New Roman" w:hAnsi="Times New Roman" w:cs="Times New Roman"/>
          <w:sz w:val="24"/>
          <w:szCs w:val="24"/>
        </w:rPr>
        <w:t xml:space="preserve">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дня, следующего за днем поступления заявления в Администрацию</w:t>
      </w:r>
      <w:r w:rsidR="004977A2" w:rsidRPr="00B22CA6">
        <w:rPr>
          <w:rFonts w:ascii="Times New Roman" w:hAnsi="Times New Roman" w:cs="Times New Roman"/>
          <w:sz w:val="24"/>
          <w:szCs w:val="24"/>
        </w:rPr>
        <w:t xml:space="preserve"> в личный кабинет на </w:t>
      </w:r>
      <w:r w:rsidR="009B6452" w:rsidRPr="00B22CA6">
        <w:rPr>
          <w:rFonts w:ascii="Times New Roman" w:hAnsi="Times New Roman" w:cs="Times New Roman"/>
          <w:sz w:val="24"/>
          <w:szCs w:val="24"/>
        </w:rPr>
        <w:t xml:space="preserve">Едином портале или </w:t>
      </w:r>
      <w:r w:rsidR="004977A2" w:rsidRPr="00B22CA6">
        <w:rPr>
          <w:rFonts w:ascii="Times New Roman" w:hAnsi="Times New Roman" w:cs="Times New Roman"/>
          <w:sz w:val="24"/>
          <w:szCs w:val="24"/>
        </w:rPr>
        <w:t>Региональном портале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7008F2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и приложенные документы специалист Администрации, </w:t>
      </w:r>
      <w:r w:rsidRPr="007008F2">
        <w:rPr>
          <w:rFonts w:ascii="Times New Roman" w:hAnsi="Times New Roman" w:cs="Times New Roman"/>
          <w:sz w:val="24"/>
          <w:szCs w:val="24"/>
        </w:rPr>
        <w:t>ответственный за регистрацию входящих документов</w:t>
      </w:r>
      <w:r>
        <w:rPr>
          <w:rFonts w:ascii="Times New Roman" w:hAnsi="Times New Roman" w:cs="Times New Roman"/>
          <w:sz w:val="24"/>
          <w:szCs w:val="24"/>
        </w:rPr>
        <w:t>, передает Главе Администрации.</w:t>
      </w:r>
    </w:p>
    <w:p w:rsidR="007008F2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приложенные документы.</w:t>
      </w:r>
    </w:p>
    <w:p w:rsidR="007008F2" w:rsidRDefault="0006164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P339"/>
      <w:bookmarkEnd w:id="14"/>
      <w:r w:rsidRPr="00B22CA6">
        <w:rPr>
          <w:rFonts w:ascii="Times New Roman" w:hAnsi="Times New Roman"/>
          <w:sz w:val="24"/>
          <w:szCs w:val="24"/>
        </w:rPr>
        <w:t>Результат</w:t>
      </w:r>
      <w:r w:rsidR="007008F2">
        <w:rPr>
          <w:rFonts w:ascii="Times New Roman" w:hAnsi="Times New Roman"/>
          <w:sz w:val="24"/>
          <w:szCs w:val="24"/>
        </w:rPr>
        <w:t>ом административной процедуры является</w:t>
      </w:r>
      <w:r w:rsidRPr="00B22CA6">
        <w:rPr>
          <w:rFonts w:ascii="Times New Roman" w:hAnsi="Times New Roman"/>
          <w:sz w:val="24"/>
          <w:szCs w:val="24"/>
        </w:rPr>
        <w:t xml:space="preserve"> </w:t>
      </w:r>
      <w:r w:rsidR="00096F2D">
        <w:rPr>
          <w:rFonts w:ascii="Times New Roman" w:hAnsi="Times New Roman"/>
          <w:sz w:val="24"/>
          <w:szCs w:val="24"/>
        </w:rPr>
        <w:t>прием и регистрация заяв</w:t>
      </w:r>
      <w:r w:rsidR="007008F2">
        <w:rPr>
          <w:rFonts w:ascii="Times New Roman" w:hAnsi="Times New Roman"/>
          <w:sz w:val="24"/>
          <w:szCs w:val="24"/>
        </w:rPr>
        <w:t>ления и приложенных документов</w:t>
      </w:r>
      <w:r w:rsidR="002201BB">
        <w:rPr>
          <w:rFonts w:ascii="Times New Roman" w:hAnsi="Times New Roman"/>
          <w:sz w:val="24"/>
          <w:szCs w:val="24"/>
        </w:rPr>
        <w:t>, а также определение ответственного исполнителя.</w:t>
      </w:r>
    </w:p>
    <w:p w:rsidR="00DB7F45" w:rsidRPr="00B22CA6" w:rsidRDefault="00DB7F45" w:rsidP="00DB7F45">
      <w:pPr>
        <w:pStyle w:val="1"/>
        <w:tabs>
          <w:tab w:val="clear" w:pos="432"/>
        </w:tabs>
        <w:spacing w:before="0" w:after="0"/>
        <w:ind w:left="0" w:firstLine="567"/>
        <w:jc w:val="both"/>
        <w:rPr>
          <w:b w:val="0"/>
          <w:kern w:val="26"/>
          <w:position w:val="-2"/>
          <w:sz w:val="24"/>
          <w:szCs w:val="24"/>
          <w:lang w:eastAsia="ru-RU"/>
        </w:rPr>
      </w:pPr>
      <w:r w:rsidRPr="00B22CA6">
        <w:rPr>
          <w:b w:val="0"/>
          <w:kern w:val="26"/>
          <w:position w:val="-2"/>
          <w:sz w:val="24"/>
          <w:szCs w:val="24"/>
          <w:lang w:eastAsia="ru-RU"/>
        </w:rPr>
        <w:t>Способом фиксации результата выполнения административной процедуры является</w:t>
      </w:r>
      <w:r w:rsidRPr="00B22CA6">
        <w:rPr>
          <w:b w:val="0"/>
          <w:color w:val="000000"/>
          <w:kern w:val="26"/>
          <w:position w:val="-2"/>
          <w:sz w:val="24"/>
          <w:szCs w:val="24"/>
          <w:lang w:eastAsia="ru-RU"/>
        </w:rPr>
        <w:t xml:space="preserve"> </w:t>
      </w:r>
      <w:r w:rsidRPr="00B22CA6">
        <w:rPr>
          <w:rFonts w:cs="Times New Roman"/>
          <w:b w:val="0"/>
          <w:kern w:val="26"/>
          <w:position w:val="-2"/>
          <w:sz w:val="24"/>
          <w:szCs w:val="24"/>
        </w:rPr>
        <w:t>присвоение входящего регистрационного номера заявлению</w:t>
      </w:r>
      <w:r w:rsidRPr="00B22CA6">
        <w:rPr>
          <w:b w:val="0"/>
          <w:color w:val="000000"/>
          <w:kern w:val="26"/>
          <w:position w:val="-2"/>
          <w:sz w:val="24"/>
          <w:szCs w:val="24"/>
          <w:lang w:eastAsia="ru-RU"/>
        </w:rPr>
        <w:t>, а также резолюция на заявлении с указанием ответственного исполнителя.</w:t>
      </w:r>
    </w:p>
    <w:p w:rsidR="00DB7F45" w:rsidRPr="002201BB" w:rsidRDefault="00DB7F45" w:rsidP="00DB7F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1BB">
        <w:rPr>
          <w:rFonts w:ascii="Times New Roman" w:hAnsi="Times New Roman" w:cs="Times New Roman"/>
          <w:sz w:val="24"/>
          <w:szCs w:val="24"/>
        </w:rPr>
        <w:t>Максимальный срок выполнения</w:t>
      </w:r>
      <w:r w:rsidR="00096F2D" w:rsidRPr="002201BB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–</w:t>
      </w:r>
      <w:r w:rsidRPr="002201BB">
        <w:rPr>
          <w:rFonts w:ascii="Times New Roman" w:hAnsi="Times New Roman" w:cs="Times New Roman"/>
          <w:sz w:val="24"/>
          <w:szCs w:val="24"/>
        </w:rPr>
        <w:t xml:space="preserve"> </w:t>
      </w:r>
      <w:r w:rsidR="00096F2D" w:rsidRPr="002201BB">
        <w:rPr>
          <w:rFonts w:ascii="Times New Roman" w:hAnsi="Times New Roman" w:cs="Times New Roman"/>
          <w:sz w:val="24"/>
          <w:szCs w:val="24"/>
        </w:rPr>
        <w:t xml:space="preserve">в день поступления </w:t>
      </w:r>
      <w:r w:rsidR="00180784" w:rsidRPr="002201BB">
        <w:rPr>
          <w:rFonts w:ascii="Times New Roman" w:hAnsi="Times New Roman" w:cs="Times New Roman"/>
          <w:sz w:val="24"/>
          <w:szCs w:val="24"/>
        </w:rPr>
        <w:t>заявления в Администраци</w:t>
      </w:r>
      <w:r w:rsidR="00096F2D" w:rsidRPr="002201BB">
        <w:rPr>
          <w:rFonts w:ascii="Times New Roman" w:hAnsi="Times New Roman" w:cs="Times New Roman"/>
          <w:sz w:val="24"/>
          <w:szCs w:val="24"/>
        </w:rPr>
        <w:t>ю</w:t>
      </w:r>
      <w:r w:rsidR="00180784" w:rsidRPr="002201BB">
        <w:rPr>
          <w:rFonts w:ascii="Times New Roman" w:hAnsi="Times New Roman" w:cs="Times New Roman"/>
          <w:sz w:val="24"/>
          <w:szCs w:val="24"/>
        </w:rPr>
        <w:t>.</w:t>
      </w:r>
    </w:p>
    <w:p w:rsidR="002201BB" w:rsidRPr="007A5595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3.2.2.</w:t>
      </w:r>
      <w:r w:rsidR="000C6479" w:rsidRPr="007A5595">
        <w:rPr>
          <w:rFonts w:ascii="Times New Roman" w:hAnsi="Times New Roman" w:cs="Times New Roman"/>
          <w:sz w:val="24"/>
          <w:szCs w:val="24"/>
        </w:rPr>
        <w:t xml:space="preserve"> </w:t>
      </w:r>
      <w:r w:rsidR="002201BB" w:rsidRPr="007A5595">
        <w:rPr>
          <w:rFonts w:ascii="Times New Roman" w:hAnsi="Times New Roman" w:cs="Times New Roman"/>
          <w:sz w:val="24"/>
          <w:szCs w:val="24"/>
        </w:rPr>
        <w:t>Рассмотрение представленного заявителем заявления, приложенных к нему документов и подготовка проекта постановления Администрации</w:t>
      </w:r>
    </w:p>
    <w:p w:rsidR="002201BB" w:rsidRPr="007A5595" w:rsidRDefault="00FD42C7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2201BB" w:rsidRPr="007A5595">
        <w:rPr>
          <w:rFonts w:ascii="Times New Roman" w:hAnsi="Times New Roman" w:cs="Times New Roman"/>
          <w:sz w:val="24"/>
          <w:szCs w:val="24"/>
        </w:rPr>
        <w:t>и приложенных документов ответственному исполнителю.</w:t>
      </w:r>
    </w:p>
    <w:p w:rsidR="0014206E" w:rsidRPr="007A5595" w:rsidRDefault="0014206E" w:rsidP="00142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Ответственный исполнитель п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.</w:t>
      </w:r>
    </w:p>
    <w:p w:rsidR="0014206E" w:rsidRPr="007A5595" w:rsidRDefault="0014206E" w:rsidP="00142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 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: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- по адресу электронной почты заявителя;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- в личный кабинет заявителя в Едином портале или в Региональном портале.</w:t>
      </w:r>
    </w:p>
    <w:p w:rsidR="0014206E" w:rsidRDefault="007A559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оступлении зарегистрированного заявление  в письменной форме, </w:t>
      </w:r>
      <w:r w:rsidR="00032EFC">
        <w:rPr>
          <w:rFonts w:ascii="Times New Roman" w:hAnsi="Times New Roman" w:cs="Times New Roman"/>
          <w:sz w:val="24"/>
          <w:szCs w:val="24"/>
        </w:rPr>
        <w:t>а также в электронной</w:t>
      </w:r>
      <w:r w:rsidR="002D0FD3">
        <w:rPr>
          <w:rFonts w:ascii="Times New Roman" w:hAnsi="Times New Roman" w:cs="Times New Roman"/>
          <w:sz w:val="24"/>
          <w:szCs w:val="24"/>
        </w:rPr>
        <w:t xml:space="preserve"> форме, в случае о</w:t>
      </w:r>
      <w:r>
        <w:rPr>
          <w:rFonts w:ascii="Times New Roman" w:hAnsi="Times New Roman" w:cs="Times New Roman"/>
          <w:sz w:val="24"/>
          <w:szCs w:val="24"/>
        </w:rPr>
        <w:t>тсутстви</w:t>
      </w:r>
      <w:r w:rsidR="002D0FD3">
        <w:rPr>
          <w:rFonts w:ascii="Times New Roman" w:hAnsi="Times New Roman" w:cs="Times New Roman"/>
          <w:sz w:val="24"/>
          <w:szCs w:val="24"/>
        </w:rPr>
        <w:t>я основания для отказа в приеме заявления и документов, предусмотренного пунктом 2.9 Административного регламента,  ответственный исполнитель:</w:t>
      </w:r>
    </w:p>
    <w:p w:rsidR="00F344A3" w:rsidRDefault="00F344A3" w:rsidP="00F344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в течение двух дней со дня приема заявления подготавливает и направляет запросы в порядке межведомственного взаимодействия в случае отсутствия данных документов</w:t>
      </w:r>
      <w:r w:rsidR="0097752A">
        <w:rPr>
          <w:rFonts w:ascii="Times New Roman" w:hAnsi="Times New Roman" w:cs="Times New Roman"/>
          <w:sz w:val="24"/>
          <w:szCs w:val="24"/>
        </w:rPr>
        <w:t>.</w:t>
      </w:r>
    </w:p>
    <w:p w:rsidR="0097752A" w:rsidRDefault="00E365BD" w:rsidP="00F344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752A" w:rsidRPr="0097752A">
        <w:rPr>
          <w:rFonts w:ascii="Times New Roman" w:hAnsi="Times New Roman" w:cs="Times New Roman"/>
          <w:sz w:val="24"/>
          <w:szCs w:val="24"/>
        </w:rPr>
        <w:t xml:space="preserve">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</w:t>
      </w:r>
      <w:r w:rsidR="00E16D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97752A" w:rsidRPr="0097752A">
        <w:rPr>
          <w:rFonts w:ascii="Times New Roman" w:hAnsi="Times New Roman" w:cs="Times New Roman"/>
          <w:sz w:val="24"/>
          <w:szCs w:val="24"/>
        </w:rPr>
        <w:t>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FD3" w:rsidRDefault="002D0FD3" w:rsidP="00C50F1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- рассматривает заявление на предмет соответствия требованиям, установленным в </w:t>
      </w:r>
      <w:hyperlink w:anchor="P137" w:history="1">
        <w:r w:rsidRPr="00B22CA6">
          <w:rPr>
            <w:rFonts w:ascii="Times New Roman" w:hAnsi="Times New Roman"/>
            <w:sz w:val="24"/>
            <w:szCs w:val="24"/>
          </w:rPr>
          <w:t>пункте 2.6</w:t>
        </w:r>
      </w:hyperlink>
      <w:r w:rsidRPr="00B22CA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B22CA6">
        <w:rPr>
          <w:rFonts w:ascii="Times New Roman" w:hAnsi="Times New Roman"/>
          <w:sz w:val="24"/>
          <w:szCs w:val="24"/>
        </w:rPr>
        <w:t>егламента, а также осуществляет проверку информации об уплате государственной пошлины</w:t>
      </w:r>
      <w:r w:rsidR="00F344A3">
        <w:rPr>
          <w:rFonts w:ascii="Times New Roman" w:hAnsi="Times New Roman"/>
          <w:sz w:val="24"/>
          <w:szCs w:val="24"/>
        </w:rPr>
        <w:t>.</w:t>
      </w:r>
    </w:p>
    <w:p w:rsidR="007F2658" w:rsidRDefault="002D0FD3" w:rsidP="00E266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представленных заявителем и полученных по межведомственны</w:t>
      </w:r>
      <w:r w:rsidR="007F2658">
        <w:rPr>
          <w:rFonts w:ascii="Times New Roman" w:hAnsi="Times New Roman" w:cs="Times New Roman"/>
          <w:sz w:val="24"/>
          <w:szCs w:val="24"/>
        </w:rPr>
        <w:t xml:space="preserve">м запросам документов ответственный исполнитель </w:t>
      </w:r>
      <w:r w:rsidR="00E2668D" w:rsidRPr="00B22CA6">
        <w:rPr>
          <w:rFonts w:ascii="Times New Roman" w:hAnsi="Times New Roman" w:cs="Times New Roman"/>
          <w:sz w:val="24"/>
          <w:szCs w:val="24"/>
        </w:rPr>
        <w:t>готовит проект постановления Администрации 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E2668D" w:rsidRPr="00B22CA6" w:rsidRDefault="00E2668D" w:rsidP="00E266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В проекте постановления Администрации об отказе в выдаче разрешения на установку рекламной конструкции должно быть указано основание отказа, предусмотренное </w:t>
      </w:r>
      <w:hyperlink w:anchor="P151" w:history="1">
        <w:r w:rsidRPr="00B22CA6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B22CA6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B22CA6">
        <w:rPr>
          <w:rFonts w:ascii="Times New Roman" w:hAnsi="Times New Roman" w:cs="Times New Roman"/>
          <w:sz w:val="24"/>
          <w:szCs w:val="24"/>
        </w:rPr>
        <w:t>егламента.</w:t>
      </w:r>
    </w:p>
    <w:p w:rsidR="007B5962" w:rsidRPr="00B22CA6" w:rsidRDefault="007B596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: подготовленный проект постановления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7B5962" w:rsidRPr="00B22CA6" w:rsidRDefault="007B596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пособом фиксации результата является оформление</w:t>
      </w:r>
      <w:r w:rsidRPr="00B22CA6">
        <w:rPr>
          <w:rFonts w:ascii="Times New Roman" w:hAnsi="Times New Roman"/>
          <w:sz w:val="24"/>
          <w:szCs w:val="24"/>
        </w:rPr>
        <w:t xml:space="preserve"> проекта постановления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а постановления Администрации об отказе в выдаче разрешения на установку рекламной конструкции.</w:t>
      </w:r>
    </w:p>
    <w:p w:rsidR="00792D56" w:rsidRDefault="00792D56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5B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</w:t>
      </w:r>
      <w:r w:rsidR="00AB7A02" w:rsidRPr="00E365BD">
        <w:rPr>
          <w:rFonts w:ascii="Times New Roman" w:hAnsi="Times New Roman" w:cs="Times New Roman"/>
          <w:sz w:val="24"/>
          <w:szCs w:val="24"/>
        </w:rPr>
        <w:t>–</w:t>
      </w:r>
      <w:r w:rsidRPr="00E365BD">
        <w:rPr>
          <w:rFonts w:ascii="Times New Roman" w:hAnsi="Times New Roman" w:cs="Times New Roman"/>
          <w:sz w:val="24"/>
          <w:szCs w:val="24"/>
        </w:rPr>
        <w:t xml:space="preserve"> </w:t>
      </w:r>
      <w:r w:rsidR="000E5EDC" w:rsidRPr="00E365BD">
        <w:rPr>
          <w:rFonts w:ascii="Times New Roman" w:hAnsi="Times New Roman" w:cs="Times New Roman"/>
          <w:sz w:val="24"/>
          <w:szCs w:val="24"/>
        </w:rPr>
        <w:t>13</w:t>
      </w:r>
      <w:r w:rsidR="00AB7A02" w:rsidRPr="00E365BD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E365BD">
        <w:rPr>
          <w:rFonts w:ascii="Times New Roman" w:hAnsi="Times New Roman" w:cs="Times New Roman"/>
          <w:sz w:val="24"/>
          <w:szCs w:val="24"/>
        </w:rPr>
        <w:t xml:space="preserve"> с</w:t>
      </w:r>
      <w:r w:rsidR="00AB7A02" w:rsidRPr="00E365BD">
        <w:rPr>
          <w:rFonts w:ascii="Times New Roman" w:hAnsi="Times New Roman" w:cs="Times New Roman"/>
          <w:sz w:val="24"/>
          <w:szCs w:val="24"/>
        </w:rPr>
        <w:t xml:space="preserve">о дня </w:t>
      </w:r>
      <w:r w:rsidR="00AA42B1" w:rsidRPr="00E365BD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AB7A02" w:rsidRPr="00E365BD">
        <w:rPr>
          <w:rFonts w:ascii="Times New Roman" w:hAnsi="Times New Roman" w:cs="Times New Roman"/>
          <w:sz w:val="24"/>
          <w:szCs w:val="24"/>
        </w:rPr>
        <w:t>заявления</w:t>
      </w:r>
      <w:r w:rsidR="00AA42B1" w:rsidRPr="00E365BD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E365BD">
        <w:rPr>
          <w:rFonts w:ascii="Times New Roman" w:hAnsi="Times New Roman" w:cs="Times New Roman"/>
          <w:sz w:val="24"/>
          <w:szCs w:val="24"/>
        </w:rPr>
        <w:t>.</w:t>
      </w:r>
    </w:p>
    <w:p w:rsidR="004B7310" w:rsidRPr="00B22CA6" w:rsidRDefault="009B091F" w:rsidP="004B73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3.2.3. </w:t>
      </w:r>
      <w:bookmarkStart w:id="15" w:name="P376"/>
      <w:bookmarkEnd w:id="15"/>
      <w:r w:rsidR="00EC51CF" w:rsidRPr="00B22CA6">
        <w:rPr>
          <w:rFonts w:ascii="Times New Roman" w:hAnsi="Times New Roman"/>
          <w:sz w:val="24"/>
          <w:szCs w:val="24"/>
        </w:rPr>
        <w:t>Согласование с уполномоченными органами, необходимое для принятия решения о выдаче разрешения на установку рекламных конструкций</w:t>
      </w:r>
      <w:r w:rsidR="004B7310" w:rsidRPr="004B7310">
        <w:rPr>
          <w:rFonts w:ascii="Times New Roman" w:hAnsi="Times New Roman" w:cs="Times New Roman"/>
          <w:sz w:val="24"/>
          <w:szCs w:val="24"/>
        </w:rPr>
        <w:t xml:space="preserve"> </w:t>
      </w:r>
      <w:r w:rsidR="004B7310">
        <w:rPr>
          <w:rFonts w:ascii="Times New Roman" w:hAnsi="Times New Roman" w:cs="Times New Roman"/>
          <w:sz w:val="24"/>
          <w:szCs w:val="24"/>
        </w:rPr>
        <w:t xml:space="preserve">или решения Администрации </w:t>
      </w:r>
      <w:r w:rsidR="004B7310" w:rsidRPr="00B22CA6">
        <w:rPr>
          <w:rFonts w:ascii="Times New Roman" w:hAnsi="Times New Roman" w:cs="Times New Roman"/>
          <w:sz w:val="24"/>
          <w:szCs w:val="24"/>
        </w:rPr>
        <w:t>об отказе в выдаче разрешения на установку рекламной конструкции.</w:t>
      </w:r>
    </w:p>
    <w:p w:rsidR="00F40E4C" w:rsidRPr="00B22CA6" w:rsidRDefault="00F40E4C" w:rsidP="00F40E4C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color w:val="000000"/>
          <w:position w:val="-2"/>
          <w:sz w:val="24"/>
          <w:szCs w:val="24"/>
        </w:rPr>
        <w:t xml:space="preserve">Основанием для начала административной процедуры является подготовленный </w:t>
      </w:r>
      <w:r w:rsidRPr="00B22CA6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EC51CF" w:rsidRPr="00B22CA6" w:rsidRDefault="00EC51CF" w:rsidP="00EC5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bCs/>
          <w:iCs/>
          <w:sz w:val="24"/>
          <w:szCs w:val="24"/>
          <w:lang w:eastAsia="ru-RU"/>
        </w:rPr>
        <w:t>Специалист Администрации осуществляет согласование, необходимое для принятия решения о выдаче разрешения на установку рекламной конструкции или об отказе в его выдаче.</w:t>
      </w:r>
    </w:p>
    <w:p w:rsidR="00FF0721" w:rsidRPr="00B22CA6" w:rsidRDefault="00FF0721" w:rsidP="00FF0721">
      <w:pPr>
        <w:pStyle w:val="ConsPlusNormal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Pr="00B22CA6">
        <w:rPr>
          <w:rFonts w:ascii="Times New Roman" w:hAnsi="Times New Roman" w:cs="Times New Roman"/>
          <w:sz w:val="24"/>
          <w:szCs w:val="24"/>
        </w:rPr>
        <w:t xml:space="preserve">на установку рекламной конструкции </w:t>
      </w:r>
      <w:r w:rsidRPr="00B22CA6">
        <w:rPr>
          <w:rFonts w:ascii="Times New Roman" w:hAnsi="Times New Roman"/>
          <w:sz w:val="24"/>
          <w:szCs w:val="24"/>
        </w:rPr>
        <w:t xml:space="preserve">или об отказе в его выдаче. </w:t>
      </w:r>
    </w:p>
    <w:p w:rsidR="00F40E4C" w:rsidRPr="00B22CA6" w:rsidRDefault="00F40E4C" w:rsidP="00F4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езультат административной процедуры: подписанный </w:t>
      </w:r>
      <w:r w:rsidR="00AA42B1" w:rsidRPr="00B22CA6">
        <w:rPr>
          <w:rFonts w:ascii="Times New Roman" w:hAnsi="Times New Roman"/>
          <w:bCs/>
          <w:iCs/>
          <w:sz w:val="24"/>
          <w:szCs w:val="24"/>
          <w:lang w:eastAsia="ru-RU"/>
        </w:rPr>
        <w:t>уполномоченными органами лист согласования.</w:t>
      </w:r>
      <w:r w:rsidRPr="00B22CA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F344A3" w:rsidRPr="00D1508D" w:rsidRDefault="00EC51CF" w:rsidP="00D1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аксимальный срок выполнения административного действия - </w:t>
      </w:r>
      <w:r w:rsidR="00F220B6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>25</w:t>
      </w:r>
      <w:r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ней</w:t>
      </w:r>
      <w:r w:rsidR="004521AD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о дня </w:t>
      </w:r>
      <w:r w:rsidR="00B7144E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егистрации </w:t>
      </w:r>
      <w:r w:rsidR="004521AD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>заявления</w:t>
      </w:r>
      <w:r w:rsidRPr="00E365BD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AA42B1" w:rsidRPr="00B22CA6" w:rsidRDefault="00EC51CF" w:rsidP="00AA42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2.4. </w:t>
      </w:r>
      <w:r w:rsidR="00AA42B1" w:rsidRPr="00B22CA6">
        <w:rPr>
          <w:rFonts w:ascii="Times New Roman" w:hAnsi="Times New Roman" w:cs="Times New Roman"/>
          <w:sz w:val="24"/>
          <w:szCs w:val="24"/>
        </w:rPr>
        <w:t>Подписание постановления Главой Администрации и направление его заявителю.</w:t>
      </w:r>
    </w:p>
    <w:p w:rsidR="00FD42C7" w:rsidRPr="00B22CA6" w:rsidRDefault="00FD42C7" w:rsidP="00EC5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491799" w:rsidRPr="00B22CA6">
        <w:rPr>
          <w:rFonts w:ascii="Times New Roman" w:hAnsi="Times New Roman"/>
          <w:color w:val="000000"/>
          <w:position w:val="-2"/>
          <w:sz w:val="24"/>
          <w:szCs w:val="24"/>
        </w:rPr>
        <w:t xml:space="preserve">административной процедуры </w:t>
      </w:r>
      <w:r w:rsidR="009903DD" w:rsidRPr="00B22CA6">
        <w:rPr>
          <w:rFonts w:ascii="Times New Roman" w:hAnsi="Times New Roman" w:cs="Times New Roman"/>
          <w:sz w:val="24"/>
          <w:szCs w:val="24"/>
        </w:rPr>
        <w:t>является подготовленный Администрацией соответствующий проект постановления.</w:t>
      </w:r>
    </w:p>
    <w:p w:rsidR="00E15E3E" w:rsidRDefault="00FD42C7" w:rsidP="00EC5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Подготовленный проект постановления </w:t>
      </w:r>
      <w:r w:rsidR="00180784" w:rsidRPr="00B22CA6">
        <w:rPr>
          <w:rFonts w:ascii="Times New Roman" w:hAnsi="Times New Roman" w:cs="Times New Roman"/>
          <w:sz w:val="24"/>
          <w:szCs w:val="24"/>
        </w:rPr>
        <w:t xml:space="preserve">о выдаче разрешения на установку рекламной конструкции либо проект постановления об отказе в выдаче разрешения на </w:t>
      </w:r>
      <w:r w:rsidR="00180784" w:rsidRPr="00B22CA6">
        <w:rPr>
          <w:rFonts w:ascii="Times New Roman" w:hAnsi="Times New Roman" w:cs="Times New Roman"/>
          <w:sz w:val="24"/>
          <w:szCs w:val="24"/>
        </w:rPr>
        <w:lastRenderedPageBreak/>
        <w:t xml:space="preserve">установку рекламной конструкции </w:t>
      </w:r>
      <w:r w:rsidRPr="00B22CA6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="00002A6F" w:rsidRPr="00B22CA6">
        <w:rPr>
          <w:rFonts w:ascii="Times New Roman" w:hAnsi="Times New Roman" w:cs="Times New Roman"/>
          <w:sz w:val="24"/>
          <w:szCs w:val="24"/>
        </w:rPr>
        <w:t>подпис</w:t>
      </w:r>
      <w:r w:rsidR="00E15E3E">
        <w:rPr>
          <w:rFonts w:ascii="Times New Roman" w:hAnsi="Times New Roman" w:cs="Times New Roman"/>
          <w:sz w:val="24"/>
          <w:szCs w:val="24"/>
        </w:rPr>
        <w:t>ь</w:t>
      </w:r>
      <w:r w:rsidR="00002A6F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A42B1" w:rsidRPr="00B22CA6">
        <w:rPr>
          <w:rFonts w:ascii="Times New Roman" w:hAnsi="Times New Roman" w:cs="Times New Roman"/>
          <w:sz w:val="24"/>
          <w:szCs w:val="24"/>
        </w:rPr>
        <w:t>А</w:t>
      </w:r>
      <w:r w:rsidRPr="00B22CA6">
        <w:rPr>
          <w:rFonts w:ascii="Times New Roman" w:hAnsi="Times New Roman" w:cs="Times New Roman"/>
          <w:sz w:val="24"/>
          <w:szCs w:val="24"/>
        </w:rPr>
        <w:t xml:space="preserve">дминистрации. </w:t>
      </w:r>
    </w:p>
    <w:p w:rsidR="00E15E3E" w:rsidRDefault="00E15E3E" w:rsidP="00E15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3E">
        <w:rPr>
          <w:rFonts w:ascii="Times New Roman" w:hAnsi="Times New Roman" w:cs="Times New Roman"/>
          <w:sz w:val="24"/>
          <w:szCs w:val="24"/>
        </w:rPr>
        <w:t>Глава Администрации рассматривает подготовленные проекты 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E3E">
        <w:rPr>
          <w:rFonts w:ascii="Times New Roman" w:hAnsi="Times New Roman" w:cs="Times New Roman"/>
          <w:sz w:val="24"/>
          <w:szCs w:val="24"/>
        </w:rPr>
        <w:t>подписывает их, и передает на регистрацию специалисту Администрации</w:t>
      </w:r>
      <w:r>
        <w:rPr>
          <w:rFonts w:ascii="Times New Roman" w:hAnsi="Times New Roman" w:cs="Times New Roman"/>
          <w:sz w:val="24"/>
          <w:szCs w:val="24"/>
        </w:rPr>
        <w:t>, ответственному за регистрацию</w:t>
      </w:r>
      <w:r w:rsidRPr="00E15E3E">
        <w:rPr>
          <w:rFonts w:ascii="Times New Roman" w:hAnsi="Times New Roman" w:cs="Times New Roman"/>
          <w:sz w:val="24"/>
          <w:szCs w:val="24"/>
        </w:rPr>
        <w:t xml:space="preserve"> входящ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F60" w:rsidRDefault="004C1F60" w:rsidP="004C1F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F60">
        <w:rPr>
          <w:rFonts w:ascii="Times New Roman" w:hAnsi="Times New Roman" w:cs="Times New Roman"/>
          <w:sz w:val="24"/>
          <w:szCs w:val="24"/>
        </w:rPr>
        <w:t xml:space="preserve">Специалист Администрации, ответственный за регистрацию </w:t>
      </w:r>
      <w:r>
        <w:rPr>
          <w:rFonts w:ascii="Times New Roman" w:hAnsi="Times New Roman" w:cs="Times New Roman"/>
          <w:sz w:val="24"/>
          <w:szCs w:val="24"/>
        </w:rPr>
        <w:t xml:space="preserve">входящих документов, </w:t>
      </w:r>
      <w:r w:rsidRPr="004C1F60">
        <w:rPr>
          <w:rFonts w:ascii="Times New Roman" w:hAnsi="Times New Roman" w:cs="Times New Roman"/>
          <w:sz w:val="24"/>
          <w:szCs w:val="24"/>
        </w:rPr>
        <w:t>регистрирует постановления Администрации о выдаче разрешения на установку рекламной конструкции либо об отказе в выдаче разрешения на установку рекламной конструкции</w:t>
      </w:r>
      <w:r w:rsidR="00D0668A">
        <w:rPr>
          <w:rFonts w:ascii="Times New Roman" w:hAnsi="Times New Roman" w:cs="Times New Roman"/>
          <w:sz w:val="24"/>
          <w:szCs w:val="24"/>
        </w:rPr>
        <w:t>.</w:t>
      </w:r>
    </w:p>
    <w:p w:rsidR="00D0668A" w:rsidRPr="00D0668A" w:rsidRDefault="00D0668A" w:rsidP="00D066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D0668A">
        <w:rPr>
          <w:rFonts w:ascii="Times New Roman" w:hAnsi="Times New Roman" w:cs="Times New Roman"/>
          <w:sz w:val="24"/>
          <w:szCs w:val="24"/>
        </w:rPr>
        <w:t>любым доступным способом с даты регистрации</w:t>
      </w:r>
      <w:r w:rsidRPr="00D0668A">
        <w:t xml:space="preserve"> </w:t>
      </w:r>
      <w:r w:rsidRPr="00D0668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о выдаче разрешения на установку рекламной конструкции либо об отказе в выдаче разрешения на </w:t>
      </w:r>
      <w:r>
        <w:rPr>
          <w:rFonts w:ascii="Times New Roman" w:hAnsi="Times New Roman" w:cs="Times New Roman"/>
          <w:sz w:val="24"/>
          <w:szCs w:val="24"/>
        </w:rPr>
        <w:t>установку рекламной конструкции</w:t>
      </w:r>
      <w:r w:rsidRPr="00D0668A">
        <w:rPr>
          <w:rFonts w:ascii="Times New Roman" w:hAnsi="Times New Roman" w:cs="Times New Roman"/>
          <w:sz w:val="24"/>
          <w:szCs w:val="24"/>
        </w:rPr>
        <w:t xml:space="preserve">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F75B9A" w:rsidRPr="00F75B9A" w:rsidRDefault="00D0668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68A">
        <w:rPr>
          <w:rFonts w:ascii="Times New Roman" w:hAnsi="Times New Roman" w:cs="Times New Roman"/>
          <w:sz w:val="24"/>
          <w:szCs w:val="24"/>
        </w:rPr>
        <w:t xml:space="preserve">Прибывший в назначенный день в Администрацию заявитель предъявляет документы, удостоверяющие личность. </w:t>
      </w: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D0668A">
        <w:rPr>
          <w:rFonts w:ascii="Times New Roman" w:hAnsi="Times New Roman" w:cs="Times New Roman"/>
          <w:sz w:val="24"/>
          <w:szCs w:val="24"/>
        </w:rPr>
        <w:t>пр</w:t>
      </w:r>
      <w:r w:rsidR="00F75B9A">
        <w:rPr>
          <w:rFonts w:ascii="Times New Roman" w:hAnsi="Times New Roman" w:cs="Times New Roman"/>
          <w:sz w:val="24"/>
          <w:szCs w:val="24"/>
        </w:rPr>
        <w:t xml:space="preserve">оверяет предъявленные документы и </w:t>
      </w:r>
      <w:r w:rsidR="00F75B9A" w:rsidRPr="00F75B9A">
        <w:rPr>
          <w:rFonts w:ascii="Times New Roman" w:hAnsi="Times New Roman" w:cs="Times New Roman"/>
          <w:sz w:val="24"/>
          <w:szCs w:val="24"/>
        </w:rPr>
        <w:t>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F75B9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 xml:space="preserve">После внесения этих данных в журнал, </w:t>
      </w: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F75B9A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E365BD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F75B9A">
        <w:rPr>
          <w:rFonts w:ascii="Times New Roman" w:hAnsi="Times New Roman" w:cs="Times New Roman"/>
          <w:sz w:val="24"/>
          <w:szCs w:val="24"/>
        </w:rPr>
        <w:t>постановление Администрации о выдаче разрешения на установку рекламной конструкции либо об отказе в выдаче разрешения на установку рекламной ко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B9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 xml:space="preserve">По выбору заявителя результат предоставления муниципальной услуги направляется ему </w:t>
      </w:r>
      <w:r w:rsidR="00E365BD">
        <w:rPr>
          <w:rFonts w:ascii="Times New Roman" w:hAnsi="Times New Roman" w:cs="Times New Roman"/>
          <w:sz w:val="24"/>
          <w:szCs w:val="24"/>
        </w:rPr>
        <w:t xml:space="preserve">в виде бумажного документа </w:t>
      </w:r>
      <w:r w:rsidRPr="00F75B9A">
        <w:rPr>
          <w:rFonts w:ascii="Times New Roman" w:hAnsi="Times New Roman" w:cs="Times New Roman"/>
          <w:sz w:val="24"/>
          <w:szCs w:val="24"/>
        </w:rPr>
        <w:t>посредством почтового отправ</w:t>
      </w:r>
      <w:r>
        <w:rPr>
          <w:rFonts w:ascii="Times New Roman" w:hAnsi="Times New Roman" w:cs="Times New Roman"/>
          <w:sz w:val="24"/>
          <w:szCs w:val="24"/>
        </w:rPr>
        <w:t xml:space="preserve">ления с уведомлением о вручении, в виде электронного документа посредством </w:t>
      </w:r>
      <w:r w:rsidRPr="00F75B9A">
        <w:rPr>
          <w:rFonts w:ascii="Times New Roman" w:hAnsi="Times New Roman" w:cs="Times New Roman"/>
          <w:sz w:val="24"/>
          <w:szCs w:val="24"/>
        </w:rPr>
        <w:t xml:space="preserve">Единого </w:t>
      </w:r>
      <w:r>
        <w:rPr>
          <w:rFonts w:ascii="Times New Roman" w:hAnsi="Times New Roman" w:cs="Times New Roman"/>
          <w:sz w:val="24"/>
          <w:szCs w:val="24"/>
        </w:rPr>
        <w:t>портала, Регионального портала.</w:t>
      </w:r>
    </w:p>
    <w:p w:rsidR="00F75B9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4C1F60" w:rsidRDefault="00F75B9A" w:rsidP="00D150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на адрес электронной почты</w:t>
      </w:r>
      <w:r w:rsidR="00E365BD">
        <w:rPr>
          <w:rFonts w:ascii="Times New Roman" w:hAnsi="Times New Roman" w:cs="Times New Roman"/>
          <w:sz w:val="24"/>
          <w:szCs w:val="24"/>
        </w:rPr>
        <w:t>.</w:t>
      </w:r>
    </w:p>
    <w:p w:rsidR="00843E3C" w:rsidRDefault="00843E3C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, зарегистрированное и направленное заявителю постановление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2CA6">
        <w:rPr>
          <w:rFonts w:ascii="Times New Roman" w:hAnsi="Times New Roman" w:cs="Times New Roman"/>
          <w:sz w:val="24"/>
          <w:szCs w:val="24"/>
        </w:rPr>
        <w:t xml:space="preserve"> Администрации об отказе в выдаче разрешения на установку рекламной конструкции.</w:t>
      </w:r>
    </w:p>
    <w:p w:rsidR="00FD42C7" w:rsidRPr="00E365BD" w:rsidRDefault="00FD42C7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пособо</w:t>
      </w:r>
      <w:r w:rsidR="00002A6F" w:rsidRPr="00B22CA6">
        <w:rPr>
          <w:rFonts w:ascii="Times New Roman" w:hAnsi="Times New Roman" w:cs="Times New Roman"/>
          <w:sz w:val="24"/>
          <w:szCs w:val="24"/>
        </w:rPr>
        <w:t xml:space="preserve">м фиксации результата является подписанное Главой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постановлени</w:t>
      </w:r>
      <w:r w:rsidR="00002A6F" w:rsidRPr="00B22CA6">
        <w:rPr>
          <w:rFonts w:ascii="Times New Roman" w:hAnsi="Times New Roman" w:cs="Times New Roman"/>
          <w:sz w:val="24"/>
          <w:szCs w:val="24"/>
        </w:rPr>
        <w:t>е</w:t>
      </w:r>
      <w:r w:rsidRPr="00B22C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747A8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061E23" w:rsidRPr="00B22CA6">
        <w:rPr>
          <w:rFonts w:ascii="Times New Roman" w:hAnsi="Times New Roman" w:cs="Times New Roman"/>
          <w:sz w:val="24"/>
          <w:szCs w:val="24"/>
        </w:rPr>
        <w:t xml:space="preserve">о </w:t>
      </w:r>
      <w:r w:rsidR="003357E1" w:rsidRPr="00B22CA6">
        <w:rPr>
          <w:rFonts w:ascii="Times New Roman" w:hAnsi="Times New Roman" w:cs="Times New Roman"/>
          <w:sz w:val="24"/>
          <w:szCs w:val="24"/>
        </w:rPr>
        <w:t xml:space="preserve">выдаче разрешения на установку рекламной конструкции или </w:t>
      </w:r>
      <w:r w:rsidR="00002A6F" w:rsidRPr="00B22CA6">
        <w:rPr>
          <w:rFonts w:ascii="Times New Roman" w:hAnsi="Times New Roman" w:cs="Times New Roman"/>
          <w:sz w:val="24"/>
          <w:szCs w:val="24"/>
        </w:rPr>
        <w:t>подписанное Главой Администрации п</w:t>
      </w:r>
      <w:r w:rsidR="003357E1" w:rsidRPr="00B22CA6">
        <w:rPr>
          <w:rFonts w:ascii="Times New Roman" w:hAnsi="Times New Roman" w:cs="Times New Roman"/>
          <w:sz w:val="24"/>
          <w:szCs w:val="24"/>
        </w:rPr>
        <w:t>остановлени</w:t>
      </w:r>
      <w:r w:rsidR="00002A6F" w:rsidRPr="00B22CA6">
        <w:rPr>
          <w:rFonts w:ascii="Times New Roman" w:hAnsi="Times New Roman" w:cs="Times New Roman"/>
          <w:sz w:val="24"/>
          <w:szCs w:val="24"/>
        </w:rPr>
        <w:t>е</w:t>
      </w:r>
      <w:r w:rsidR="003357E1" w:rsidRPr="00B22CA6">
        <w:rPr>
          <w:rFonts w:ascii="Times New Roman" w:hAnsi="Times New Roman" w:cs="Times New Roman"/>
          <w:sz w:val="24"/>
          <w:szCs w:val="24"/>
        </w:rPr>
        <w:t xml:space="preserve"> Администрации об отказе в выдаче разрешения на установку рекламной конструкции </w:t>
      </w:r>
      <w:r w:rsidRPr="00B22CA6">
        <w:rPr>
          <w:rFonts w:ascii="Times New Roman" w:hAnsi="Times New Roman" w:cs="Times New Roman"/>
          <w:sz w:val="24"/>
          <w:szCs w:val="24"/>
        </w:rPr>
        <w:t xml:space="preserve">на бумажном носителе с присвоением ему регистрационного номера и занесением данного номера в базу данных в </w:t>
      </w:r>
      <w:r w:rsidRPr="00E365BD">
        <w:rPr>
          <w:rFonts w:ascii="Times New Roman" w:hAnsi="Times New Roman" w:cs="Times New Roman"/>
          <w:sz w:val="24"/>
          <w:szCs w:val="24"/>
        </w:rPr>
        <w:t>установленном порядке делопроизводства.</w:t>
      </w:r>
    </w:p>
    <w:p w:rsidR="00843E3C" w:rsidRDefault="00491799" w:rsidP="00D150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87"/>
      <w:bookmarkEnd w:id="16"/>
      <w:r w:rsidRPr="00E365BD">
        <w:rPr>
          <w:rFonts w:ascii="Times New Roman" w:hAnsi="Times New Roman"/>
          <w:bCs/>
          <w:iCs/>
          <w:sz w:val="24"/>
          <w:szCs w:val="24"/>
        </w:rPr>
        <w:t xml:space="preserve">Максимальный срок выполнения административного действия </w:t>
      </w:r>
      <w:r w:rsidR="007A342D" w:rsidRPr="00E365BD">
        <w:rPr>
          <w:rFonts w:ascii="Times New Roman" w:hAnsi="Times New Roman"/>
          <w:bCs/>
          <w:iCs/>
          <w:sz w:val="24"/>
          <w:szCs w:val="24"/>
        </w:rPr>
        <w:t>–</w:t>
      </w:r>
      <w:r w:rsidR="007A342D" w:rsidRPr="00E365BD">
        <w:rPr>
          <w:rFonts w:ascii="Times New Roman" w:hAnsi="Times New Roman" w:cs="Times New Roman"/>
          <w:sz w:val="24"/>
          <w:szCs w:val="24"/>
        </w:rPr>
        <w:t xml:space="preserve"> не более двух месяцев со дня приема заявления в Администрации.</w:t>
      </w:r>
    </w:p>
    <w:p w:rsidR="009B091F" w:rsidRPr="00B22CA6" w:rsidRDefault="00D1508D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1C3B" w:rsidRPr="00B22CA6">
        <w:rPr>
          <w:rFonts w:ascii="Times New Roman" w:hAnsi="Times New Roman" w:cs="Times New Roman"/>
          <w:sz w:val="24"/>
          <w:szCs w:val="24"/>
        </w:rPr>
        <w:t>3</w:t>
      </w:r>
      <w:r w:rsidR="009B091F" w:rsidRPr="00B22CA6">
        <w:rPr>
          <w:rFonts w:ascii="Times New Roman" w:hAnsi="Times New Roman" w:cs="Times New Roman"/>
          <w:sz w:val="24"/>
          <w:szCs w:val="24"/>
        </w:rPr>
        <w:t>.</w:t>
      </w:r>
      <w:r w:rsidR="001B65D8" w:rsidRPr="00B22CA6">
        <w:rPr>
          <w:rFonts w:ascii="Times New Roman" w:hAnsi="Times New Roman" w:cs="Times New Roman"/>
          <w:sz w:val="24"/>
          <w:szCs w:val="24"/>
        </w:rPr>
        <w:t>3</w:t>
      </w:r>
      <w:r w:rsidR="009B091F" w:rsidRPr="00B22CA6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 в</w:t>
      </w:r>
      <w:r w:rsidR="00B26A43" w:rsidRPr="00B22CA6">
        <w:rPr>
          <w:rFonts w:ascii="Times New Roman" w:hAnsi="Times New Roman" w:cs="Times New Roman"/>
          <w:sz w:val="24"/>
          <w:szCs w:val="24"/>
        </w:rPr>
        <w:t xml:space="preserve"> МФЦ</w:t>
      </w:r>
      <w:r w:rsidR="009B091F" w:rsidRPr="00B22CA6">
        <w:rPr>
          <w:rFonts w:ascii="Times New Roman" w:hAnsi="Times New Roman" w:cs="Times New Roman"/>
          <w:sz w:val="24"/>
          <w:szCs w:val="24"/>
        </w:rPr>
        <w:t>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1. Заявление мо</w:t>
      </w:r>
      <w:r w:rsidR="007002D1" w:rsidRPr="00B22CA6">
        <w:rPr>
          <w:rFonts w:ascii="Times New Roman" w:hAnsi="Times New Roman" w:cs="Times New Roman"/>
          <w:position w:val="-2"/>
          <w:sz w:val="24"/>
          <w:szCs w:val="24"/>
        </w:rPr>
        <w:t>же</w:t>
      </w:r>
      <w:r w:rsidR="00642C98" w:rsidRPr="00B22CA6">
        <w:rPr>
          <w:rFonts w:ascii="Times New Roman" w:hAnsi="Times New Roman" w:cs="Times New Roman"/>
          <w:position w:val="-2"/>
          <w:sz w:val="24"/>
          <w:szCs w:val="24"/>
        </w:rPr>
        <w:t>т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быть подан</w:t>
      </w:r>
      <w:r w:rsidR="007002D1" w:rsidRPr="00B22CA6">
        <w:rPr>
          <w:rFonts w:ascii="Times New Roman" w:hAnsi="Times New Roman" w:cs="Times New Roman"/>
          <w:position w:val="-2"/>
          <w:sz w:val="24"/>
          <w:szCs w:val="24"/>
        </w:rPr>
        <w:t>о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500B26" w:rsidRPr="00B22CA6" w:rsidRDefault="00500B26" w:rsidP="00C50F11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position w:val="-2"/>
          <w:sz w:val="24"/>
          <w:szCs w:val="24"/>
        </w:rPr>
        <w:t xml:space="preserve">Специалист МФЦ принимает от заявителя заявление и регистрирует </w:t>
      </w:r>
      <w:r w:rsidR="007002D1" w:rsidRPr="00B22CA6">
        <w:rPr>
          <w:rFonts w:ascii="Times New Roman" w:hAnsi="Times New Roman"/>
          <w:position w:val="-2"/>
          <w:sz w:val="24"/>
          <w:szCs w:val="24"/>
        </w:rPr>
        <w:t>его</w:t>
      </w:r>
      <w:r w:rsidRPr="00B22CA6">
        <w:rPr>
          <w:rFonts w:ascii="Times New Roman" w:hAnsi="Times New Roman"/>
          <w:position w:val="-2"/>
          <w:sz w:val="24"/>
          <w:szCs w:val="24"/>
        </w:rPr>
        <w:t>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При приеме у заявителя заявления специалист МФЦ: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>е</w:t>
      </w:r>
      <w:r w:rsidR="00C926DA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2.6.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543C83">
        <w:rPr>
          <w:rFonts w:ascii="Times New Roman" w:hAnsi="Times New Roman" w:cs="Times New Roman"/>
          <w:position w:val="-2"/>
          <w:sz w:val="24"/>
          <w:szCs w:val="24"/>
        </w:rPr>
        <w:t>Административного р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егламента;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2. Срок выполнения данного административного действия не более 30 минут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lastRenderedPageBreak/>
        <w:t xml:space="preserve">3.3.3. Передачу и доставку заявления из МФЦ в Администрацию осуществляет специалист МФЦ - курьер (далее курьер) не позднее одного дня, следующего за днем </w:t>
      </w:r>
      <w:r w:rsidR="00842F42" w:rsidRPr="00B22CA6">
        <w:rPr>
          <w:rFonts w:ascii="Times New Roman" w:hAnsi="Times New Roman" w:cs="Times New Roman"/>
          <w:position w:val="-2"/>
          <w:sz w:val="24"/>
          <w:szCs w:val="24"/>
        </w:rPr>
        <w:t>приема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заявления и (или) документов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4. Специалист Администрации, ответственный за прием и регистрацию заявления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>,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регистрирует заявление</w:t>
      </w:r>
      <w:r w:rsidR="007002D1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в установленном порядке в день передачи курьером заявления из МФЦ в Администрацию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5. Результат предоставления муниципальной услуги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, указанный в пункте 2.3. </w:t>
      </w:r>
      <w:r w:rsidR="00543C83">
        <w:rPr>
          <w:rFonts w:ascii="Times New Roman" w:hAnsi="Times New Roman" w:cs="Times New Roman"/>
          <w:position w:val="-2"/>
          <w:sz w:val="24"/>
          <w:szCs w:val="24"/>
        </w:rPr>
        <w:t>Административного р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направляется заявителю одним из способов, указанным им в заявлении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При наличии в заявлении указания о выдаче результата предоставления муниципальной услуги через МФЦ п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о месту представления заявления,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Администрация обеспечивает передачу 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результата предоставления муниципальной услуги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в МФЦ для выдачи заявителю в течение срока предоставления муниципальной услуги, указанного в пункте </w:t>
      </w:r>
      <w:r w:rsidR="00C926DA" w:rsidRPr="00B22CA6">
        <w:rPr>
          <w:rFonts w:ascii="Times New Roman" w:hAnsi="Times New Roman" w:cs="Times New Roman"/>
          <w:position w:val="-2"/>
          <w:sz w:val="24"/>
          <w:szCs w:val="24"/>
        </w:rPr>
        <w:t>2.4.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543C83">
        <w:rPr>
          <w:rFonts w:ascii="Times New Roman" w:hAnsi="Times New Roman" w:cs="Times New Roman"/>
          <w:position w:val="-2"/>
          <w:sz w:val="24"/>
          <w:szCs w:val="24"/>
        </w:rPr>
        <w:t>Административного р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егламента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6. При выдаче заявителю результата предоставления муниципальной услуги специалист МФЦ проверяет документ, удостоверяющий личность заявителя и (или) документ, подтверждающий полномочия уполномоченного представителя заявителя, в случае подачи заявления и (или) документов уполномоч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>енным представителем заявителя</w:t>
      </w:r>
      <w:r w:rsidR="00B7144E" w:rsidRPr="00B22CA6">
        <w:rPr>
          <w:rFonts w:ascii="Times New Roman" w:hAnsi="Times New Roman" w:cs="Times New Roman"/>
          <w:position w:val="-2"/>
          <w:sz w:val="24"/>
          <w:szCs w:val="24"/>
        </w:rPr>
        <w:t>.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B7144E" w:rsidRPr="00B22CA6">
        <w:rPr>
          <w:rFonts w:ascii="Times New Roman" w:hAnsi="Times New Roman" w:cs="Times New Roman"/>
          <w:position w:val="-2"/>
          <w:sz w:val="24"/>
          <w:szCs w:val="24"/>
        </w:rPr>
        <w:t>Р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езультат предоставления муниципальной услуги </w:t>
      </w:r>
      <w:r w:rsidR="00B7144E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выдается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под подпись с указанием даты его получения.</w:t>
      </w:r>
    </w:p>
    <w:p w:rsidR="00500B26" w:rsidRPr="00B22CA6" w:rsidRDefault="00500B26" w:rsidP="00C50F11">
      <w:pPr>
        <w:pStyle w:val="ConsPlusNormal"/>
        <w:ind w:firstLine="709"/>
        <w:jc w:val="both"/>
        <w:rPr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3.3.7. В случае неявки заявителя в МФЦ в течение 30 дней со дня окончания срока </w:t>
      </w:r>
      <w:r w:rsidR="00C926DA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предоставления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9C2B8D" w:rsidRPr="00B22CA6" w:rsidRDefault="00D1508D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C2B8D" w:rsidRPr="00B22CA6">
        <w:rPr>
          <w:rFonts w:ascii="Times New Roman" w:hAnsi="Times New Roman"/>
          <w:bCs/>
          <w:sz w:val="24"/>
          <w:szCs w:val="24"/>
        </w:rPr>
        <w:t>3.</w:t>
      </w:r>
      <w:r w:rsidR="001B65D8" w:rsidRPr="00B22CA6">
        <w:rPr>
          <w:rFonts w:ascii="Times New Roman" w:hAnsi="Times New Roman"/>
          <w:bCs/>
          <w:sz w:val="24"/>
          <w:szCs w:val="24"/>
        </w:rPr>
        <w:t>4</w:t>
      </w:r>
      <w:r w:rsidR="009C2B8D" w:rsidRPr="00B22CA6">
        <w:rPr>
          <w:rFonts w:ascii="Times New Roman" w:hAnsi="Times New Roman"/>
          <w:bCs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11D10" w:rsidRPr="00B22CA6" w:rsidRDefault="001B571D" w:rsidP="001B57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508D">
        <w:rPr>
          <w:rFonts w:ascii="Times New Roman" w:hAnsi="Times New Roman" w:cs="Times New Roman"/>
          <w:sz w:val="24"/>
          <w:szCs w:val="24"/>
        </w:rPr>
        <w:t xml:space="preserve"> 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по исправлению допущенных опечаток и ошибок (далее - техническая ошибка) в выданном 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постановлении, </w:t>
      </w:r>
      <w:r w:rsidR="0012756C" w:rsidRPr="00B22CA6">
        <w:rPr>
          <w:rFonts w:ascii="Times New Roman" w:hAnsi="Times New Roman" w:cs="Times New Roman"/>
          <w:sz w:val="24"/>
          <w:szCs w:val="24"/>
        </w:rPr>
        <w:t>указанном в пункте 2.3. Административного регламента,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 является получение Администрацией заявления об исправлении технической ошибк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2. При обращении об исправлении технической ошибки заявитель представляет: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документы, подтверждающие наличие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B7144E" w:rsidRPr="00B22CA6">
        <w:rPr>
          <w:rFonts w:ascii="Times New Roman" w:hAnsi="Times New Roman" w:cs="Times New Roman"/>
          <w:sz w:val="24"/>
          <w:szCs w:val="24"/>
        </w:rPr>
        <w:t>,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B7144E" w:rsidRPr="00B22CA6">
        <w:rPr>
          <w:rFonts w:ascii="Times New Roman" w:hAnsi="Times New Roman" w:cs="Times New Roman"/>
          <w:sz w:val="24"/>
          <w:szCs w:val="24"/>
        </w:rPr>
        <w:t xml:space="preserve">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B7144E" w:rsidRPr="00B22CA6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Pr="00B22CA6">
        <w:rPr>
          <w:rFonts w:ascii="Times New Roman" w:hAnsi="Times New Roman" w:cs="Times New Roman"/>
          <w:sz w:val="24"/>
          <w:szCs w:val="24"/>
        </w:rPr>
        <w:t>технической ошибк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Заявление об исправлении технической ошибки подается заявителем лично или по почте в Администрацию или в электронной форме посредством </w:t>
      </w:r>
      <w:r w:rsidRPr="00B22CA6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3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4.4.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 xml:space="preserve"> проверяет поступившее заявление об исправлении технической ошибки на предмет наличия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5. Критерием принятия решения по исправлению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является наличие опечатки и (или) ошибки.</w:t>
      </w:r>
    </w:p>
    <w:p w:rsidR="00787161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4.6. В случае наличия технической ошибки в выданном в результате предоставления муниципальной услуги документе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 xml:space="preserve">устраняет техническую ошибку путем подготовки нового </w:t>
      </w:r>
      <w:r w:rsidR="00787161" w:rsidRPr="00B22CA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7. В случае отсутствия технической ошибки в выданном в результате предоставления муниципальной услуги документе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1B571D" w:rsidRPr="00B22CA6">
        <w:rPr>
          <w:rFonts w:ascii="Times New Roman" w:hAnsi="Times New Roman" w:cs="Times New Roman"/>
          <w:sz w:val="24"/>
          <w:szCs w:val="24"/>
        </w:rPr>
        <w:t>,</w:t>
      </w:r>
      <w:r w:rsidRPr="00B22CA6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B7144E" w:rsidRPr="00B22CA6">
        <w:rPr>
          <w:rFonts w:ascii="Times New Roman" w:hAnsi="Times New Roman" w:cs="Times New Roman"/>
          <w:sz w:val="24"/>
          <w:szCs w:val="24"/>
        </w:rPr>
        <w:t>.8</w:t>
      </w:r>
      <w:r w:rsidRPr="00B22CA6">
        <w:rPr>
          <w:rFonts w:ascii="Times New Roman" w:hAnsi="Times New Roman" w:cs="Times New Roman"/>
          <w:sz w:val="24"/>
          <w:szCs w:val="24"/>
        </w:rPr>
        <w:t xml:space="preserve">.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 xml:space="preserve"> передает подготовленн</w:t>
      </w:r>
      <w:r w:rsidR="00787161" w:rsidRPr="00B22CA6">
        <w:rPr>
          <w:rFonts w:ascii="Times New Roman" w:hAnsi="Times New Roman" w:cs="Times New Roman"/>
          <w:sz w:val="24"/>
          <w:szCs w:val="24"/>
        </w:rPr>
        <w:t>ое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, </w:t>
      </w:r>
      <w:r w:rsidRPr="00B22CA6">
        <w:rPr>
          <w:rFonts w:ascii="Times New Roman" w:hAnsi="Times New Roman" w:cs="Times New Roman"/>
          <w:sz w:val="24"/>
          <w:szCs w:val="24"/>
        </w:rPr>
        <w:t>или уведомление об отсутствии технической ошибки в выданном в результате предоставления муниципальной услуги документе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на подпись главе Администраци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</w:t>
      </w:r>
      <w:r w:rsidR="00B7144E" w:rsidRPr="00B22CA6">
        <w:rPr>
          <w:rFonts w:ascii="Times New Roman" w:hAnsi="Times New Roman" w:cs="Times New Roman"/>
          <w:sz w:val="24"/>
          <w:szCs w:val="24"/>
        </w:rPr>
        <w:t>9</w:t>
      </w:r>
      <w:r w:rsidRPr="00B22CA6">
        <w:rPr>
          <w:rFonts w:ascii="Times New Roman" w:hAnsi="Times New Roman" w:cs="Times New Roman"/>
          <w:sz w:val="24"/>
          <w:szCs w:val="24"/>
        </w:rPr>
        <w:t xml:space="preserve">. Глава Администрации подписывает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 </w:t>
      </w:r>
      <w:r w:rsidRPr="00B22CA6">
        <w:rPr>
          <w:rFonts w:ascii="Times New Roman" w:hAnsi="Times New Roman" w:cs="Times New Roman"/>
          <w:sz w:val="24"/>
          <w:szCs w:val="24"/>
        </w:rPr>
        <w:t>или уведомление об отсутствии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и передает ответственному </w:t>
      </w:r>
      <w:r w:rsidR="002E6D7F" w:rsidRPr="00B22CA6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для направления заявителю.</w:t>
      </w:r>
    </w:p>
    <w:p w:rsidR="00211D10" w:rsidRPr="00B22CA6" w:rsidRDefault="00B7144E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10</w:t>
      </w:r>
      <w:r w:rsidR="00211D10" w:rsidRPr="00B22CA6">
        <w:rPr>
          <w:rFonts w:ascii="Times New Roman" w:hAnsi="Times New Roman" w:cs="Times New Roman"/>
          <w:sz w:val="24"/>
          <w:szCs w:val="24"/>
        </w:rPr>
        <w:t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="002E6D7F" w:rsidRPr="00B22CA6">
        <w:rPr>
          <w:rFonts w:ascii="Times New Roman" w:hAnsi="Times New Roman" w:cs="Times New Roman"/>
          <w:sz w:val="24"/>
          <w:szCs w:val="24"/>
        </w:rPr>
        <w:t xml:space="preserve"> не может превышать пяти дней со дня регистрации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 заявления об исправлении технической ошибки в Администраци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1</w:t>
      </w:r>
      <w:r w:rsidR="00B7144E" w:rsidRPr="00B22CA6">
        <w:rPr>
          <w:rFonts w:ascii="Times New Roman" w:hAnsi="Times New Roman" w:cs="Times New Roman"/>
          <w:sz w:val="24"/>
          <w:szCs w:val="24"/>
        </w:rPr>
        <w:t>1</w:t>
      </w:r>
      <w:r w:rsidRPr="00B22CA6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по исправлению технической ошибки в выданном</w:t>
      </w:r>
      <w:r w:rsidR="00E32D42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787161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</w:t>
      </w:r>
      <w:r w:rsidR="00E32D42" w:rsidRPr="00B22CA6">
        <w:rPr>
          <w:rFonts w:ascii="Times New Roman" w:hAnsi="Times New Roman" w:cs="Times New Roman"/>
          <w:sz w:val="24"/>
          <w:szCs w:val="24"/>
        </w:rPr>
        <w:t>постановлении</w:t>
      </w:r>
      <w:r w:rsidR="00787161" w:rsidRPr="00B22CA6">
        <w:rPr>
          <w:rFonts w:ascii="Times New Roman" w:hAnsi="Times New Roman" w:cs="Times New Roman"/>
          <w:sz w:val="24"/>
          <w:szCs w:val="24"/>
        </w:rPr>
        <w:t xml:space="preserve"> -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</w:t>
      </w:r>
      <w:r w:rsidR="00243BDD" w:rsidRPr="00B22CA6">
        <w:rPr>
          <w:rFonts w:ascii="Times New Roman" w:hAnsi="Times New Roman" w:cs="Times New Roman"/>
          <w:sz w:val="24"/>
          <w:szCs w:val="24"/>
        </w:rPr>
        <w:t>ставления муниципальной услуги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- уведомление об отсутствии технической ошибки в выданном в результате предоставления муниципальной услуги документе.</w:t>
      </w:r>
    </w:p>
    <w:p w:rsidR="00211D10" w:rsidRPr="00B22CA6" w:rsidRDefault="00B7144E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12</w:t>
      </w:r>
      <w:r w:rsidR="00211D10" w:rsidRPr="00B22CA6">
        <w:rPr>
          <w:rFonts w:ascii="Times New Roman" w:hAnsi="Times New Roman" w:cs="Times New Roman"/>
          <w:sz w:val="24"/>
          <w:szCs w:val="24"/>
        </w:rPr>
        <w:t>. Способ фиксации результата административной процедуры по исправлению технической ошибки в выданном</w:t>
      </w:r>
      <w:r w:rsidR="00243BDD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6D266B">
        <w:rPr>
          <w:rFonts w:ascii="Times New Roman" w:hAnsi="Times New Roman" w:cs="Times New Roman"/>
          <w:sz w:val="24"/>
          <w:szCs w:val="24"/>
        </w:rPr>
        <w:t>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 - регистрация в системе документооборота: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</w:t>
      </w:r>
      <w:r w:rsidR="00243BDD" w:rsidRPr="00B22CA6">
        <w:rPr>
          <w:rFonts w:ascii="Times New Roman" w:hAnsi="Times New Roman" w:cs="Times New Roman"/>
          <w:sz w:val="24"/>
          <w:szCs w:val="24"/>
        </w:rPr>
        <w:t>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>, указанном в пункте 2.3. Административного р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-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</w:t>
      </w:r>
      <w:r w:rsidRPr="00B22CA6">
        <w:rPr>
          <w:rFonts w:ascii="Times New Roman" w:hAnsi="Times New Roman" w:cs="Times New Roman"/>
          <w:sz w:val="24"/>
          <w:szCs w:val="24"/>
        </w:rPr>
        <w:t>;</w:t>
      </w:r>
    </w:p>
    <w:p w:rsidR="00211D10" w:rsidRPr="00B22CA6" w:rsidRDefault="00211D10" w:rsidP="00C50F11">
      <w:pPr>
        <w:pStyle w:val="ConsPlusNormal"/>
        <w:ind w:firstLine="709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б) в случае отсутствия технической ошибки в выданном в результате предоставления муниципальной услуги </w:t>
      </w:r>
      <w:r w:rsidR="00243BDD" w:rsidRPr="00B22CA6">
        <w:rPr>
          <w:rFonts w:ascii="Times New Roman" w:hAnsi="Times New Roman" w:cs="Times New Roman"/>
          <w:sz w:val="24"/>
          <w:szCs w:val="24"/>
        </w:rPr>
        <w:t>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>, указанном в пункте 2.3. Административного р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- уведомления об отсутствии технической ошибки в выданном</w:t>
      </w:r>
      <w:r w:rsidR="00243BDD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713070" w:rsidRPr="00B22CA6">
        <w:rPr>
          <w:rFonts w:ascii="Times New Roman" w:hAnsi="Times New Roman" w:cs="Times New Roman"/>
          <w:sz w:val="24"/>
          <w:szCs w:val="24"/>
        </w:rPr>
        <w:t>, указанном в пункте 2.3. Административного регламента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211D10" w:rsidRPr="00B22CA6" w:rsidRDefault="00211D10" w:rsidP="00C50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D10" w:rsidRPr="00B22CA6" w:rsidRDefault="00211D10" w:rsidP="00C50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22CA6">
        <w:rPr>
          <w:rFonts w:ascii="Times New Roman" w:hAnsi="Times New Roman" w:cs="Times New Roman"/>
          <w:b/>
          <w:sz w:val="24"/>
          <w:szCs w:val="24"/>
        </w:rPr>
        <w:t>V. Формы контроля за исполнением Административного</w:t>
      </w:r>
    </w:p>
    <w:p w:rsidR="00211D10" w:rsidRPr="00D1508D" w:rsidRDefault="00211D10" w:rsidP="00D150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2CA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</w:t>
      </w:r>
      <w:r w:rsidRPr="00B22CA6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роверок определяется </w:t>
      </w:r>
      <w:r w:rsidR="002E6D7F" w:rsidRPr="00B22CA6">
        <w:rPr>
          <w:rFonts w:ascii="Times New Roman" w:hAnsi="Times New Roman" w:cs="Times New Roman"/>
          <w:sz w:val="24"/>
          <w:szCs w:val="24"/>
        </w:rPr>
        <w:t>Г</w:t>
      </w:r>
      <w:r w:rsidRPr="00B22CA6">
        <w:rPr>
          <w:rFonts w:ascii="Times New Roman" w:hAnsi="Times New Roman" w:cs="Times New Roman"/>
          <w:sz w:val="24"/>
          <w:szCs w:val="24"/>
        </w:rPr>
        <w:t>лавой Админист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lastRenderedPageBreak/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4.5. </w:t>
      </w:r>
      <w:r w:rsidR="002E6D7F" w:rsidRPr="00B22CA6">
        <w:rPr>
          <w:rFonts w:ascii="Times New Roman" w:hAnsi="Times New Roman" w:cs="Times New Roman"/>
          <w:sz w:val="24"/>
          <w:szCs w:val="24"/>
        </w:rPr>
        <w:t xml:space="preserve">Муниципальные служащие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несут персональную ответственность за:</w:t>
      </w:r>
    </w:p>
    <w:p w:rsidR="00211D10" w:rsidRPr="00B22CA6" w:rsidRDefault="002E6D7F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5.1. с</w:t>
      </w:r>
      <w:r w:rsidR="00211D10" w:rsidRPr="00B22CA6">
        <w:rPr>
          <w:rFonts w:ascii="Times New Roman" w:hAnsi="Times New Roman" w:cs="Times New Roman"/>
          <w:sz w:val="24"/>
          <w:szCs w:val="24"/>
        </w:rPr>
        <w:t>оответствие результатов рассмотрения документов требованиям законодательства Российской Федерации;</w:t>
      </w:r>
    </w:p>
    <w:p w:rsidR="00211D10" w:rsidRPr="00B22CA6" w:rsidRDefault="002E6D7F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5.2. с</w:t>
      </w:r>
      <w:r w:rsidR="00211D10" w:rsidRPr="00B22CA6">
        <w:rPr>
          <w:rFonts w:ascii="Times New Roman" w:hAnsi="Times New Roman" w:cs="Times New Roman"/>
          <w:sz w:val="24"/>
          <w:szCs w:val="24"/>
        </w:rPr>
        <w:t>облюдение сроков выполнения административных процедур при предоставлении муниципальной услуги.</w:t>
      </w:r>
    </w:p>
    <w:p w:rsidR="00964FAB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</w:t>
      </w:r>
      <w:r w:rsidR="001401DB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r w:rsidRPr="00B22CA6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1401DB">
        <w:rPr>
          <w:rFonts w:ascii="Times New Roman" w:hAnsi="Times New Roman" w:cs="Times New Roman"/>
          <w:sz w:val="24"/>
          <w:szCs w:val="24"/>
        </w:rPr>
        <w:t>.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DB" w:rsidRPr="00B22CA6" w:rsidRDefault="001401DB" w:rsidP="00C50F11">
      <w:pPr>
        <w:pStyle w:val="ConsPlusNormal"/>
        <w:ind w:firstLine="567"/>
        <w:jc w:val="both"/>
        <w:rPr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2CA6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 и в порядке, предусмотренном главой 2.1 ФЗ № 210-ФЗ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2</w:t>
      </w:r>
      <w:r w:rsidRPr="00B22CA6">
        <w:rPr>
          <w:rFonts w:ascii="Times New Roman" w:hAnsi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5.</w:t>
      </w:r>
      <w:r w:rsidR="001401DB">
        <w:rPr>
          <w:rFonts w:ascii="Times New Roman" w:hAnsi="Times New Roman"/>
          <w:sz w:val="24"/>
          <w:szCs w:val="24"/>
          <w:lang w:eastAsia="ru-RU"/>
        </w:rPr>
        <w:t>3</w:t>
      </w:r>
      <w:r w:rsidRPr="00B22CA6">
        <w:rPr>
          <w:rFonts w:ascii="Times New Roman" w:hAnsi="Times New Roman"/>
          <w:sz w:val="24"/>
          <w:szCs w:val="24"/>
          <w:lang w:eastAsia="ru-RU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5956" w:rsidRPr="00B22CA6" w:rsidRDefault="00F25956" w:rsidP="00F259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4</w:t>
      </w:r>
      <w:r w:rsidRPr="00B22CA6">
        <w:rPr>
          <w:rFonts w:ascii="Times New Roman" w:hAnsi="Times New Roman"/>
          <w:sz w:val="24"/>
          <w:szCs w:val="24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5</w:t>
      </w:r>
      <w:r w:rsidRPr="00B22CA6">
        <w:rPr>
          <w:rFonts w:ascii="Times New Roman" w:hAnsi="Times New Roman"/>
          <w:sz w:val="24"/>
          <w:szCs w:val="24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6</w:t>
      </w:r>
      <w:r w:rsidRPr="00B22CA6">
        <w:rPr>
          <w:rFonts w:ascii="Times New Roman" w:hAnsi="Times New Roman"/>
          <w:sz w:val="24"/>
          <w:szCs w:val="24"/>
        </w:rPr>
        <w:t xml:space="preserve">. Жалоба на решения и действия (бездействие) должностных лиц, муниципальных служащих Администрации подается </w:t>
      </w:r>
      <w:r w:rsidR="002E6D7F" w:rsidRPr="00B22CA6">
        <w:rPr>
          <w:rFonts w:ascii="Times New Roman" w:hAnsi="Times New Roman"/>
          <w:sz w:val="24"/>
          <w:szCs w:val="24"/>
        </w:rPr>
        <w:t>Г</w:t>
      </w:r>
      <w:r w:rsidRPr="00B22CA6">
        <w:rPr>
          <w:rFonts w:ascii="Times New Roman" w:hAnsi="Times New Roman"/>
          <w:sz w:val="24"/>
          <w:szCs w:val="24"/>
        </w:rPr>
        <w:t>лаве Администрации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7</w:t>
      </w:r>
      <w:r w:rsidRPr="00B22CA6">
        <w:rPr>
          <w:rFonts w:ascii="Times New Roman" w:hAnsi="Times New Roman"/>
          <w:sz w:val="24"/>
          <w:szCs w:val="24"/>
        </w:rPr>
        <w:t>. Жалоба на ре</w:t>
      </w:r>
      <w:r w:rsidR="002E6D7F" w:rsidRPr="00B22CA6">
        <w:rPr>
          <w:rFonts w:ascii="Times New Roman" w:hAnsi="Times New Roman"/>
          <w:sz w:val="24"/>
          <w:szCs w:val="24"/>
        </w:rPr>
        <w:t>шения и действия (бездействие) Г</w:t>
      </w:r>
      <w:r w:rsidRPr="00B22CA6">
        <w:rPr>
          <w:rFonts w:ascii="Times New Roman" w:hAnsi="Times New Roman"/>
          <w:sz w:val="24"/>
          <w:szCs w:val="24"/>
        </w:rPr>
        <w:t xml:space="preserve">лавы Администрации подается главе Администрации. </w:t>
      </w:r>
    </w:p>
    <w:p w:rsidR="00F25956" w:rsidRPr="00B22CA6" w:rsidRDefault="00F25956" w:rsidP="00F259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</w:t>
      </w:r>
      <w:r w:rsidRPr="00B22CA6">
        <w:rPr>
          <w:rFonts w:ascii="Times New Roman" w:hAnsi="Times New Roman" w:cs="Times New Roman"/>
          <w:b/>
          <w:sz w:val="24"/>
          <w:szCs w:val="24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31F8" w:rsidRPr="00B22CA6" w:rsidRDefault="00D431F8" w:rsidP="00D43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8</w:t>
      </w:r>
      <w:r w:rsidRPr="00B22CA6">
        <w:rPr>
          <w:rFonts w:ascii="Times New Roman" w:hAnsi="Times New Roman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</w:t>
      </w:r>
      <w:r w:rsidR="001401DB">
        <w:rPr>
          <w:rFonts w:ascii="Times New Roman" w:hAnsi="Times New Roman"/>
          <w:sz w:val="24"/>
          <w:szCs w:val="24"/>
        </w:rPr>
        <w:t>ной и (или) письменной форме, в том числе посредством электронной почты.</w:t>
      </w: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9</w:t>
      </w:r>
      <w:r w:rsidRPr="00B22CA6">
        <w:rPr>
          <w:rFonts w:ascii="Times New Roman" w:hAnsi="Times New Roman"/>
          <w:sz w:val="24"/>
          <w:szCs w:val="24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F25956" w:rsidRPr="00B22CA6" w:rsidRDefault="00F25956" w:rsidP="00F2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- ФЗ № 210-ФЗ;</w:t>
      </w:r>
    </w:p>
    <w:p w:rsidR="00F25956" w:rsidRPr="00B22CA6" w:rsidRDefault="00F25956" w:rsidP="00F2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-</w:t>
      </w:r>
      <w:r w:rsidRPr="00B22CA6">
        <w:rPr>
          <w:sz w:val="24"/>
          <w:szCs w:val="24"/>
        </w:rPr>
        <w:t xml:space="preserve"> </w:t>
      </w:r>
      <w:r w:rsidRPr="00B22CA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5956" w:rsidRPr="00412C37" w:rsidRDefault="00F25956" w:rsidP="00F259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- постановление Администрации </w:t>
      </w:r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>Камешкирского</w:t>
      </w:r>
      <w:proofErr w:type="spellEnd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района Пензенской области </w:t>
      </w:r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подачи и рассмотрения жалоб на решения и действия (бездействие) органов местного самоуправления </w:t>
      </w:r>
      <w:proofErr w:type="spellStart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>Камешкирского</w:t>
      </w:r>
      <w:proofErr w:type="spellEnd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района Пензенской области</w:t>
      </w:r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и их должностных лиц, муниципальных служащих и Порядка подачи и рассмотрения жалоб на решения и действия (бездействие) </w:t>
      </w:r>
      <w:r w:rsidR="00B26A43" w:rsidRPr="00412C37">
        <w:rPr>
          <w:rFonts w:ascii="Times New Roman" w:hAnsi="Times New Roman"/>
          <w:color w:val="000000" w:themeColor="text1"/>
          <w:sz w:val="24"/>
          <w:szCs w:val="24"/>
        </w:rPr>
        <w:t>МФЦ</w:t>
      </w:r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>Камешкирского</w:t>
      </w:r>
      <w:proofErr w:type="spellEnd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района Пензенской области</w:t>
      </w:r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и его работников при предоставлении муниципальных услуг»;</w:t>
      </w:r>
      <w:proofErr w:type="gramEnd"/>
    </w:p>
    <w:p w:rsidR="00887B34" w:rsidRPr="00B22CA6" w:rsidRDefault="00F25956" w:rsidP="00F259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br w:type="page"/>
      </w:r>
    </w:p>
    <w:p w:rsidR="009B091F" w:rsidRPr="00B22CA6" w:rsidRDefault="00286578" w:rsidP="00C50F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lastRenderedPageBreak/>
        <w:t>П</w:t>
      </w:r>
      <w:r w:rsidR="009B091F" w:rsidRPr="00B22CA6">
        <w:rPr>
          <w:rFonts w:ascii="Times New Roman" w:hAnsi="Times New Roman"/>
          <w:sz w:val="24"/>
          <w:szCs w:val="24"/>
        </w:rPr>
        <w:t>риложение 1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«</w:t>
      </w:r>
      <w:r w:rsidR="00BC2CFD"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</w:t>
      </w:r>
      <w:r w:rsidR="008D1034" w:rsidRPr="00B22CA6">
        <w:rPr>
          <w:rFonts w:ascii="Times New Roman" w:hAnsi="Times New Roman" w:cs="Times New Roman"/>
          <w:sz w:val="24"/>
          <w:szCs w:val="24"/>
        </w:rPr>
        <w:t>»</w:t>
      </w:r>
    </w:p>
    <w:p w:rsidR="009B091F" w:rsidRPr="00B22CA6" w:rsidRDefault="009B091F" w:rsidP="00C50F11">
      <w:pPr>
        <w:pStyle w:val="ConsPlusNormal"/>
        <w:ind w:firstLine="567"/>
        <w:jc w:val="center"/>
        <w:rPr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9B091F" w:rsidRPr="00B22CA6" w:rsidRDefault="009B091F" w:rsidP="00C50F11">
      <w:pPr>
        <w:pStyle w:val="ConsPlusNormal"/>
        <w:ind w:firstLine="567"/>
        <w:jc w:val="right"/>
        <w:rPr>
          <w:sz w:val="24"/>
          <w:szCs w:val="24"/>
        </w:rPr>
      </w:pPr>
    </w:p>
    <w:p w:rsidR="00B46DBE" w:rsidRPr="00B22CA6" w:rsidRDefault="00BC2CFD" w:rsidP="004215A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>(дата, номер)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BC2CFD" w:rsidRPr="00B22CA6">
        <w:rPr>
          <w:rFonts w:ascii="Times New Roman" w:hAnsi="Times New Roman"/>
          <w:b/>
          <w:sz w:val="24"/>
          <w:szCs w:val="24"/>
          <w:lang w:eastAsia="ru-RU"/>
        </w:rPr>
        <w:t>выдаче разрешения на установку рекламной конструкции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sz w:val="24"/>
          <w:szCs w:val="24"/>
        </w:rPr>
        <w:t xml:space="preserve">                                                   </w:t>
      </w:r>
      <w:r w:rsidRPr="00B22CA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4215A1" w:rsidRDefault="004215A1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15A1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4215A1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Pr="004215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F3090E" w:rsidRPr="00B22CA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22C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местожительства заявителя и реквизиты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 xml:space="preserve">документа, </w:t>
      </w:r>
    </w:p>
    <w:p w:rsid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удостоверяющего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личность заявителя (для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 xml:space="preserve">гражданина) 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или наименование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и место нахождения заявителя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(для юридического лица)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(государственный регистрационный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номер записи о государственной</w:t>
      </w:r>
      <w:proofErr w:type="gramEnd"/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регистрации юридического лица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в ЕГРЮЛ и ИНН, за исключением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лучаев, если заявителем является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иностранное юридическое лицо)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электронной почты для связи с заявителем</w:t>
      </w:r>
      <w:proofErr w:type="gramEnd"/>
    </w:p>
    <w:p w:rsidR="00BC2CFD" w:rsidRPr="00B22CA6" w:rsidRDefault="00BC2CFD" w:rsidP="00C50F11">
      <w:pPr>
        <w:pStyle w:val="ConsPlusNonformat"/>
        <w:jc w:val="right"/>
        <w:rPr>
          <w:sz w:val="24"/>
          <w:szCs w:val="24"/>
        </w:rPr>
      </w:pPr>
      <w:r w:rsidRPr="00B22CA6">
        <w:rPr>
          <w:sz w:val="24"/>
          <w:szCs w:val="24"/>
        </w:rPr>
        <w:t>__________________________</w:t>
      </w: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  <w:r w:rsidRPr="00B22CA6">
        <w:rPr>
          <w:sz w:val="24"/>
          <w:szCs w:val="24"/>
        </w:rPr>
        <w:t>___________________________________________</w:t>
      </w:r>
      <w:r w:rsidR="004215A1">
        <w:rPr>
          <w:sz w:val="24"/>
          <w:szCs w:val="24"/>
        </w:rPr>
        <w:t>_____________________</w:t>
      </w:r>
    </w:p>
    <w:p w:rsidR="00962743" w:rsidRPr="00B56C4A" w:rsidRDefault="00962743" w:rsidP="00B56C4A">
      <w:pPr>
        <w:pStyle w:val="1"/>
        <w:keepNext w:val="0"/>
        <w:tabs>
          <w:tab w:val="clear" w:pos="432"/>
          <w:tab w:val="num" w:pos="-284"/>
        </w:tabs>
        <w:autoSpaceDE w:val="0"/>
        <w:autoSpaceDN w:val="0"/>
        <w:adjustRightInd w:val="0"/>
        <w:spacing w:before="0" w:after="0"/>
        <w:ind w:left="-284" w:firstLine="284"/>
        <w:jc w:val="both"/>
        <w:rPr>
          <w:rFonts w:cs="Times New Roman"/>
          <w:b w:val="0"/>
          <w:sz w:val="24"/>
          <w:szCs w:val="24"/>
          <w:lang w:eastAsia="ru-RU"/>
        </w:rPr>
      </w:pPr>
      <w:r w:rsidRPr="00B56C4A">
        <w:rPr>
          <w:rFonts w:cs="Times New Roman"/>
          <w:b w:val="0"/>
          <w:bCs w:val="0"/>
          <w:kern w:val="0"/>
          <w:sz w:val="24"/>
          <w:szCs w:val="24"/>
          <w:lang w:eastAsia="ru-RU"/>
        </w:rPr>
        <w:t xml:space="preserve">Прошу   выдать   разрешение  на  установку  рекламной </w:t>
      </w:r>
      <w:r w:rsidRPr="00B56C4A">
        <w:rPr>
          <w:rFonts w:cs="Times New Roman"/>
          <w:b w:val="0"/>
          <w:sz w:val="24"/>
          <w:szCs w:val="24"/>
          <w:lang w:eastAsia="ru-RU"/>
        </w:rPr>
        <w:t>конструкции  размером  ______(м),  расположенной на ________(вид рекламного носителя:  земельный  участок, фасад, строительное ограждение, крыша, опора контактной  сети),  находящегося  по адресу:</w:t>
      </w:r>
      <w:r w:rsidR="00B56C4A">
        <w:rPr>
          <w:rFonts w:cs="Times New Roman"/>
          <w:b w:val="0"/>
          <w:sz w:val="24"/>
          <w:szCs w:val="24"/>
          <w:lang w:eastAsia="ru-RU"/>
        </w:rPr>
        <w:t xml:space="preserve"> _____________________________,</w:t>
      </w:r>
      <w:r w:rsidRPr="00B56C4A">
        <w:rPr>
          <w:rFonts w:cs="Times New Roman"/>
          <w:b w:val="0"/>
          <w:sz w:val="24"/>
          <w:szCs w:val="24"/>
          <w:lang w:eastAsia="ru-RU"/>
        </w:rPr>
        <w:t xml:space="preserve">сроком </w:t>
      </w:r>
      <w:proofErr w:type="gramStart"/>
      <w:r w:rsidRPr="00B56C4A">
        <w:rPr>
          <w:rFonts w:cs="Times New Roman"/>
          <w:b w:val="0"/>
          <w:sz w:val="24"/>
          <w:szCs w:val="24"/>
          <w:lang w:eastAsia="ru-RU"/>
        </w:rPr>
        <w:t>на</w:t>
      </w:r>
      <w:proofErr w:type="gramEnd"/>
      <w:r w:rsidRPr="00B56C4A">
        <w:rPr>
          <w:rFonts w:cs="Times New Roman"/>
          <w:b w:val="0"/>
          <w:sz w:val="24"/>
          <w:szCs w:val="24"/>
          <w:lang w:eastAsia="ru-RU"/>
        </w:rPr>
        <w:t xml:space="preserve"> ____</w:t>
      </w:r>
      <w:r w:rsidR="004215A1" w:rsidRPr="00B56C4A">
        <w:rPr>
          <w:rFonts w:cs="Times New Roman"/>
          <w:b w:val="0"/>
          <w:sz w:val="24"/>
          <w:szCs w:val="24"/>
          <w:lang w:eastAsia="ru-RU"/>
        </w:rPr>
        <w:t>______________</w:t>
      </w:r>
      <w:r w:rsidR="00B56C4A">
        <w:rPr>
          <w:rFonts w:cs="Times New Roman"/>
          <w:b w:val="0"/>
          <w:sz w:val="24"/>
          <w:szCs w:val="24"/>
          <w:lang w:eastAsia="ru-RU"/>
        </w:rPr>
        <w:t>______________________</w:t>
      </w:r>
      <w:r w:rsidRPr="00B56C4A">
        <w:rPr>
          <w:rFonts w:cs="Times New Roman"/>
          <w:b w:val="0"/>
          <w:sz w:val="24"/>
          <w:szCs w:val="24"/>
          <w:lang w:eastAsia="ru-RU"/>
        </w:rPr>
        <w:t>.</w:t>
      </w: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  <w:r w:rsidRPr="00B22CA6">
        <w:rPr>
          <w:sz w:val="24"/>
          <w:szCs w:val="24"/>
        </w:rPr>
        <w:t>____________________________</w:t>
      </w:r>
      <w:r w:rsidR="004215A1">
        <w:rPr>
          <w:sz w:val="24"/>
          <w:szCs w:val="24"/>
        </w:rPr>
        <w:t>___________________________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Приложения: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B46DBE" w:rsidRPr="00B22CA6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BE3B3A" w:rsidRPr="00B22CA6" w:rsidRDefault="00457C51" w:rsidP="0042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280839" w:rsidRPr="00B22CA6"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и документов прошу предост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313"/>
      </w:tblGrid>
      <w:tr w:rsidR="009B091F" w:rsidRPr="00B22CA6">
        <w:tc>
          <w:tcPr>
            <w:tcW w:w="913" w:type="dxa"/>
          </w:tcPr>
          <w:p w:rsidR="009B091F" w:rsidRPr="00B56C4A" w:rsidRDefault="009B091F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9B091F" w:rsidRPr="00B56C4A" w:rsidRDefault="009B091F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бумажного документа посредством почтового отправления</w:t>
            </w:r>
          </w:p>
        </w:tc>
      </w:tr>
      <w:tr w:rsidR="000474B7" w:rsidRPr="00B22CA6">
        <w:tc>
          <w:tcPr>
            <w:tcW w:w="913" w:type="dxa"/>
          </w:tcPr>
          <w:p w:rsidR="000474B7" w:rsidRPr="00B56C4A" w:rsidRDefault="000474B7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0474B7" w:rsidRPr="00B56C4A" w:rsidRDefault="000474B7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</w:tr>
      <w:tr w:rsidR="009B091F" w:rsidRPr="00B22CA6">
        <w:tc>
          <w:tcPr>
            <w:tcW w:w="913" w:type="dxa"/>
          </w:tcPr>
          <w:p w:rsidR="009B091F" w:rsidRPr="00B56C4A" w:rsidRDefault="009B091F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9B091F" w:rsidRPr="00B56C4A" w:rsidRDefault="005A4735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 xml:space="preserve">в виде бумажного документа, который заявитель получает непосредственно в МФЦ </w:t>
            </w:r>
          </w:p>
        </w:tc>
      </w:tr>
      <w:tr w:rsidR="000474B7" w:rsidRPr="00B22CA6">
        <w:tc>
          <w:tcPr>
            <w:tcW w:w="913" w:type="dxa"/>
          </w:tcPr>
          <w:p w:rsidR="000474B7" w:rsidRPr="00B56C4A" w:rsidRDefault="000474B7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0474B7" w:rsidRPr="00B56C4A" w:rsidRDefault="005A4735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электронного документа посредством Единого портала или Регионального портала</w:t>
            </w:r>
          </w:p>
        </w:tc>
      </w:tr>
      <w:tr w:rsidR="00276097" w:rsidRPr="00B22CA6">
        <w:tc>
          <w:tcPr>
            <w:tcW w:w="913" w:type="dxa"/>
          </w:tcPr>
          <w:p w:rsidR="00276097" w:rsidRPr="00B56C4A" w:rsidRDefault="00276097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276097" w:rsidRPr="00B56C4A" w:rsidRDefault="00276097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</w:tbl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96"/>
      <w:bookmarkEnd w:id="17"/>
    </w:p>
    <w:p w:rsidR="009B091F" w:rsidRPr="00B22CA6" w:rsidRDefault="009B091F" w:rsidP="00C50F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B56C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</w:t>
      </w:r>
      <w:r w:rsidR="00B46DBE" w:rsidRPr="00B22C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22CA6">
        <w:rPr>
          <w:rFonts w:ascii="Times New Roman" w:hAnsi="Times New Roman" w:cs="Times New Roman"/>
          <w:sz w:val="24"/>
          <w:szCs w:val="24"/>
        </w:rPr>
        <w:t xml:space="preserve">    Подпись заявителя</w:t>
      </w:r>
    </w:p>
    <w:sectPr w:rsidR="009B091F" w:rsidRPr="00B22CA6" w:rsidSect="00AD7ECC">
      <w:pgSz w:w="11906" w:h="16838"/>
      <w:pgMar w:top="45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47" w:rsidRDefault="00434847" w:rsidP="00333423">
      <w:pPr>
        <w:spacing w:after="0" w:line="240" w:lineRule="auto"/>
      </w:pPr>
      <w:r>
        <w:separator/>
      </w:r>
    </w:p>
  </w:endnote>
  <w:endnote w:type="continuationSeparator" w:id="0">
    <w:p w:rsidR="00434847" w:rsidRDefault="00434847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47" w:rsidRDefault="00434847" w:rsidP="00333423">
      <w:pPr>
        <w:spacing w:after="0" w:line="240" w:lineRule="auto"/>
      </w:pPr>
      <w:r>
        <w:separator/>
      </w:r>
    </w:p>
  </w:footnote>
  <w:footnote w:type="continuationSeparator" w:id="0">
    <w:p w:rsidR="00434847" w:rsidRDefault="00434847" w:rsidP="0033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F178C2"/>
    <w:multiLevelType w:val="hybridMultilevel"/>
    <w:tmpl w:val="3D7292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53C0E6D"/>
    <w:multiLevelType w:val="hybridMultilevel"/>
    <w:tmpl w:val="0AC8F94E"/>
    <w:lvl w:ilvl="0" w:tplc="604CAE2A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B"/>
    <w:rsid w:val="0000155B"/>
    <w:rsid w:val="00002A6F"/>
    <w:rsid w:val="00004622"/>
    <w:rsid w:val="0001129E"/>
    <w:rsid w:val="00011CBF"/>
    <w:rsid w:val="000150D4"/>
    <w:rsid w:val="000168D7"/>
    <w:rsid w:val="00017225"/>
    <w:rsid w:val="0001748F"/>
    <w:rsid w:val="0002030A"/>
    <w:rsid w:val="00020C25"/>
    <w:rsid w:val="00021D38"/>
    <w:rsid w:val="00023A59"/>
    <w:rsid w:val="0002761D"/>
    <w:rsid w:val="0003009D"/>
    <w:rsid w:val="00031827"/>
    <w:rsid w:val="000327F3"/>
    <w:rsid w:val="00032EFC"/>
    <w:rsid w:val="00033D04"/>
    <w:rsid w:val="00040523"/>
    <w:rsid w:val="0004078F"/>
    <w:rsid w:val="000420CE"/>
    <w:rsid w:val="0004465B"/>
    <w:rsid w:val="000474B7"/>
    <w:rsid w:val="000533A8"/>
    <w:rsid w:val="00054C46"/>
    <w:rsid w:val="00055952"/>
    <w:rsid w:val="000579E7"/>
    <w:rsid w:val="0006164A"/>
    <w:rsid w:val="00061861"/>
    <w:rsid w:val="000618EE"/>
    <w:rsid w:val="00061E23"/>
    <w:rsid w:val="0006377B"/>
    <w:rsid w:val="00064AD6"/>
    <w:rsid w:val="000657FA"/>
    <w:rsid w:val="00067ADF"/>
    <w:rsid w:val="00072371"/>
    <w:rsid w:val="0007469F"/>
    <w:rsid w:val="00074F46"/>
    <w:rsid w:val="00083647"/>
    <w:rsid w:val="00083A0F"/>
    <w:rsid w:val="00083A45"/>
    <w:rsid w:val="000859CF"/>
    <w:rsid w:val="00087ADE"/>
    <w:rsid w:val="00090EC2"/>
    <w:rsid w:val="00090F19"/>
    <w:rsid w:val="00094B7A"/>
    <w:rsid w:val="000950A0"/>
    <w:rsid w:val="00096F2D"/>
    <w:rsid w:val="00097E65"/>
    <w:rsid w:val="000A4C6B"/>
    <w:rsid w:val="000A6441"/>
    <w:rsid w:val="000B0165"/>
    <w:rsid w:val="000B0618"/>
    <w:rsid w:val="000B37AA"/>
    <w:rsid w:val="000B48ED"/>
    <w:rsid w:val="000B53C7"/>
    <w:rsid w:val="000B62B7"/>
    <w:rsid w:val="000B7645"/>
    <w:rsid w:val="000C3F6A"/>
    <w:rsid w:val="000C6479"/>
    <w:rsid w:val="000C7753"/>
    <w:rsid w:val="000C7B26"/>
    <w:rsid w:val="000E05BD"/>
    <w:rsid w:val="000E0A2E"/>
    <w:rsid w:val="000E0B6F"/>
    <w:rsid w:val="000E5EDC"/>
    <w:rsid w:val="000E77A3"/>
    <w:rsid w:val="000F1CAD"/>
    <w:rsid w:val="000F2458"/>
    <w:rsid w:val="000F31B7"/>
    <w:rsid w:val="000F4D1E"/>
    <w:rsid w:val="000F61DB"/>
    <w:rsid w:val="001027D2"/>
    <w:rsid w:val="001027FC"/>
    <w:rsid w:val="00102CF1"/>
    <w:rsid w:val="0010356E"/>
    <w:rsid w:val="00105884"/>
    <w:rsid w:val="00106377"/>
    <w:rsid w:val="0010663C"/>
    <w:rsid w:val="00111883"/>
    <w:rsid w:val="001127A5"/>
    <w:rsid w:val="00120DD7"/>
    <w:rsid w:val="00120FE4"/>
    <w:rsid w:val="00121541"/>
    <w:rsid w:val="0012480C"/>
    <w:rsid w:val="00126850"/>
    <w:rsid w:val="00126BF7"/>
    <w:rsid w:val="00126E57"/>
    <w:rsid w:val="0012741B"/>
    <w:rsid w:val="0012756C"/>
    <w:rsid w:val="0013182B"/>
    <w:rsid w:val="00134035"/>
    <w:rsid w:val="00134EF9"/>
    <w:rsid w:val="001401DB"/>
    <w:rsid w:val="0014206E"/>
    <w:rsid w:val="00153929"/>
    <w:rsid w:val="00154764"/>
    <w:rsid w:val="0015701A"/>
    <w:rsid w:val="00157BDA"/>
    <w:rsid w:val="0016710B"/>
    <w:rsid w:val="00167F77"/>
    <w:rsid w:val="00175A0A"/>
    <w:rsid w:val="00180784"/>
    <w:rsid w:val="00181715"/>
    <w:rsid w:val="001831EC"/>
    <w:rsid w:val="00184C37"/>
    <w:rsid w:val="00185322"/>
    <w:rsid w:val="00193EED"/>
    <w:rsid w:val="00197115"/>
    <w:rsid w:val="0019760D"/>
    <w:rsid w:val="001A117C"/>
    <w:rsid w:val="001A202A"/>
    <w:rsid w:val="001A25EC"/>
    <w:rsid w:val="001A4FE9"/>
    <w:rsid w:val="001B0AC9"/>
    <w:rsid w:val="001B0B9C"/>
    <w:rsid w:val="001B571D"/>
    <w:rsid w:val="001B65D8"/>
    <w:rsid w:val="001B68CF"/>
    <w:rsid w:val="001C4F7E"/>
    <w:rsid w:val="001C6733"/>
    <w:rsid w:val="001D2266"/>
    <w:rsid w:val="001D3F53"/>
    <w:rsid w:val="001D4941"/>
    <w:rsid w:val="001D4E98"/>
    <w:rsid w:val="001D5F0E"/>
    <w:rsid w:val="001E7C33"/>
    <w:rsid w:val="001F1CCF"/>
    <w:rsid w:val="001F39EC"/>
    <w:rsid w:val="001F5B86"/>
    <w:rsid w:val="001F60C4"/>
    <w:rsid w:val="001F6B2E"/>
    <w:rsid w:val="001F6FC1"/>
    <w:rsid w:val="00200181"/>
    <w:rsid w:val="00204C9C"/>
    <w:rsid w:val="00205E2C"/>
    <w:rsid w:val="00207E41"/>
    <w:rsid w:val="00211D10"/>
    <w:rsid w:val="002127DD"/>
    <w:rsid w:val="00213E33"/>
    <w:rsid w:val="00214BD4"/>
    <w:rsid w:val="00215F29"/>
    <w:rsid w:val="002201BB"/>
    <w:rsid w:val="0022768A"/>
    <w:rsid w:val="00233155"/>
    <w:rsid w:val="00234ECC"/>
    <w:rsid w:val="00235000"/>
    <w:rsid w:val="00235BD6"/>
    <w:rsid w:val="00237913"/>
    <w:rsid w:val="00240EE4"/>
    <w:rsid w:val="002418AB"/>
    <w:rsid w:val="00241C8C"/>
    <w:rsid w:val="002430AA"/>
    <w:rsid w:val="00243BDD"/>
    <w:rsid w:val="00244D30"/>
    <w:rsid w:val="00244F04"/>
    <w:rsid w:val="002454FE"/>
    <w:rsid w:val="0024588F"/>
    <w:rsid w:val="002461F0"/>
    <w:rsid w:val="0025110E"/>
    <w:rsid w:val="002516C8"/>
    <w:rsid w:val="00251DE6"/>
    <w:rsid w:val="00253BEE"/>
    <w:rsid w:val="002623AB"/>
    <w:rsid w:val="00262DAA"/>
    <w:rsid w:val="002652D0"/>
    <w:rsid w:val="00272B36"/>
    <w:rsid w:val="00273E30"/>
    <w:rsid w:val="00276097"/>
    <w:rsid w:val="00277A8A"/>
    <w:rsid w:val="00280839"/>
    <w:rsid w:val="002824F0"/>
    <w:rsid w:val="0028391C"/>
    <w:rsid w:val="002864D0"/>
    <w:rsid w:val="00286578"/>
    <w:rsid w:val="002866DF"/>
    <w:rsid w:val="00290D33"/>
    <w:rsid w:val="00296E17"/>
    <w:rsid w:val="002A212D"/>
    <w:rsid w:val="002A3ACE"/>
    <w:rsid w:val="002A5232"/>
    <w:rsid w:val="002B1B6F"/>
    <w:rsid w:val="002B1F79"/>
    <w:rsid w:val="002B5AC0"/>
    <w:rsid w:val="002C3B97"/>
    <w:rsid w:val="002C4047"/>
    <w:rsid w:val="002C43A3"/>
    <w:rsid w:val="002C6317"/>
    <w:rsid w:val="002C7E73"/>
    <w:rsid w:val="002C7E80"/>
    <w:rsid w:val="002D0FD3"/>
    <w:rsid w:val="002D4190"/>
    <w:rsid w:val="002E05A8"/>
    <w:rsid w:val="002E2678"/>
    <w:rsid w:val="002E5DD9"/>
    <w:rsid w:val="002E6D7F"/>
    <w:rsid w:val="002F2E09"/>
    <w:rsid w:val="002F51FD"/>
    <w:rsid w:val="002F63A0"/>
    <w:rsid w:val="002F6A8F"/>
    <w:rsid w:val="002F7AA8"/>
    <w:rsid w:val="00305B78"/>
    <w:rsid w:val="0031492A"/>
    <w:rsid w:val="00321A3F"/>
    <w:rsid w:val="00323E61"/>
    <w:rsid w:val="003264AF"/>
    <w:rsid w:val="003310A0"/>
    <w:rsid w:val="0033221B"/>
    <w:rsid w:val="00333423"/>
    <w:rsid w:val="0033406D"/>
    <w:rsid w:val="00334D13"/>
    <w:rsid w:val="003357E1"/>
    <w:rsid w:val="003364C9"/>
    <w:rsid w:val="003422D7"/>
    <w:rsid w:val="003433D1"/>
    <w:rsid w:val="00344AA6"/>
    <w:rsid w:val="003476B6"/>
    <w:rsid w:val="003668EE"/>
    <w:rsid w:val="00366C5F"/>
    <w:rsid w:val="003670A5"/>
    <w:rsid w:val="003708E5"/>
    <w:rsid w:val="003747FE"/>
    <w:rsid w:val="003810BA"/>
    <w:rsid w:val="00382F39"/>
    <w:rsid w:val="0038347C"/>
    <w:rsid w:val="00384431"/>
    <w:rsid w:val="00384C7C"/>
    <w:rsid w:val="00390838"/>
    <w:rsid w:val="0039417F"/>
    <w:rsid w:val="003947BD"/>
    <w:rsid w:val="00395E7E"/>
    <w:rsid w:val="0039762A"/>
    <w:rsid w:val="003A1779"/>
    <w:rsid w:val="003A1A74"/>
    <w:rsid w:val="003A4986"/>
    <w:rsid w:val="003A67D8"/>
    <w:rsid w:val="003A6FB3"/>
    <w:rsid w:val="003B0D47"/>
    <w:rsid w:val="003B22CD"/>
    <w:rsid w:val="003B2317"/>
    <w:rsid w:val="003C3BA6"/>
    <w:rsid w:val="003D328B"/>
    <w:rsid w:val="003D36DB"/>
    <w:rsid w:val="003D43C4"/>
    <w:rsid w:val="003E187A"/>
    <w:rsid w:val="003E31AF"/>
    <w:rsid w:val="003E6C74"/>
    <w:rsid w:val="003F1083"/>
    <w:rsid w:val="003F1DAA"/>
    <w:rsid w:val="003F28FC"/>
    <w:rsid w:val="003F5AE9"/>
    <w:rsid w:val="004079EF"/>
    <w:rsid w:val="0041069F"/>
    <w:rsid w:val="004106D5"/>
    <w:rsid w:val="00410B5E"/>
    <w:rsid w:val="00412C37"/>
    <w:rsid w:val="0041391F"/>
    <w:rsid w:val="0041410C"/>
    <w:rsid w:val="004158D9"/>
    <w:rsid w:val="00417B7E"/>
    <w:rsid w:val="00417C28"/>
    <w:rsid w:val="00417D31"/>
    <w:rsid w:val="004215A1"/>
    <w:rsid w:val="00423019"/>
    <w:rsid w:val="00424A6A"/>
    <w:rsid w:val="00432DBD"/>
    <w:rsid w:val="00432E2E"/>
    <w:rsid w:val="00434847"/>
    <w:rsid w:val="00437905"/>
    <w:rsid w:val="00444949"/>
    <w:rsid w:val="00445910"/>
    <w:rsid w:val="00446B0F"/>
    <w:rsid w:val="00446F43"/>
    <w:rsid w:val="004521AD"/>
    <w:rsid w:val="00453A23"/>
    <w:rsid w:val="004570F5"/>
    <w:rsid w:val="00457C51"/>
    <w:rsid w:val="00460D32"/>
    <w:rsid w:val="004616D2"/>
    <w:rsid w:val="004627DD"/>
    <w:rsid w:val="004640A0"/>
    <w:rsid w:val="00476609"/>
    <w:rsid w:val="004826F2"/>
    <w:rsid w:val="00482E4E"/>
    <w:rsid w:val="00483E2F"/>
    <w:rsid w:val="004846CA"/>
    <w:rsid w:val="0049026C"/>
    <w:rsid w:val="00490850"/>
    <w:rsid w:val="00491799"/>
    <w:rsid w:val="004918DE"/>
    <w:rsid w:val="004943F8"/>
    <w:rsid w:val="004977A2"/>
    <w:rsid w:val="004A221C"/>
    <w:rsid w:val="004A34F1"/>
    <w:rsid w:val="004A4F06"/>
    <w:rsid w:val="004B0BB2"/>
    <w:rsid w:val="004B136D"/>
    <w:rsid w:val="004B17E1"/>
    <w:rsid w:val="004B5365"/>
    <w:rsid w:val="004B5E1B"/>
    <w:rsid w:val="004B7310"/>
    <w:rsid w:val="004C1023"/>
    <w:rsid w:val="004C1F60"/>
    <w:rsid w:val="004C6304"/>
    <w:rsid w:val="004D10DE"/>
    <w:rsid w:val="004D3E9B"/>
    <w:rsid w:val="004D5174"/>
    <w:rsid w:val="004E112B"/>
    <w:rsid w:val="004E13F9"/>
    <w:rsid w:val="004E1575"/>
    <w:rsid w:val="004E2477"/>
    <w:rsid w:val="004E2CC4"/>
    <w:rsid w:val="004E5585"/>
    <w:rsid w:val="004E6EB3"/>
    <w:rsid w:val="004F12F3"/>
    <w:rsid w:val="00500B26"/>
    <w:rsid w:val="00506BBA"/>
    <w:rsid w:val="0051509D"/>
    <w:rsid w:val="005165FB"/>
    <w:rsid w:val="0051669F"/>
    <w:rsid w:val="00521472"/>
    <w:rsid w:val="005229A2"/>
    <w:rsid w:val="00522BB1"/>
    <w:rsid w:val="0052392A"/>
    <w:rsid w:val="00526880"/>
    <w:rsid w:val="005336F9"/>
    <w:rsid w:val="0054167E"/>
    <w:rsid w:val="00542F92"/>
    <w:rsid w:val="00543C83"/>
    <w:rsid w:val="00544FA7"/>
    <w:rsid w:val="0054520E"/>
    <w:rsid w:val="00550B08"/>
    <w:rsid w:val="005566BD"/>
    <w:rsid w:val="00557148"/>
    <w:rsid w:val="00557B3E"/>
    <w:rsid w:val="00562268"/>
    <w:rsid w:val="00564A33"/>
    <w:rsid w:val="00565554"/>
    <w:rsid w:val="005659C5"/>
    <w:rsid w:val="00566D20"/>
    <w:rsid w:val="005730DD"/>
    <w:rsid w:val="005740D8"/>
    <w:rsid w:val="00575656"/>
    <w:rsid w:val="00575EB8"/>
    <w:rsid w:val="00577140"/>
    <w:rsid w:val="005778FA"/>
    <w:rsid w:val="00581A75"/>
    <w:rsid w:val="00584649"/>
    <w:rsid w:val="005853A3"/>
    <w:rsid w:val="00585ECE"/>
    <w:rsid w:val="00590418"/>
    <w:rsid w:val="00590D7E"/>
    <w:rsid w:val="005A117F"/>
    <w:rsid w:val="005A4735"/>
    <w:rsid w:val="005B1A53"/>
    <w:rsid w:val="005B6354"/>
    <w:rsid w:val="005B6396"/>
    <w:rsid w:val="005C1C3B"/>
    <w:rsid w:val="005C2FB6"/>
    <w:rsid w:val="005C5712"/>
    <w:rsid w:val="005D1D50"/>
    <w:rsid w:val="005D7F24"/>
    <w:rsid w:val="005E4DFC"/>
    <w:rsid w:val="005E4FC1"/>
    <w:rsid w:val="005E5D2B"/>
    <w:rsid w:val="005E7677"/>
    <w:rsid w:val="005F055E"/>
    <w:rsid w:val="005F7F58"/>
    <w:rsid w:val="00600330"/>
    <w:rsid w:val="00614105"/>
    <w:rsid w:val="0061488D"/>
    <w:rsid w:val="00620636"/>
    <w:rsid w:val="00621098"/>
    <w:rsid w:val="00622B4E"/>
    <w:rsid w:val="006306A3"/>
    <w:rsid w:val="00633F8C"/>
    <w:rsid w:val="00636346"/>
    <w:rsid w:val="006370EF"/>
    <w:rsid w:val="00640E34"/>
    <w:rsid w:val="00641F54"/>
    <w:rsid w:val="00642C98"/>
    <w:rsid w:val="00646602"/>
    <w:rsid w:val="00647D6B"/>
    <w:rsid w:val="00650C9E"/>
    <w:rsid w:val="00653CEB"/>
    <w:rsid w:val="006550DA"/>
    <w:rsid w:val="00655112"/>
    <w:rsid w:val="00656F25"/>
    <w:rsid w:val="00662030"/>
    <w:rsid w:val="0066761C"/>
    <w:rsid w:val="00671317"/>
    <w:rsid w:val="00671546"/>
    <w:rsid w:val="00671B23"/>
    <w:rsid w:val="006832BE"/>
    <w:rsid w:val="00685543"/>
    <w:rsid w:val="0068569B"/>
    <w:rsid w:val="00691E7A"/>
    <w:rsid w:val="00693E59"/>
    <w:rsid w:val="006957EE"/>
    <w:rsid w:val="00695F8C"/>
    <w:rsid w:val="006A2A9B"/>
    <w:rsid w:val="006A78C9"/>
    <w:rsid w:val="006C01EC"/>
    <w:rsid w:val="006C26DD"/>
    <w:rsid w:val="006C79DD"/>
    <w:rsid w:val="006D201D"/>
    <w:rsid w:val="006D266B"/>
    <w:rsid w:val="006E1D49"/>
    <w:rsid w:val="006E5DC3"/>
    <w:rsid w:val="006F0251"/>
    <w:rsid w:val="006F1B6D"/>
    <w:rsid w:val="006F356B"/>
    <w:rsid w:val="006F7B94"/>
    <w:rsid w:val="007002D1"/>
    <w:rsid w:val="007008F2"/>
    <w:rsid w:val="007063AA"/>
    <w:rsid w:val="00706A12"/>
    <w:rsid w:val="00706E3A"/>
    <w:rsid w:val="00711682"/>
    <w:rsid w:val="0071265A"/>
    <w:rsid w:val="00713070"/>
    <w:rsid w:val="007149F2"/>
    <w:rsid w:val="00714A13"/>
    <w:rsid w:val="0072278D"/>
    <w:rsid w:val="007243E5"/>
    <w:rsid w:val="007264AE"/>
    <w:rsid w:val="00726839"/>
    <w:rsid w:val="00727107"/>
    <w:rsid w:val="00742764"/>
    <w:rsid w:val="007429A6"/>
    <w:rsid w:val="0074621B"/>
    <w:rsid w:val="00746321"/>
    <w:rsid w:val="00754B76"/>
    <w:rsid w:val="0075582B"/>
    <w:rsid w:val="00757106"/>
    <w:rsid w:val="0075751B"/>
    <w:rsid w:val="00762131"/>
    <w:rsid w:val="00762F5A"/>
    <w:rsid w:val="00763C97"/>
    <w:rsid w:val="00764BE6"/>
    <w:rsid w:val="00765A78"/>
    <w:rsid w:val="007661E1"/>
    <w:rsid w:val="007671F9"/>
    <w:rsid w:val="007844D7"/>
    <w:rsid w:val="00787161"/>
    <w:rsid w:val="00791A5E"/>
    <w:rsid w:val="00791C06"/>
    <w:rsid w:val="00792216"/>
    <w:rsid w:val="00792D56"/>
    <w:rsid w:val="00796189"/>
    <w:rsid w:val="007A0228"/>
    <w:rsid w:val="007A09DF"/>
    <w:rsid w:val="007A342D"/>
    <w:rsid w:val="007A554D"/>
    <w:rsid w:val="007A5595"/>
    <w:rsid w:val="007B0694"/>
    <w:rsid w:val="007B1CD4"/>
    <w:rsid w:val="007B5460"/>
    <w:rsid w:val="007B5962"/>
    <w:rsid w:val="007B5F62"/>
    <w:rsid w:val="007B761B"/>
    <w:rsid w:val="007B764E"/>
    <w:rsid w:val="007C032E"/>
    <w:rsid w:val="007C0B97"/>
    <w:rsid w:val="007C5AC7"/>
    <w:rsid w:val="007C62EE"/>
    <w:rsid w:val="007C6B42"/>
    <w:rsid w:val="007C7EC0"/>
    <w:rsid w:val="007D2552"/>
    <w:rsid w:val="007D2587"/>
    <w:rsid w:val="007D47C7"/>
    <w:rsid w:val="007E0726"/>
    <w:rsid w:val="007E08D8"/>
    <w:rsid w:val="007E3207"/>
    <w:rsid w:val="007E56FB"/>
    <w:rsid w:val="007E600A"/>
    <w:rsid w:val="007F2658"/>
    <w:rsid w:val="007F69E8"/>
    <w:rsid w:val="007F786F"/>
    <w:rsid w:val="007F7D9B"/>
    <w:rsid w:val="0080121C"/>
    <w:rsid w:val="008054D6"/>
    <w:rsid w:val="00807311"/>
    <w:rsid w:val="008103D5"/>
    <w:rsid w:val="00811652"/>
    <w:rsid w:val="00817789"/>
    <w:rsid w:val="008200AA"/>
    <w:rsid w:val="00820571"/>
    <w:rsid w:val="008231E2"/>
    <w:rsid w:val="00823281"/>
    <w:rsid w:val="00823397"/>
    <w:rsid w:val="0082390A"/>
    <w:rsid w:val="008308A7"/>
    <w:rsid w:val="00842560"/>
    <w:rsid w:val="00842F42"/>
    <w:rsid w:val="00842F9A"/>
    <w:rsid w:val="00843E3C"/>
    <w:rsid w:val="00844001"/>
    <w:rsid w:val="00852A35"/>
    <w:rsid w:val="008546E2"/>
    <w:rsid w:val="00854FFE"/>
    <w:rsid w:val="00855102"/>
    <w:rsid w:val="00856AC0"/>
    <w:rsid w:val="00860CFA"/>
    <w:rsid w:val="008619E0"/>
    <w:rsid w:val="00863607"/>
    <w:rsid w:val="008666C2"/>
    <w:rsid w:val="0087062F"/>
    <w:rsid w:val="00870B63"/>
    <w:rsid w:val="0087104A"/>
    <w:rsid w:val="0087766A"/>
    <w:rsid w:val="0088475C"/>
    <w:rsid w:val="00887B34"/>
    <w:rsid w:val="00892AB5"/>
    <w:rsid w:val="00893F06"/>
    <w:rsid w:val="00893F35"/>
    <w:rsid w:val="00894C24"/>
    <w:rsid w:val="00897FE5"/>
    <w:rsid w:val="008A2575"/>
    <w:rsid w:val="008A3551"/>
    <w:rsid w:val="008A3C3F"/>
    <w:rsid w:val="008A4317"/>
    <w:rsid w:val="008A61C1"/>
    <w:rsid w:val="008B0E05"/>
    <w:rsid w:val="008C0C11"/>
    <w:rsid w:val="008D1034"/>
    <w:rsid w:val="008D1774"/>
    <w:rsid w:val="008D2531"/>
    <w:rsid w:val="008D506E"/>
    <w:rsid w:val="008D5ACE"/>
    <w:rsid w:val="008D5E2A"/>
    <w:rsid w:val="008D6933"/>
    <w:rsid w:val="008E1DBA"/>
    <w:rsid w:val="008E4E20"/>
    <w:rsid w:val="008E6538"/>
    <w:rsid w:val="008F0933"/>
    <w:rsid w:val="008F1FE7"/>
    <w:rsid w:val="008F2BDE"/>
    <w:rsid w:val="008F6543"/>
    <w:rsid w:val="008F6672"/>
    <w:rsid w:val="00900C6D"/>
    <w:rsid w:val="009029C3"/>
    <w:rsid w:val="00902AD0"/>
    <w:rsid w:val="009066DE"/>
    <w:rsid w:val="00910B2B"/>
    <w:rsid w:val="00916486"/>
    <w:rsid w:val="00924919"/>
    <w:rsid w:val="00930E5C"/>
    <w:rsid w:val="00931A00"/>
    <w:rsid w:val="00932EEF"/>
    <w:rsid w:val="00935F78"/>
    <w:rsid w:val="00940063"/>
    <w:rsid w:val="0094052D"/>
    <w:rsid w:val="00942607"/>
    <w:rsid w:val="009440E5"/>
    <w:rsid w:val="009441E2"/>
    <w:rsid w:val="00946CAF"/>
    <w:rsid w:val="009475A7"/>
    <w:rsid w:val="00951B7E"/>
    <w:rsid w:val="009553E7"/>
    <w:rsid w:val="00956298"/>
    <w:rsid w:val="00956717"/>
    <w:rsid w:val="00962743"/>
    <w:rsid w:val="00964FAB"/>
    <w:rsid w:val="009673CF"/>
    <w:rsid w:val="0097752A"/>
    <w:rsid w:val="00981BC7"/>
    <w:rsid w:val="00985D74"/>
    <w:rsid w:val="00987EAF"/>
    <w:rsid w:val="009903DD"/>
    <w:rsid w:val="009933A7"/>
    <w:rsid w:val="00993565"/>
    <w:rsid w:val="00994894"/>
    <w:rsid w:val="00995FDB"/>
    <w:rsid w:val="00996EC9"/>
    <w:rsid w:val="00996EEA"/>
    <w:rsid w:val="00997683"/>
    <w:rsid w:val="009A05A2"/>
    <w:rsid w:val="009B091F"/>
    <w:rsid w:val="009B119B"/>
    <w:rsid w:val="009B1E7F"/>
    <w:rsid w:val="009B6452"/>
    <w:rsid w:val="009B726F"/>
    <w:rsid w:val="009B7682"/>
    <w:rsid w:val="009C0871"/>
    <w:rsid w:val="009C2552"/>
    <w:rsid w:val="009C2B8D"/>
    <w:rsid w:val="009C4B21"/>
    <w:rsid w:val="009C5426"/>
    <w:rsid w:val="009C6BA2"/>
    <w:rsid w:val="009D0859"/>
    <w:rsid w:val="009D1744"/>
    <w:rsid w:val="009D2684"/>
    <w:rsid w:val="009D62A1"/>
    <w:rsid w:val="009D6997"/>
    <w:rsid w:val="009D76B5"/>
    <w:rsid w:val="009D77AF"/>
    <w:rsid w:val="009E2BBC"/>
    <w:rsid w:val="009E79CF"/>
    <w:rsid w:val="009E7C57"/>
    <w:rsid w:val="009F1203"/>
    <w:rsid w:val="009F2707"/>
    <w:rsid w:val="009F2780"/>
    <w:rsid w:val="009F452D"/>
    <w:rsid w:val="009F5227"/>
    <w:rsid w:val="00A01E5A"/>
    <w:rsid w:val="00A01E5E"/>
    <w:rsid w:val="00A020FC"/>
    <w:rsid w:val="00A02EC4"/>
    <w:rsid w:val="00A03910"/>
    <w:rsid w:val="00A03D16"/>
    <w:rsid w:val="00A05B89"/>
    <w:rsid w:val="00A124C6"/>
    <w:rsid w:val="00A13283"/>
    <w:rsid w:val="00A14396"/>
    <w:rsid w:val="00A17531"/>
    <w:rsid w:val="00A2281F"/>
    <w:rsid w:val="00A2284E"/>
    <w:rsid w:val="00A23D4E"/>
    <w:rsid w:val="00A241F4"/>
    <w:rsid w:val="00A25554"/>
    <w:rsid w:val="00A25BAA"/>
    <w:rsid w:val="00A2715F"/>
    <w:rsid w:val="00A271C2"/>
    <w:rsid w:val="00A31E5C"/>
    <w:rsid w:val="00A37313"/>
    <w:rsid w:val="00A37BB6"/>
    <w:rsid w:val="00A414B7"/>
    <w:rsid w:val="00A418D4"/>
    <w:rsid w:val="00A41E68"/>
    <w:rsid w:val="00A44CAB"/>
    <w:rsid w:val="00A47E1A"/>
    <w:rsid w:val="00A51520"/>
    <w:rsid w:val="00A52351"/>
    <w:rsid w:val="00A554F4"/>
    <w:rsid w:val="00A55A0E"/>
    <w:rsid w:val="00A605C7"/>
    <w:rsid w:val="00A61ABC"/>
    <w:rsid w:val="00A65037"/>
    <w:rsid w:val="00A72116"/>
    <w:rsid w:val="00A730AF"/>
    <w:rsid w:val="00A754F3"/>
    <w:rsid w:val="00A761F6"/>
    <w:rsid w:val="00A94F2A"/>
    <w:rsid w:val="00A96EA8"/>
    <w:rsid w:val="00A9719B"/>
    <w:rsid w:val="00AA02B4"/>
    <w:rsid w:val="00AA04CE"/>
    <w:rsid w:val="00AA080E"/>
    <w:rsid w:val="00AA42B1"/>
    <w:rsid w:val="00AB0755"/>
    <w:rsid w:val="00AB14A4"/>
    <w:rsid w:val="00AB7A02"/>
    <w:rsid w:val="00AC2A20"/>
    <w:rsid w:val="00AC2F08"/>
    <w:rsid w:val="00AC5A8F"/>
    <w:rsid w:val="00AC5D53"/>
    <w:rsid w:val="00AD3DC4"/>
    <w:rsid w:val="00AD406C"/>
    <w:rsid w:val="00AD5D14"/>
    <w:rsid w:val="00AD7ECC"/>
    <w:rsid w:val="00AE0336"/>
    <w:rsid w:val="00AE1C29"/>
    <w:rsid w:val="00AE1D71"/>
    <w:rsid w:val="00AE3E51"/>
    <w:rsid w:val="00AF237C"/>
    <w:rsid w:val="00AF2FFC"/>
    <w:rsid w:val="00AF6152"/>
    <w:rsid w:val="00AF6A3B"/>
    <w:rsid w:val="00B00BFD"/>
    <w:rsid w:val="00B00D85"/>
    <w:rsid w:val="00B04087"/>
    <w:rsid w:val="00B11151"/>
    <w:rsid w:val="00B14F5D"/>
    <w:rsid w:val="00B16C2E"/>
    <w:rsid w:val="00B214FC"/>
    <w:rsid w:val="00B22052"/>
    <w:rsid w:val="00B22CA6"/>
    <w:rsid w:val="00B260C4"/>
    <w:rsid w:val="00B26A43"/>
    <w:rsid w:val="00B27764"/>
    <w:rsid w:val="00B35580"/>
    <w:rsid w:val="00B44793"/>
    <w:rsid w:val="00B46DBE"/>
    <w:rsid w:val="00B50FD0"/>
    <w:rsid w:val="00B520B9"/>
    <w:rsid w:val="00B52CA6"/>
    <w:rsid w:val="00B52D35"/>
    <w:rsid w:val="00B56C4A"/>
    <w:rsid w:val="00B5712D"/>
    <w:rsid w:val="00B573E5"/>
    <w:rsid w:val="00B60783"/>
    <w:rsid w:val="00B610A4"/>
    <w:rsid w:val="00B6198E"/>
    <w:rsid w:val="00B65659"/>
    <w:rsid w:val="00B67501"/>
    <w:rsid w:val="00B70861"/>
    <w:rsid w:val="00B7144E"/>
    <w:rsid w:val="00B7289C"/>
    <w:rsid w:val="00B72DBF"/>
    <w:rsid w:val="00B7558E"/>
    <w:rsid w:val="00B806FA"/>
    <w:rsid w:val="00B81088"/>
    <w:rsid w:val="00B81433"/>
    <w:rsid w:val="00B86D37"/>
    <w:rsid w:val="00B87F12"/>
    <w:rsid w:val="00B87F18"/>
    <w:rsid w:val="00B902D1"/>
    <w:rsid w:val="00B91AC8"/>
    <w:rsid w:val="00B92E1C"/>
    <w:rsid w:val="00B93EFD"/>
    <w:rsid w:val="00B944CD"/>
    <w:rsid w:val="00B949FB"/>
    <w:rsid w:val="00B958D2"/>
    <w:rsid w:val="00B964A5"/>
    <w:rsid w:val="00B96F60"/>
    <w:rsid w:val="00B9726E"/>
    <w:rsid w:val="00BA268B"/>
    <w:rsid w:val="00BA3B35"/>
    <w:rsid w:val="00BA45F6"/>
    <w:rsid w:val="00BA4E9B"/>
    <w:rsid w:val="00BA7160"/>
    <w:rsid w:val="00BB03E7"/>
    <w:rsid w:val="00BB3EDF"/>
    <w:rsid w:val="00BB525E"/>
    <w:rsid w:val="00BB7C1B"/>
    <w:rsid w:val="00BC0627"/>
    <w:rsid w:val="00BC082A"/>
    <w:rsid w:val="00BC2CFD"/>
    <w:rsid w:val="00BC3304"/>
    <w:rsid w:val="00BD11F3"/>
    <w:rsid w:val="00BD1791"/>
    <w:rsid w:val="00BD256E"/>
    <w:rsid w:val="00BD280A"/>
    <w:rsid w:val="00BD7BE4"/>
    <w:rsid w:val="00BE0444"/>
    <w:rsid w:val="00BE097F"/>
    <w:rsid w:val="00BE1A80"/>
    <w:rsid w:val="00BE32D3"/>
    <w:rsid w:val="00BE3741"/>
    <w:rsid w:val="00BE3B3A"/>
    <w:rsid w:val="00BE40E0"/>
    <w:rsid w:val="00BE7E63"/>
    <w:rsid w:val="00BF3395"/>
    <w:rsid w:val="00BF57BA"/>
    <w:rsid w:val="00C03F3C"/>
    <w:rsid w:val="00C04E00"/>
    <w:rsid w:val="00C0602E"/>
    <w:rsid w:val="00C12D62"/>
    <w:rsid w:val="00C13254"/>
    <w:rsid w:val="00C13B16"/>
    <w:rsid w:val="00C151A8"/>
    <w:rsid w:val="00C15337"/>
    <w:rsid w:val="00C20CD1"/>
    <w:rsid w:val="00C20F16"/>
    <w:rsid w:val="00C211F0"/>
    <w:rsid w:val="00C22F80"/>
    <w:rsid w:val="00C23586"/>
    <w:rsid w:val="00C32062"/>
    <w:rsid w:val="00C35D25"/>
    <w:rsid w:val="00C37CEC"/>
    <w:rsid w:val="00C4176B"/>
    <w:rsid w:val="00C45F9F"/>
    <w:rsid w:val="00C46A3E"/>
    <w:rsid w:val="00C5086D"/>
    <w:rsid w:val="00C50F11"/>
    <w:rsid w:val="00C51067"/>
    <w:rsid w:val="00C51117"/>
    <w:rsid w:val="00C52C9F"/>
    <w:rsid w:val="00C55C01"/>
    <w:rsid w:val="00C56D36"/>
    <w:rsid w:val="00C578CE"/>
    <w:rsid w:val="00C61C65"/>
    <w:rsid w:val="00C62A97"/>
    <w:rsid w:val="00C710CB"/>
    <w:rsid w:val="00C72327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26DA"/>
    <w:rsid w:val="00C93802"/>
    <w:rsid w:val="00C9646B"/>
    <w:rsid w:val="00CA2E5D"/>
    <w:rsid w:val="00CA3B42"/>
    <w:rsid w:val="00CA5E1C"/>
    <w:rsid w:val="00CB1395"/>
    <w:rsid w:val="00CC0020"/>
    <w:rsid w:val="00CC0F77"/>
    <w:rsid w:val="00CC38F3"/>
    <w:rsid w:val="00CC44F0"/>
    <w:rsid w:val="00CC6766"/>
    <w:rsid w:val="00CC69EF"/>
    <w:rsid w:val="00CD3712"/>
    <w:rsid w:val="00CD49EB"/>
    <w:rsid w:val="00CE0971"/>
    <w:rsid w:val="00CE0F99"/>
    <w:rsid w:val="00CE3060"/>
    <w:rsid w:val="00CE5B03"/>
    <w:rsid w:val="00CE6B82"/>
    <w:rsid w:val="00CE732D"/>
    <w:rsid w:val="00CF0FD9"/>
    <w:rsid w:val="00CF2B7F"/>
    <w:rsid w:val="00CF2EB8"/>
    <w:rsid w:val="00CF3566"/>
    <w:rsid w:val="00CF4BF0"/>
    <w:rsid w:val="00CF66FA"/>
    <w:rsid w:val="00CF6F3A"/>
    <w:rsid w:val="00D040B9"/>
    <w:rsid w:val="00D041DE"/>
    <w:rsid w:val="00D0642B"/>
    <w:rsid w:val="00D0668A"/>
    <w:rsid w:val="00D13BA5"/>
    <w:rsid w:val="00D14E53"/>
    <w:rsid w:val="00D14F22"/>
    <w:rsid w:val="00D1508D"/>
    <w:rsid w:val="00D21405"/>
    <w:rsid w:val="00D24D88"/>
    <w:rsid w:val="00D24FA4"/>
    <w:rsid w:val="00D309E7"/>
    <w:rsid w:val="00D3104F"/>
    <w:rsid w:val="00D31540"/>
    <w:rsid w:val="00D3475E"/>
    <w:rsid w:val="00D34FB5"/>
    <w:rsid w:val="00D431F8"/>
    <w:rsid w:val="00D43582"/>
    <w:rsid w:val="00D43885"/>
    <w:rsid w:val="00D439F4"/>
    <w:rsid w:val="00D45A93"/>
    <w:rsid w:val="00D45D3E"/>
    <w:rsid w:val="00D47149"/>
    <w:rsid w:val="00D50BB0"/>
    <w:rsid w:val="00D53E15"/>
    <w:rsid w:val="00D57266"/>
    <w:rsid w:val="00D644A7"/>
    <w:rsid w:val="00D64537"/>
    <w:rsid w:val="00D66DEC"/>
    <w:rsid w:val="00D67079"/>
    <w:rsid w:val="00D743E2"/>
    <w:rsid w:val="00D75900"/>
    <w:rsid w:val="00D762E4"/>
    <w:rsid w:val="00D80217"/>
    <w:rsid w:val="00D84342"/>
    <w:rsid w:val="00D86C63"/>
    <w:rsid w:val="00D87951"/>
    <w:rsid w:val="00D90843"/>
    <w:rsid w:val="00D91737"/>
    <w:rsid w:val="00D929CE"/>
    <w:rsid w:val="00D92D19"/>
    <w:rsid w:val="00D94AA0"/>
    <w:rsid w:val="00D94C0E"/>
    <w:rsid w:val="00DA711B"/>
    <w:rsid w:val="00DA7DC2"/>
    <w:rsid w:val="00DB1A63"/>
    <w:rsid w:val="00DB7F45"/>
    <w:rsid w:val="00DC0FD9"/>
    <w:rsid w:val="00DC2596"/>
    <w:rsid w:val="00DC3235"/>
    <w:rsid w:val="00DC4679"/>
    <w:rsid w:val="00DC53B3"/>
    <w:rsid w:val="00DC5535"/>
    <w:rsid w:val="00DC5DFE"/>
    <w:rsid w:val="00DC5EC9"/>
    <w:rsid w:val="00DC60AB"/>
    <w:rsid w:val="00DC6C6F"/>
    <w:rsid w:val="00DC7EE9"/>
    <w:rsid w:val="00DD10A4"/>
    <w:rsid w:val="00DD3A81"/>
    <w:rsid w:val="00DE1805"/>
    <w:rsid w:val="00DE1F16"/>
    <w:rsid w:val="00DE5CC4"/>
    <w:rsid w:val="00DE5D71"/>
    <w:rsid w:val="00DE6225"/>
    <w:rsid w:val="00DE6E4F"/>
    <w:rsid w:val="00DF2F7C"/>
    <w:rsid w:val="00DF38A8"/>
    <w:rsid w:val="00DF3919"/>
    <w:rsid w:val="00DF3F2B"/>
    <w:rsid w:val="00E05331"/>
    <w:rsid w:val="00E05485"/>
    <w:rsid w:val="00E062E4"/>
    <w:rsid w:val="00E10957"/>
    <w:rsid w:val="00E13DE4"/>
    <w:rsid w:val="00E15E3E"/>
    <w:rsid w:val="00E16DA7"/>
    <w:rsid w:val="00E20473"/>
    <w:rsid w:val="00E204FF"/>
    <w:rsid w:val="00E2073C"/>
    <w:rsid w:val="00E2668D"/>
    <w:rsid w:val="00E303B4"/>
    <w:rsid w:val="00E30AA5"/>
    <w:rsid w:val="00E32318"/>
    <w:rsid w:val="00E32D42"/>
    <w:rsid w:val="00E33477"/>
    <w:rsid w:val="00E343C7"/>
    <w:rsid w:val="00E36025"/>
    <w:rsid w:val="00E365BD"/>
    <w:rsid w:val="00E41762"/>
    <w:rsid w:val="00E432F9"/>
    <w:rsid w:val="00E43ACE"/>
    <w:rsid w:val="00E4613F"/>
    <w:rsid w:val="00E50635"/>
    <w:rsid w:val="00E573BF"/>
    <w:rsid w:val="00E6049A"/>
    <w:rsid w:val="00E6320E"/>
    <w:rsid w:val="00E64010"/>
    <w:rsid w:val="00E65134"/>
    <w:rsid w:val="00E70E72"/>
    <w:rsid w:val="00E75221"/>
    <w:rsid w:val="00E8202A"/>
    <w:rsid w:val="00E8283D"/>
    <w:rsid w:val="00E86980"/>
    <w:rsid w:val="00E87BA7"/>
    <w:rsid w:val="00E87C69"/>
    <w:rsid w:val="00E951D7"/>
    <w:rsid w:val="00E960B0"/>
    <w:rsid w:val="00E969D4"/>
    <w:rsid w:val="00E975C0"/>
    <w:rsid w:val="00EA01C6"/>
    <w:rsid w:val="00EA36DE"/>
    <w:rsid w:val="00EA561F"/>
    <w:rsid w:val="00EA7655"/>
    <w:rsid w:val="00EB1E24"/>
    <w:rsid w:val="00EB2950"/>
    <w:rsid w:val="00EC0166"/>
    <w:rsid w:val="00EC51CF"/>
    <w:rsid w:val="00EC5363"/>
    <w:rsid w:val="00EC5C56"/>
    <w:rsid w:val="00EC6B6C"/>
    <w:rsid w:val="00ED20EB"/>
    <w:rsid w:val="00ED22C1"/>
    <w:rsid w:val="00ED7A45"/>
    <w:rsid w:val="00EE4C7E"/>
    <w:rsid w:val="00EE7815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5DC8"/>
    <w:rsid w:val="00F2090D"/>
    <w:rsid w:val="00F220B6"/>
    <w:rsid w:val="00F23963"/>
    <w:rsid w:val="00F25368"/>
    <w:rsid w:val="00F25956"/>
    <w:rsid w:val="00F2646C"/>
    <w:rsid w:val="00F2693B"/>
    <w:rsid w:val="00F3090E"/>
    <w:rsid w:val="00F3104B"/>
    <w:rsid w:val="00F344A3"/>
    <w:rsid w:val="00F36876"/>
    <w:rsid w:val="00F37117"/>
    <w:rsid w:val="00F40E4C"/>
    <w:rsid w:val="00F50434"/>
    <w:rsid w:val="00F514C5"/>
    <w:rsid w:val="00F62D5B"/>
    <w:rsid w:val="00F62F5C"/>
    <w:rsid w:val="00F64199"/>
    <w:rsid w:val="00F6493D"/>
    <w:rsid w:val="00F66409"/>
    <w:rsid w:val="00F673B7"/>
    <w:rsid w:val="00F72E79"/>
    <w:rsid w:val="00F73610"/>
    <w:rsid w:val="00F75288"/>
    <w:rsid w:val="00F75B9A"/>
    <w:rsid w:val="00F75CC3"/>
    <w:rsid w:val="00F77AF9"/>
    <w:rsid w:val="00F83ED0"/>
    <w:rsid w:val="00F85D76"/>
    <w:rsid w:val="00F952ED"/>
    <w:rsid w:val="00FA532F"/>
    <w:rsid w:val="00FB151E"/>
    <w:rsid w:val="00FB3641"/>
    <w:rsid w:val="00FB52C8"/>
    <w:rsid w:val="00FB63E6"/>
    <w:rsid w:val="00FB654A"/>
    <w:rsid w:val="00FB745C"/>
    <w:rsid w:val="00FC099C"/>
    <w:rsid w:val="00FC343C"/>
    <w:rsid w:val="00FC56DA"/>
    <w:rsid w:val="00FD1188"/>
    <w:rsid w:val="00FD42C7"/>
    <w:rsid w:val="00FD4F3E"/>
    <w:rsid w:val="00FD59E0"/>
    <w:rsid w:val="00FE4284"/>
    <w:rsid w:val="00FF0721"/>
    <w:rsid w:val="00FF129E"/>
    <w:rsid w:val="00FF729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C5C5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C5C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C5C5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C5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883ACE1FC35D587BB8CFD20A3457B03E1D853B456B9A3A3330F9F1D54E250F93725033F2FDB90B444E51BDAEA5AD34ED9D863403B1683B6X3b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8C98B30BB9AE660C4356E8A418A4752DC350881BEAAE5D0065AD5358DA68747CEE0A9E6913F48697EE0CC544104FED542EC599715a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0F0BAF4AA9F6AE3167E37A07BBCE287CAB5FA0F850DCBB7B3D2A7C429FE8BD571681A168827937FB7E562A6EC2F1B49437D1D006A1534FAEK2G" TargetMode="External"/><Relationship Id="rId17" Type="http://schemas.openxmlformats.org/officeDocument/2006/relationships/hyperlink" Target="consultantplus://offline/ref=7ED737FAB2DBFC346859E45F02B4D5FB11533D7E00119CDA0EC0069DB964A1B0C5AB3FE1D902BF1E55926F48C2Y90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D737FAB2DBFC346859E45F02B4D5FB1152397E061A9CDA0EC0069DB964A1B0D7AB67EDD904A0165887391987CAF38E707C175BDC289DA9Y10FL" TargetMode="External"/><Relationship Id="rId20" Type="http://schemas.openxmlformats.org/officeDocument/2006/relationships/hyperlink" Target="consultantplus://offline/ref=8F68C98B30BB9AE660C4356E8A418A4752DC350881BEAAE5D0065AD5358DA68747CEE0A9E49330143B31E190131417FDD142EE5D8858E18519a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0F0BAF4AA9F6AE3167E37A07BBCE287CAB5FA0F850DCBB7B3D2A7C429FE8BD571681A16A86736BAF3157762B9FE2B59937D3D519AAK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737FAB2DBFC346859E45F02B4D5FB1152397E061A9CDA0EC0069DB964A1B0D7AB67EDDB00AA4A0CC83845C399E08E7E7C1553C3Y203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D0F0BAF4AA9F6AE3167E37A07BBCE287CAB5FA0F850DCBB7B3D2A7C429FE8BD571681A168827D3FFC7E562A6EC2F1B49437D1D006A1534FAEK2G" TargetMode="External"/><Relationship Id="rId19" Type="http://schemas.openxmlformats.org/officeDocument/2006/relationships/hyperlink" Target="consultantplus://offline/ref=8F68C98B30BB9AE660C4356E8A418A4752DC350881BEAAE5D0065AD5358DA68747CEE0A9E493311C3B31E190131417FDD142EE5D8858E18519a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ED737FAB2DBFC346859E45F02B4D5FB1152397E061A9CDA0EC0069DB964A1B0D7AB67EDD904A41E5F87391987CAF38E707C175BDC289DA9Y10F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E945-5D6E-4C72-B4C4-40022CA1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375</Words>
  <Characters>5343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4</cp:revision>
  <cp:lastPrinted>2020-10-15T06:17:00Z</cp:lastPrinted>
  <dcterms:created xsi:type="dcterms:W3CDTF">2021-04-29T06:19:00Z</dcterms:created>
  <dcterms:modified xsi:type="dcterms:W3CDTF">2021-05-12T14:46:00Z</dcterms:modified>
</cp:coreProperties>
</file>